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DF84" w14:textId="0C668426" w:rsidR="006C6284" w:rsidRPr="00745BE1" w:rsidRDefault="00366849" w:rsidP="005259FF">
      <w:pPr>
        <w:jc w:val="both"/>
        <w:rPr>
          <w:lang w:val="en-GB"/>
        </w:rPr>
      </w:pPr>
      <w:r w:rsidRPr="00745BE1">
        <w:rPr>
          <w:noProof/>
          <w:lang w:eastAsia="en-CA"/>
        </w:rPr>
        <w:drawing>
          <wp:anchor distT="0" distB="0" distL="114300" distR="114300" simplePos="0" relativeHeight="251657216" behindDoc="1" locked="0" layoutInCell="1" allowOverlap="1" wp14:anchorId="37FA9D1C" wp14:editId="270BD7E7">
            <wp:simplePos x="0" y="0"/>
            <wp:positionH relativeFrom="column">
              <wp:posOffset>-114300</wp:posOffset>
            </wp:positionH>
            <wp:positionV relativeFrom="paragraph">
              <wp:posOffset>-29527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98F4B" w14:textId="77777777" w:rsidR="006C6284" w:rsidRPr="00745BE1" w:rsidRDefault="006C6284" w:rsidP="005259FF">
      <w:pPr>
        <w:pStyle w:val="Heading1"/>
        <w:tabs>
          <w:tab w:val="left" w:pos="2880"/>
        </w:tabs>
        <w:jc w:val="both"/>
        <w:rPr>
          <w:b w:val="0"/>
          <w:bCs/>
          <w:sz w:val="20"/>
          <w:szCs w:val="20"/>
        </w:rPr>
      </w:pPr>
    </w:p>
    <w:p w14:paraId="776AD688" w14:textId="2053CB8D" w:rsidR="001A07E2" w:rsidRPr="00745BE1" w:rsidRDefault="00F26604" w:rsidP="005259FF">
      <w:pPr>
        <w:pStyle w:val="Heading1"/>
        <w:tabs>
          <w:tab w:val="left" w:pos="2880"/>
        </w:tabs>
        <w:jc w:val="both"/>
        <w:rPr>
          <w:b w:val="0"/>
          <w:bCs/>
          <w:sz w:val="20"/>
          <w:szCs w:val="20"/>
          <w:lang w:val="en-CA"/>
        </w:rPr>
      </w:pPr>
      <w:r w:rsidRPr="00745BE1">
        <w:rPr>
          <w:b w:val="0"/>
          <w:bCs/>
          <w:sz w:val="20"/>
          <w:szCs w:val="20"/>
          <w:lang w:val="en-CA"/>
        </w:rPr>
        <w:t>Pack 11</w:t>
      </w:r>
      <w:r w:rsidR="008901C3">
        <w:rPr>
          <w:b w:val="0"/>
          <w:bCs/>
          <w:sz w:val="20"/>
          <w:szCs w:val="20"/>
          <w:lang w:val="en-CA"/>
        </w:rPr>
        <w:t>1</w:t>
      </w:r>
      <w:r w:rsidR="001A07E2" w:rsidRPr="00745BE1">
        <w:rPr>
          <w:b w:val="0"/>
          <w:bCs/>
          <w:sz w:val="20"/>
          <w:szCs w:val="20"/>
          <w:lang w:val="en-CA"/>
        </w:rPr>
        <w:t xml:space="preserve">, </w:t>
      </w:r>
      <w:r w:rsidRPr="00745BE1">
        <w:rPr>
          <w:b w:val="0"/>
          <w:bCs/>
          <w:sz w:val="20"/>
          <w:szCs w:val="20"/>
          <w:lang w:val="en-CA"/>
        </w:rPr>
        <w:t xml:space="preserve">Item </w:t>
      </w:r>
      <w:r w:rsidR="00BC1B58">
        <w:rPr>
          <w:b w:val="0"/>
          <w:bCs/>
          <w:sz w:val="20"/>
          <w:szCs w:val="20"/>
          <w:lang w:val="en-CA"/>
        </w:rPr>
        <w:t>01</w:t>
      </w:r>
    </w:p>
    <w:p w14:paraId="58B518A4" w14:textId="77777777" w:rsidR="001A07E2" w:rsidRPr="00745BE1" w:rsidRDefault="00F26604" w:rsidP="005259FF">
      <w:pPr>
        <w:tabs>
          <w:tab w:val="left" w:pos="2880"/>
        </w:tabs>
        <w:jc w:val="both"/>
        <w:rPr>
          <w:sz w:val="20"/>
          <w:szCs w:val="20"/>
        </w:rPr>
      </w:pPr>
      <w:r w:rsidRPr="00745BE1">
        <w:rPr>
          <w:sz w:val="20"/>
          <w:szCs w:val="20"/>
        </w:rPr>
        <w:t>Type</w:t>
      </w:r>
      <w:r w:rsidR="001A07E2" w:rsidRPr="00745BE1">
        <w:rPr>
          <w:sz w:val="20"/>
          <w:szCs w:val="20"/>
        </w:rPr>
        <w:t xml:space="preserve">: </w:t>
      </w:r>
      <w:r w:rsidRPr="00745BE1">
        <w:rPr>
          <w:sz w:val="20"/>
          <w:szCs w:val="20"/>
        </w:rPr>
        <w:t>Interview</w:t>
      </w:r>
    </w:p>
    <w:p w14:paraId="367F2186" w14:textId="16B31428" w:rsidR="001A07E2" w:rsidRPr="00745BE1" w:rsidRDefault="00BC1B58" w:rsidP="005259FF">
      <w:pPr>
        <w:tabs>
          <w:tab w:val="left" w:pos="2880"/>
        </w:tabs>
        <w:jc w:val="both"/>
        <w:rPr>
          <w:b/>
          <w:sz w:val="20"/>
          <w:szCs w:val="20"/>
        </w:rPr>
      </w:pPr>
      <w:bookmarkStart w:id="0" w:name="_GoBack"/>
      <w:bookmarkEnd w:id="0"/>
      <w:r>
        <w:rPr>
          <w:sz w:val="20"/>
          <w:szCs w:val="20"/>
        </w:rPr>
        <w:t>March 2019</w:t>
      </w:r>
    </w:p>
    <w:p w14:paraId="4635D245" w14:textId="3B09B1D5" w:rsidR="00A94AFB" w:rsidRPr="00745BE1" w:rsidRDefault="00A94AFB" w:rsidP="005259FF">
      <w:pPr>
        <w:pStyle w:val="Heading1"/>
        <w:tabs>
          <w:tab w:val="left" w:pos="2880"/>
        </w:tabs>
        <w:jc w:val="both"/>
        <w:rPr>
          <w:b w:val="0"/>
          <w:sz w:val="24"/>
          <w:lang w:val="en-CA"/>
        </w:rPr>
      </w:pPr>
      <w:r w:rsidRPr="00745BE1">
        <w:rPr>
          <w:b w:val="0"/>
          <w:sz w:val="24"/>
          <w:lang w:val="en-CA"/>
        </w:rPr>
        <w:t>________________________________________________</w:t>
      </w:r>
      <w:r w:rsidR="001A07E2" w:rsidRPr="00745BE1">
        <w:rPr>
          <w:b w:val="0"/>
          <w:sz w:val="24"/>
          <w:lang w:val="en-CA"/>
        </w:rPr>
        <w:t>_</w:t>
      </w:r>
      <w:r w:rsidR="00D25C65">
        <w:rPr>
          <w:b w:val="0"/>
          <w:sz w:val="24"/>
          <w:lang w:val="en-CA"/>
        </w:rPr>
        <w:t>____________________</w:t>
      </w:r>
    </w:p>
    <w:p w14:paraId="19D06A93" w14:textId="77777777" w:rsidR="00A94AFB" w:rsidRPr="00745BE1" w:rsidRDefault="00A94AFB" w:rsidP="005259FF">
      <w:pPr>
        <w:pStyle w:val="Heading1"/>
        <w:tabs>
          <w:tab w:val="left" w:pos="2880"/>
        </w:tabs>
        <w:jc w:val="both"/>
        <w:rPr>
          <w:b w:val="0"/>
          <w:sz w:val="24"/>
          <w:lang w:val="en-CA"/>
        </w:rPr>
      </w:pPr>
    </w:p>
    <w:p w14:paraId="6B954425" w14:textId="18AB899E" w:rsidR="00F513E9" w:rsidRPr="00745BE1" w:rsidRDefault="0087222F" w:rsidP="005259FF">
      <w:pPr>
        <w:jc w:val="both"/>
        <w:rPr>
          <w:b/>
          <w:sz w:val="28"/>
          <w:szCs w:val="28"/>
        </w:rPr>
      </w:pPr>
      <w:r w:rsidRPr="00745BE1">
        <w:rPr>
          <w:b/>
          <w:sz w:val="28"/>
          <w:szCs w:val="28"/>
        </w:rPr>
        <w:t xml:space="preserve">Storing </w:t>
      </w:r>
      <w:r w:rsidR="00FB5AF9" w:rsidRPr="00745BE1">
        <w:rPr>
          <w:b/>
          <w:sz w:val="28"/>
          <w:szCs w:val="28"/>
        </w:rPr>
        <w:t>d</w:t>
      </w:r>
      <w:r w:rsidR="00F513E9" w:rsidRPr="00745BE1">
        <w:rPr>
          <w:b/>
          <w:sz w:val="28"/>
          <w:szCs w:val="28"/>
        </w:rPr>
        <w:t>airy</w:t>
      </w:r>
      <w:r w:rsidR="00FB5AF9" w:rsidRPr="00745BE1">
        <w:rPr>
          <w:b/>
          <w:sz w:val="28"/>
          <w:szCs w:val="28"/>
        </w:rPr>
        <w:t xml:space="preserve"> </w:t>
      </w:r>
      <w:r w:rsidR="00F513E9" w:rsidRPr="00745BE1">
        <w:rPr>
          <w:b/>
          <w:sz w:val="28"/>
          <w:szCs w:val="28"/>
        </w:rPr>
        <w:t>fodder for the dry season</w:t>
      </w:r>
      <w:r w:rsidR="00D25C65">
        <w:rPr>
          <w:b/>
          <w:sz w:val="28"/>
          <w:szCs w:val="28"/>
        </w:rPr>
        <w:t xml:space="preserve"> increases farmers’ income</w:t>
      </w:r>
    </w:p>
    <w:p w14:paraId="586428DD" w14:textId="79A81686" w:rsidR="009814B7" w:rsidRPr="00745BE1" w:rsidRDefault="00366849" w:rsidP="005259FF">
      <w:pPr>
        <w:tabs>
          <w:tab w:val="left" w:pos="270"/>
          <w:tab w:val="left" w:pos="2880"/>
        </w:tabs>
        <w:spacing w:after="120"/>
        <w:ind w:left="2880" w:hanging="2880"/>
        <w:jc w:val="both"/>
        <w:rPr>
          <w:b/>
          <w:lang w:eastAsia="en-GB"/>
        </w:rPr>
      </w:pPr>
      <w:r w:rsidRPr="00745BE1">
        <w:rPr>
          <w:noProof/>
          <w:lang w:eastAsia="en-CA"/>
        </w:rPr>
        <mc:AlternateContent>
          <mc:Choice Requires="wps">
            <w:drawing>
              <wp:anchor distT="45720" distB="45720" distL="114300" distR="114300" simplePos="0" relativeHeight="251658240" behindDoc="0" locked="0" layoutInCell="1" allowOverlap="1" wp14:anchorId="246A12EA" wp14:editId="140F1374">
                <wp:simplePos x="0" y="0"/>
                <wp:positionH relativeFrom="column">
                  <wp:posOffset>3313</wp:posOffset>
                </wp:positionH>
                <wp:positionV relativeFrom="paragraph">
                  <wp:posOffset>447040</wp:posOffset>
                </wp:positionV>
                <wp:extent cx="5888990" cy="5667375"/>
                <wp:effectExtent l="0" t="0" r="1651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5667375"/>
                        </a:xfrm>
                        <a:prstGeom prst="rect">
                          <a:avLst/>
                        </a:prstGeom>
                        <a:solidFill>
                          <a:srgbClr val="FFFFFF"/>
                        </a:solidFill>
                        <a:ln w="9525">
                          <a:solidFill>
                            <a:srgbClr val="000000"/>
                          </a:solidFill>
                          <a:miter lim="800000"/>
                          <a:headEnd/>
                          <a:tailEnd/>
                        </a:ln>
                      </wps:spPr>
                      <wps:txbx>
                        <w:txbxContent>
                          <w:p w14:paraId="4CB1ADD2" w14:textId="77777777" w:rsidR="001B3B91" w:rsidRPr="00D75151" w:rsidRDefault="001B3B91" w:rsidP="00745BE1">
                            <w:pPr>
                              <w:spacing w:after="200"/>
                              <w:rPr>
                                <w:b/>
                                <w:lang w:val="en-US"/>
                              </w:rPr>
                            </w:pPr>
                            <w:r w:rsidRPr="00D75151">
                              <w:rPr>
                                <w:b/>
                                <w:lang w:val="en-US"/>
                              </w:rPr>
                              <w:t>Notes to broadcaster</w:t>
                            </w:r>
                          </w:p>
                          <w:p w14:paraId="57662C2D" w14:textId="7B403B1B" w:rsidR="00B107F2" w:rsidRPr="00B107F2" w:rsidRDefault="00B107F2" w:rsidP="00745BE1">
                            <w:pPr>
                              <w:spacing w:after="200"/>
                            </w:pPr>
                            <w:r w:rsidRPr="00B107F2">
                              <w:t>Dairy farming is an important agricultural enterprise in Kenya. It provides milk for consumption, hence improving nutrition, and earns farmers</w:t>
                            </w:r>
                            <w:r w:rsidR="00494ACD">
                              <w:t>’</w:t>
                            </w:r>
                            <w:r w:rsidRPr="00B107F2">
                              <w:t xml:space="preserve"> income from </w:t>
                            </w:r>
                            <w:r w:rsidR="0087222F">
                              <w:t>selling</w:t>
                            </w:r>
                            <w:r w:rsidRPr="00B107F2">
                              <w:t xml:space="preserve"> milk</w:t>
                            </w:r>
                            <w:r w:rsidR="003E6BED">
                              <w:t xml:space="preserve"> and calves</w:t>
                            </w:r>
                            <w:r w:rsidRPr="00B107F2">
                              <w:t xml:space="preserve">. Dairy farming also </w:t>
                            </w:r>
                            <w:r w:rsidR="00494ACD">
                              <w:t>offers</w:t>
                            </w:r>
                            <w:r w:rsidR="00494ACD" w:rsidRPr="00B107F2">
                              <w:t xml:space="preserve"> </w:t>
                            </w:r>
                            <w:r w:rsidRPr="00B107F2">
                              <w:t xml:space="preserve">employment </w:t>
                            </w:r>
                            <w:r w:rsidR="00494ACD">
                              <w:t>in</w:t>
                            </w:r>
                            <w:r w:rsidRPr="00B107F2">
                              <w:t xml:space="preserve"> support services</w:t>
                            </w:r>
                            <w:r w:rsidR="00494ACD">
                              <w:t xml:space="preserve">, </w:t>
                            </w:r>
                            <w:r w:rsidR="00117300">
                              <w:t xml:space="preserve">for example, </w:t>
                            </w:r>
                            <w:r w:rsidR="003E6BED">
                              <w:t xml:space="preserve">transportation of milk, </w:t>
                            </w:r>
                            <w:r w:rsidR="00F84D73">
                              <w:t>provi</w:t>
                            </w:r>
                            <w:r w:rsidR="004118E5">
                              <w:t xml:space="preserve">sion of </w:t>
                            </w:r>
                            <w:r w:rsidR="00F84D73">
                              <w:t>artificial insemination services</w:t>
                            </w:r>
                            <w:r w:rsidR="003E6BED">
                              <w:t>, fabrication of dairy equipment, fodder</w:t>
                            </w:r>
                            <w:r w:rsidR="00BB081C">
                              <w:t xml:space="preserve"> production</w:t>
                            </w:r>
                            <w:r w:rsidR="003E6BED">
                              <w:t xml:space="preserve"> and </w:t>
                            </w:r>
                            <w:r w:rsidR="00BB081C">
                              <w:t>trade</w:t>
                            </w:r>
                            <w:r w:rsidR="00D25C65">
                              <w:t xml:space="preserve">, </w:t>
                            </w:r>
                            <w:r w:rsidR="00D25C65" w:rsidRPr="00B107F2">
                              <w:t>and</w:t>
                            </w:r>
                            <w:r w:rsidRPr="00B107F2">
                              <w:t xml:space="preserve"> financial services.</w:t>
                            </w:r>
                          </w:p>
                          <w:p w14:paraId="05B9A0DA" w14:textId="71FBA97C" w:rsidR="00B107F2" w:rsidRPr="00B107F2" w:rsidRDefault="00B107F2" w:rsidP="00745BE1">
                            <w:pPr>
                              <w:spacing w:after="200"/>
                            </w:pPr>
                            <w:r w:rsidRPr="00B107F2">
                              <w:t xml:space="preserve">This </w:t>
                            </w:r>
                            <w:r w:rsidR="0087222F">
                              <w:t>script</w:t>
                            </w:r>
                            <w:r w:rsidR="0087222F" w:rsidRPr="00B107F2">
                              <w:t xml:space="preserve"> </w:t>
                            </w:r>
                            <w:r w:rsidR="0087222F">
                              <w:t>describes how to</w:t>
                            </w:r>
                            <w:r w:rsidRPr="00B107F2">
                              <w:t xml:space="preserve"> </w:t>
                            </w:r>
                            <w:r w:rsidR="0087222F">
                              <w:t xml:space="preserve">store </w:t>
                            </w:r>
                            <w:r w:rsidRPr="00B107F2">
                              <w:t xml:space="preserve">high quality fodder for dairy </w:t>
                            </w:r>
                            <w:r w:rsidR="0087222F">
                              <w:t>cattle</w:t>
                            </w:r>
                            <w:r w:rsidR="0087222F" w:rsidRPr="00B107F2">
                              <w:t xml:space="preserve"> </w:t>
                            </w:r>
                            <w:r w:rsidR="00494ACD">
                              <w:t>by</w:t>
                            </w:r>
                            <w:r w:rsidRPr="00B107F2">
                              <w:t xml:space="preserve"> making hay and silage </w:t>
                            </w:r>
                            <w:r w:rsidR="00494ACD">
                              <w:t xml:space="preserve">during the </w:t>
                            </w:r>
                            <w:r w:rsidR="00794943">
                              <w:t>wet</w:t>
                            </w:r>
                            <w:r w:rsidR="00494ACD">
                              <w:t xml:space="preserve"> season</w:t>
                            </w:r>
                            <w:r w:rsidR="00117300">
                              <w:t>. During the rains, farmers often have more fodder than they need</w:t>
                            </w:r>
                            <w:r w:rsidR="0087222F">
                              <w:t>,</w:t>
                            </w:r>
                            <w:r w:rsidRPr="00B107F2">
                              <w:t xml:space="preserve"> </w:t>
                            </w:r>
                            <w:r w:rsidR="00117300">
                              <w:t xml:space="preserve">and </w:t>
                            </w:r>
                            <w:r w:rsidRPr="00B107F2">
                              <w:t xml:space="preserve">fodder is often wasted or </w:t>
                            </w:r>
                            <w:r w:rsidR="00494ACD">
                              <w:t>kept</w:t>
                            </w:r>
                            <w:r w:rsidRPr="00B107F2">
                              <w:t xml:space="preserve"> in farms until the quality deteriorates. By cutting and conserving fodder, farmers can </w:t>
                            </w:r>
                            <w:r w:rsidR="00117300">
                              <w:t xml:space="preserve">plant and </w:t>
                            </w:r>
                            <w:r w:rsidRPr="00B107F2">
                              <w:t xml:space="preserve">harvest </w:t>
                            </w:r>
                            <w:r w:rsidR="0087222F">
                              <w:t xml:space="preserve">a second time </w:t>
                            </w:r>
                            <w:r w:rsidRPr="00B107F2">
                              <w:t>or put the land to other uses.</w:t>
                            </w:r>
                          </w:p>
                          <w:p w14:paraId="3D5C9141" w14:textId="731703B3" w:rsidR="00B107F2" w:rsidRDefault="00FA64F2" w:rsidP="00745BE1">
                            <w:pPr>
                              <w:spacing w:after="200"/>
                            </w:pPr>
                            <w:r w:rsidRPr="00FA64F2">
                              <w:t xml:space="preserve">This script </w:t>
                            </w:r>
                            <w:proofErr w:type="gramStart"/>
                            <w:r w:rsidRPr="00FA64F2">
                              <w:t>is based</w:t>
                            </w:r>
                            <w:proofErr w:type="gramEnd"/>
                            <w:r w:rsidRPr="00FA64F2">
                              <w:t xml:space="preserve"> on actual interviews. You could use </w:t>
                            </w:r>
                            <w:r>
                              <w:t>it</w:t>
                            </w:r>
                            <w:r w:rsidRPr="00FA64F2">
                              <w:t xml:space="preserve"> as inspiration to research and write a script on a similar topic in your area. </w:t>
                            </w:r>
                            <w:proofErr w:type="gramStart"/>
                            <w:r w:rsidRPr="00FA64F2">
                              <w:t>Or</w:t>
                            </w:r>
                            <w:proofErr w:type="gramEnd"/>
                            <w:r w:rsidRPr="00FA64F2">
                              <w:t xml:space="preserve">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3B343614" w14:textId="0D581162" w:rsidR="00FA64F2" w:rsidRDefault="00FA64F2" w:rsidP="00745BE1">
                            <w:pPr>
                              <w:spacing w:after="200"/>
                            </w:pPr>
                            <w:r>
                              <w:t xml:space="preserve">You could also use the script as research material or as inspiration for creating your own programming on the benefits of </w:t>
                            </w:r>
                            <w:r w:rsidR="003F0009">
                              <w:t xml:space="preserve">storing </w:t>
                            </w:r>
                            <w:r w:rsidR="002C3292">
                              <w:t xml:space="preserve">fodder. </w:t>
                            </w:r>
                            <w:r>
                              <w:t>Talk to dairy farmers, agricultural officers, and other experts. You might ask them:</w:t>
                            </w:r>
                          </w:p>
                          <w:p w14:paraId="5D0B71A2" w14:textId="0B120F33" w:rsidR="00FA64F2" w:rsidRPr="00976647" w:rsidRDefault="00FA64F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What is the history of dairy farming in the area?</w:t>
                            </w:r>
                          </w:p>
                          <w:p w14:paraId="1B1341EC" w14:textId="1F98E68F" w:rsidR="00FA64F2" w:rsidRPr="00976647" w:rsidRDefault="00FA64F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 xml:space="preserve">What challenges do small-scale dairy farmers face? </w:t>
                            </w:r>
                          </w:p>
                          <w:p w14:paraId="3FDDBE4A" w14:textId="09FBAEAC" w:rsidR="002C3292" w:rsidRPr="00976647" w:rsidRDefault="00FA64F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What solutions have they found to address these challenges?</w:t>
                            </w:r>
                          </w:p>
                          <w:p w14:paraId="4CD4CE0E" w14:textId="51DD6E79" w:rsidR="00FA64F2" w:rsidRPr="00976647" w:rsidRDefault="002C329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What added benefit do farmers get by adopting these solutions?</w:t>
                            </w:r>
                          </w:p>
                          <w:p w14:paraId="489EFECE" w14:textId="4707A744" w:rsidR="00FA64F2" w:rsidRDefault="00FA64F2" w:rsidP="00745BE1">
                            <w:pPr>
                              <w:spacing w:after="200"/>
                            </w:pPr>
                            <w:r>
                              <w:t>Apart from speaking directly to farmers and other experts, you could use these questions as the basis for a phone-in or text-in program.</w:t>
                            </w:r>
                          </w:p>
                          <w:p w14:paraId="2AD42CB0" w14:textId="05E1D00C" w:rsidR="00FA64F2" w:rsidRPr="00B107F2" w:rsidRDefault="00FA64F2" w:rsidP="00FA64F2">
                            <w:r>
                              <w:t xml:space="preserve">The estimated running time for this item, with signature tune, intro, and </w:t>
                            </w:r>
                            <w:proofErr w:type="spellStart"/>
                            <w:r>
                              <w:t>extro</w:t>
                            </w:r>
                            <w:proofErr w:type="spellEnd"/>
                            <w:r>
                              <w:t>, is 25 minu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A12EA" id="_x0000_t202" coordsize="21600,21600" o:spt="202" path="m,l,21600r21600,l21600,xe">
                <v:stroke joinstyle="miter"/>
                <v:path gradientshapeok="t" o:connecttype="rect"/>
              </v:shapetype>
              <v:shape id="Text Box 2" o:spid="_x0000_s1026" type="#_x0000_t202" style="position:absolute;left:0;text-align:left;margin-left:.25pt;margin-top:35.2pt;width:463.7pt;height:44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PQKgIAAFE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">
                <v:textbox>
                  <w:txbxContent>
                    <w:p w14:paraId="4CB1ADD2" w14:textId="77777777" w:rsidR="001B3B91" w:rsidRPr="00D75151" w:rsidRDefault="001B3B91" w:rsidP="00745BE1">
                      <w:pPr>
                        <w:spacing w:after="200"/>
                        <w:rPr>
                          <w:b/>
                          <w:lang w:val="en-US"/>
                        </w:rPr>
                      </w:pPr>
                      <w:r w:rsidRPr="00D75151">
                        <w:rPr>
                          <w:b/>
                          <w:lang w:val="en-US"/>
                        </w:rPr>
                        <w:t>Notes to broadcaster</w:t>
                      </w:r>
                    </w:p>
                    <w:p w14:paraId="57662C2D" w14:textId="7B403B1B" w:rsidR="00B107F2" w:rsidRPr="00B107F2" w:rsidRDefault="00B107F2" w:rsidP="00745BE1">
                      <w:pPr>
                        <w:spacing w:after="200"/>
                      </w:pPr>
                      <w:r w:rsidRPr="00B107F2">
                        <w:t>Dairy farming is an important agricultural enterprise in Kenya. It provides milk for consumption, hence improving nutrition, and earns farmers</w:t>
                      </w:r>
                      <w:r w:rsidR="00494ACD">
                        <w:t>’</w:t>
                      </w:r>
                      <w:r w:rsidRPr="00B107F2">
                        <w:t xml:space="preserve"> income from </w:t>
                      </w:r>
                      <w:r w:rsidR="0087222F">
                        <w:t>selling</w:t>
                      </w:r>
                      <w:r w:rsidRPr="00B107F2">
                        <w:t xml:space="preserve"> milk</w:t>
                      </w:r>
                      <w:r w:rsidR="003E6BED">
                        <w:t xml:space="preserve"> and calves</w:t>
                      </w:r>
                      <w:r w:rsidRPr="00B107F2">
                        <w:t xml:space="preserve">. Dairy farming also </w:t>
                      </w:r>
                      <w:r w:rsidR="00494ACD">
                        <w:t>offers</w:t>
                      </w:r>
                      <w:r w:rsidR="00494ACD" w:rsidRPr="00B107F2">
                        <w:t xml:space="preserve"> </w:t>
                      </w:r>
                      <w:r w:rsidRPr="00B107F2">
                        <w:t xml:space="preserve">employment </w:t>
                      </w:r>
                      <w:r w:rsidR="00494ACD">
                        <w:t>in</w:t>
                      </w:r>
                      <w:r w:rsidRPr="00B107F2">
                        <w:t xml:space="preserve"> support services</w:t>
                      </w:r>
                      <w:r w:rsidR="00494ACD">
                        <w:t xml:space="preserve">, </w:t>
                      </w:r>
                      <w:r w:rsidR="00117300">
                        <w:t xml:space="preserve">for example, </w:t>
                      </w:r>
                      <w:r w:rsidR="003E6BED">
                        <w:t xml:space="preserve">transportation of milk, </w:t>
                      </w:r>
                      <w:r w:rsidR="00F84D73">
                        <w:t>provi</w:t>
                      </w:r>
                      <w:r w:rsidR="004118E5">
                        <w:t xml:space="preserve">sion of </w:t>
                      </w:r>
                      <w:r w:rsidR="00F84D73">
                        <w:t>artificial insemination services</w:t>
                      </w:r>
                      <w:r w:rsidR="003E6BED">
                        <w:t>, fabrication of dairy equipment, fodder</w:t>
                      </w:r>
                      <w:r w:rsidR="00BB081C">
                        <w:t xml:space="preserve"> production</w:t>
                      </w:r>
                      <w:r w:rsidR="003E6BED">
                        <w:t xml:space="preserve"> and </w:t>
                      </w:r>
                      <w:r w:rsidR="00BB081C">
                        <w:t>trade</w:t>
                      </w:r>
                      <w:r w:rsidR="00D25C65">
                        <w:t xml:space="preserve">, </w:t>
                      </w:r>
                      <w:r w:rsidR="00D25C65" w:rsidRPr="00B107F2">
                        <w:t>and</w:t>
                      </w:r>
                      <w:r w:rsidRPr="00B107F2">
                        <w:t xml:space="preserve"> financial services.</w:t>
                      </w:r>
                    </w:p>
                    <w:p w14:paraId="05B9A0DA" w14:textId="71FBA97C" w:rsidR="00B107F2" w:rsidRPr="00B107F2" w:rsidRDefault="00B107F2" w:rsidP="00745BE1">
                      <w:pPr>
                        <w:spacing w:after="200"/>
                      </w:pPr>
                      <w:r w:rsidRPr="00B107F2">
                        <w:t xml:space="preserve">This </w:t>
                      </w:r>
                      <w:r w:rsidR="0087222F">
                        <w:t>script</w:t>
                      </w:r>
                      <w:r w:rsidR="0087222F" w:rsidRPr="00B107F2">
                        <w:t xml:space="preserve"> </w:t>
                      </w:r>
                      <w:r w:rsidR="0087222F">
                        <w:t>describes how to</w:t>
                      </w:r>
                      <w:r w:rsidRPr="00B107F2">
                        <w:t xml:space="preserve"> </w:t>
                      </w:r>
                      <w:r w:rsidR="0087222F">
                        <w:t xml:space="preserve">store </w:t>
                      </w:r>
                      <w:r w:rsidRPr="00B107F2">
                        <w:t xml:space="preserve">high quality fodder for dairy </w:t>
                      </w:r>
                      <w:r w:rsidR="0087222F">
                        <w:t>cattle</w:t>
                      </w:r>
                      <w:r w:rsidR="0087222F" w:rsidRPr="00B107F2">
                        <w:t xml:space="preserve"> </w:t>
                      </w:r>
                      <w:r w:rsidR="00494ACD">
                        <w:t>by</w:t>
                      </w:r>
                      <w:r w:rsidRPr="00B107F2">
                        <w:t xml:space="preserve"> making hay and silage </w:t>
                      </w:r>
                      <w:r w:rsidR="00494ACD">
                        <w:t xml:space="preserve">during the </w:t>
                      </w:r>
                      <w:r w:rsidR="00794943">
                        <w:t>wet</w:t>
                      </w:r>
                      <w:r w:rsidR="00494ACD">
                        <w:t xml:space="preserve"> season</w:t>
                      </w:r>
                      <w:r w:rsidR="00117300">
                        <w:t>. During the rains, farmers often have more fodder than they need</w:t>
                      </w:r>
                      <w:r w:rsidR="0087222F">
                        <w:t>,</w:t>
                      </w:r>
                      <w:r w:rsidRPr="00B107F2">
                        <w:t xml:space="preserve"> </w:t>
                      </w:r>
                      <w:r w:rsidR="00117300">
                        <w:t xml:space="preserve">and </w:t>
                      </w:r>
                      <w:r w:rsidRPr="00B107F2">
                        <w:t xml:space="preserve">fodder is often wasted or </w:t>
                      </w:r>
                      <w:r w:rsidR="00494ACD">
                        <w:t>kept</w:t>
                      </w:r>
                      <w:r w:rsidRPr="00B107F2">
                        <w:t xml:space="preserve"> in farms until the quality deteriorates. By cutting and conserving fodder, farmers can </w:t>
                      </w:r>
                      <w:r w:rsidR="00117300">
                        <w:t xml:space="preserve">plant and </w:t>
                      </w:r>
                      <w:r w:rsidRPr="00B107F2">
                        <w:t xml:space="preserve">harvest </w:t>
                      </w:r>
                      <w:r w:rsidR="0087222F">
                        <w:t xml:space="preserve">a second time </w:t>
                      </w:r>
                      <w:r w:rsidRPr="00B107F2">
                        <w:t>or put the land to other uses.</w:t>
                      </w:r>
                    </w:p>
                    <w:p w14:paraId="3D5C9141" w14:textId="731703B3" w:rsidR="00B107F2" w:rsidRDefault="00FA64F2" w:rsidP="00745BE1">
                      <w:pPr>
                        <w:spacing w:after="200"/>
                      </w:pPr>
                      <w:r w:rsidRPr="00FA64F2">
                        <w:t xml:space="preserve">This script is based on actual interviews. You could use </w:t>
                      </w:r>
                      <w:r>
                        <w:t>it</w:t>
                      </w:r>
                      <w:r w:rsidRPr="00FA64F2">
                        <w:t xml:space="preserve"> as inspiration to research and write a script on a similar topic in your area. Or you might choose to produce this script on your station, using voice actors to represent the speakers. If so, please make sure to tell your audience at the beginning of the program that the voices are those of actors, not the original people involved in the interviews.</w:t>
                      </w:r>
                    </w:p>
                    <w:p w14:paraId="3B343614" w14:textId="0D581162" w:rsidR="00FA64F2" w:rsidRDefault="00FA64F2" w:rsidP="00745BE1">
                      <w:pPr>
                        <w:spacing w:after="200"/>
                      </w:pPr>
                      <w:r>
                        <w:t xml:space="preserve">You could also use the script as research material or as inspiration for creating your own programming on the benefits of </w:t>
                      </w:r>
                      <w:r w:rsidR="003F0009">
                        <w:t xml:space="preserve">storing </w:t>
                      </w:r>
                      <w:r w:rsidR="002C3292">
                        <w:t xml:space="preserve">fodder. </w:t>
                      </w:r>
                      <w:r>
                        <w:t>Talk to dairy farmers, agricultural officers, and other experts. You might ask them:</w:t>
                      </w:r>
                    </w:p>
                    <w:p w14:paraId="5D0B71A2" w14:textId="0B120F33" w:rsidR="00FA64F2" w:rsidRPr="00976647" w:rsidRDefault="00FA64F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What is the history of dairy farming in the area?</w:t>
                      </w:r>
                    </w:p>
                    <w:p w14:paraId="1B1341EC" w14:textId="1F98E68F" w:rsidR="00FA64F2" w:rsidRPr="00976647" w:rsidRDefault="00FA64F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 xml:space="preserve">What challenges do small-scale dairy farmers face? </w:t>
                      </w:r>
                    </w:p>
                    <w:p w14:paraId="3FDDBE4A" w14:textId="09FBAEAC" w:rsidR="002C3292" w:rsidRPr="00976647" w:rsidRDefault="00FA64F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What solutions have they found to address these challenges?</w:t>
                      </w:r>
                    </w:p>
                    <w:p w14:paraId="4CD4CE0E" w14:textId="51DD6E79" w:rsidR="00FA64F2" w:rsidRPr="00976647" w:rsidRDefault="002C3292" w:rsidP="00745BE1">
                      <w:pPr>
                        <w:pStyle w:val="ListParagraph"/>
                        <w:numPr>
                          <w:ilvl w:val="0"/>
                          <w:numId w:val="6"/>
                        </w:numPr>
                        <w:spacing w:line="240" w:lineRule="auto"/>
                        <w:rPr>
                          <w:rFonts w:ascii="Times New Roman" w:hAnsi="Times New Roman"/>
                          <w:sz w:val="24"/>
                          <w:szCs w:val="24"/>
                        </w:rPr>
                      </w:pPr>
                      <w:r w:rsidRPr="00976647">
                        <w:rPr>
                          <w:rFonts w:ascii="Times New Roman" w:hAnsi="Times New Roman"/>
                          <w:sz w:val="24"/>
                          <w:szCs w:val="24"/>
                        </w:rPr>
                        <w:t>What added benefit do farmers get by adopting these solutions?</w:t>
                      </w:r>
                    </w:p>
                    <w:p w14:paraId="489EFECE" w14:textId="4707A744" w:rsidR="00FA64F2" w:rsidRDefault="00FA64F2" w:rsidP="00745BE1">
                      <w:pPr>
                        <w:spacing w:after="200"/>
                      </w:pPr>
                      <w:r>
                        <w:t>Apart from speaking directly to farmers and other experts, you could use these questions as the basis for a phone-in or text-in program.</w:t>
                      </w:r>
                    </w:p>
                    <w:p w14:paraId="2AD42CB0" w14:textId="05E1D00C" w:rsidR="00FA64F2" w:rsidRPr="00B107F2" w:rsidRDefault="00FA64F2" w:rsidP="00FA64F2">
                      <w:r>
                        <w:t>The estimated running time for this item, with signature tune, intro, and extro, is 25 minutes.</w:t>
                      </w:r>
                    </w:p>
                  </w:txbxContent>
                </v:textbox>
                <w10:wrap type="square"/>
              </v:shape>
            </w:pict>
          </mc:Fallback>
        </mc:AlternateContent>
      </w:r>
      <w:r w:rsidR="001A07E2" w:rsidRPr="00745BE1">
        <w:rPr>
          <w:b/>
          <w:lang w:eastAsia="en-GB"/>
        </w:rPr>
        <w:t>_________________________________________________</w:t>
      </w:r>
      <w:r w:rsidR="00D25C65">
        <w:rPr>
          <w:b/>
          <w:lang w:eastAsia="en-GB"/>
        </w:rPr>
        <w:t>____________________</w:t>
      </w:r>
    </w:p>
    <w:p w14:paraId="15809602" w14:textId="77777777" w:rsidR="006A0399" w:rsidRPr="00745BE1" w:rsidRDefault="006A0399" w:rsidP="005259FF">
      <w:pPr>
        <w:tabs>
          <w:tab w:val="left" w:pos="3600"/>
        </w:tabs>
        <w:ind w:left="3600" w:hanging="3600"/>
        <w:jc w:val="both"/>
        <w:rPr>
          <w:b/>
          <w:caps/>
        </w:rPr>
      </w:pPr>
    </w:p>
    <w:p w14:paraId="16818E13" w14:textId="1FABD6A4" w:rsidR="0087222F" w:rsidRPr="00745BE1" w:rsidRDefault="00B107F2" w:rsidP="008901C3">
      <w:pPr>
        <w:tabs>
          <w:tab w:val="left" w:pos="3600"/>
        </w:tabs>
        <w:spacing w:after="200"/>
        <w:ind w:left="3600" w:hanging="3600"/>
        <w:rPr>
          <w:b/>
        </w:rPr>
      </w:pPr>
      <w:r w:rsidRPr="00745BE1">
        <w:rPr>
          <w:b/>
          <w:caps/>
        </w:rPr>
        <w:t>Presenter:</w:t>
      </w:r>
      <w:r w:rsidRPr="00745BE1">
        <w:rPr>
          <w:b/>
        </w:rPr>
        <w:t xml:space="preserve"> </w:t>
      </w:r>
      <w:r w:rsidRPr="00745BE1">
        <w:rPr>
          <w:b/>
        </w:rPr>
        <w:tab/>
      </w:r>
      <w:r w:rsidRPr="00745BE1">
        <w:t>Hallo and welcome to your favourite farming program. My name is</w:t>
      </w:r>
      <w:r w:rsidR="0087222F" w:rsidRPr="00745BE1">
        <w:t xml:space="preserve"> </w:t>
      </w:r>
      <w:r w:rsidR="00366849" w:rsidRPr="00745BE1">
        <w:t>_____</w:t>
      </w:r>
      <w:r w:rsidR="0087222F" w:rsidRPr="00745BE1">
        <w:t>.</w:t>
      </w:r>
      <w:r w:rsidR="0087222F" w:rsidRPr="00745BE1">
        <w:rPr>
          <w:b/>
        </w:rPr>
        <w:t xml:space="preserve"> </w:t>
      </w:r>
    </w:p>
    <w:p w14:paraId="053F7C13" w14:textId="5B1260C5" w:rsidR="00B107F2" w:rsidRPr="00745BE1" w:rsidRDefault="0087222F" w:rsidP="008901C3">
      <w:pPr>
        <w:tabs>
          <w:tab w:val="left" w:pos="3600"/>
        </w:tabs>
        <w:spacing w:after="200"/>
        <w:ind w:left="3600" w:hanging="3600"/>
      </w:pPr>
      <w:r w:rsidRPr="00745BE1">
        <w:rPr>
          <w:b/>
          <w:caps/>
        </w:rPr>
        <w:tab/>
      </w:r>
      <w:r w:rsidR="00B107F2" w:rsidRPr="00745BE1">
        <w:t>Dairy farming is a major income earner for farmers in Kenya. Small</w:t>
      </w:r>
      <w:r w:rsidRPr="00745BE1">
        <w:t>-scale</w:t>
      </w:r>
      <w:r w:rsidR="00B107F2" w:rsidRPr="00745BE1">
        <w:t xml:space="preserve"> farmers produce milk for </w:t>
      </w:r>
      <w:r w:rsidR="00CB04F2" w:rsidRPr="00745BE1">
        <w:t xml:space="preserve">home </w:t>
      </w:r>
      <w:r w:rsidR="00B107F2" w:rsidRPr="00745BE1">
        <w:t>consumption,</w:t>
      </w:r>
      <w:r w:rsidR="009012AE" w:rsidRPr="00745BE1">
        <w:t xml:space="preserve"> and</w:t>
      </w:r>
      <w:r w:rsidR="00B107F2" w:rsidRPr="00745BE1">
        <w:t xml:space="preserve"> </w:t>
      </w:r>
      <w:r w:rsidRPr="00745BE1">
        <w:t xml:space="preserve">for selling </w:t>
      </w:r>
      <w:r w:rsidR="00B107F2" w:rsidRPr="00745BE1">
        <w:t>to</w:t>
      </w:r>
      <w:r w:rsidR="00CB04F2" w:rsidRPr="00745BE1">
        <w:t xml:space="preserve"> consumers in the informal market and to</w:t>
      </w:r>
      <w:r w:rsidR="00B107F2" w:rsidRPr="00745BE1">
        <w:t xml:space="preserve"> processors</w:t>
      </w:r>
      <w:r w:rsidR="009012AE" w:rsidRPr="00745BE1">
        <w:t xml:space="preserve">. They </w:t>
      </w:r>
      <w:r w:rsidR="00B107F2" w:rsidRPr="00745BE1">
        <w:t xml:space="preserve">also make </w:t>
      </w:r>
      <w:r w:rsidR="00B107F2" w:rsidRPr="00745BE1">
        <w:lastRenderedPageBreak/>
        <w:t xml:space="preserve">money by </w:t>
      </w:r>
      <w:r w:rsidRPr="00745BE1">
        <w:t>selling</w:t>
      </w:r>
      <w:r w:rsidR="00B107F2" w:rsidRPr="00745BE1">
        <w:t xml:space="preserve"> </w:t>
      </w:r>
      <w:r w:rsidR="00CB04F2" w:rsidRPr="00745BE1">
        <w:t>calves and heifers</w:t>
      </w:r>
      <w:r w:rsidR="00B107F2" w:rsidRPr="00745BE1">
        <w:t xml:space="preserve">. Milk production fluctuates depending on </w:t>
      </w:r>
      <w:r w:rsidRPr="00745BE1">
        <w:t xml:space="preserve">the </w:t>
      </w:r>
      <w:r w:rsidR="00B107F2" w:rsidRPr="00745BE1">
        <w:t xml:space="preserve">availability of animal feed. During the rainy season, there is a milk glut and prices fall. During the dry season, </w:t>
      </w:r>
      <w:r w:rsidR="00CB04F2" w:rsidRPr="00745BE1">
        <w:t xml:space="preserve">milk supply goes down and </w:t>
      </w:r>
      <w:r w:rsidR="00B107F2" w:rsidRPr="00745BE1">
        <w:t>prices rise</w:t>
      </w:r>
      <w:r w:rsidR="009012AE" w:rsidRPr="00745BE1">
        <w:t>,</w:t>
      </w:r>
      <w:r w:rsidR="00B107F2" w:rsidRPr="00745BE1">
        <w:t xml:space="preserve"> </w:t>
      </w:r>
      <w:r w:rsidR="00CB04F2" w:rsidRPr="00745BE1">
        <w:t xml:space="preserve">making </w:t>
      </w:r>
      <w:r w:rsidR="00B107F2" w:rsidRPr="00745BE1">
        <w:t>consumers feel the pinch</w:t>
      </w:r>
      <w:r w:rsidR="00494ACD" w:rsidRPr="00745BE1">
        <w:t xml:space="preserve">. </w:t>
      </w:r>
      <w:proofErr w:type="gramStart"/>
      <w:r w:rsidR="00494ACD" w:rsidRPr="00745BE1">
        <w:t>But</w:t>
      </w:r>
      <w:proofErr w:type="gramEnd"/>
      <w:r w:rsidR="00B107F2" w:rsidRPr="00745BE1">
        <w:t xml:space="preserve"> dairy farmers </w:t>
      </w:r>
      <w:r w:rsidR="009012AE" w:rsidRPr="00745BE1">
        <w:t>who have</w:t>
      </w:r>
      <w:r w:rsidR="00CB04F2" w:rsidRPr="00745BE1">
        <w:t xml:space="preserve"> enough feed </w:t>
      </w:r>
      <w:r w:rsidR="00B107F2" w:rsidRPr="00745BE1">
        <w:t xml:space="preserve">are happy </w:t>
      </w:r>
      <w:r w:rsidRPr="00745BE1">
        <w:t>to</w:t>
      </w:r>
      <w:r w:rsidR="00B107F2" w:rsidRPr="00745BE1">
        <w:t xml:space="preserve"> earn more.</w:t>
      </w:r>
    </w:p>
    <w:p w14:paraId="40FD4DAF" w14:textId="27C7B24E" w:rsidR="00B107F2" w:rsidRPr="00745BE1" w:rsidRDefault="00B107F2" w:rsidP="008901C3">
      <w:pPr>
        <w:tabs>
          <w:tab w:val="left" w:pos="3600"/>
        </w:tabs>
        <w:spacing w:after="200"/>
        <w:ind w:left="3600"/>
      </w:pPr>
      <w:r w:rsidRPr="00745BE1">
        <w:t>In this program, we look at how dairy farmers can take advantage of high milk prices during the dry season</w:t>
      </w:r>
      <w:r w:rsidR="00494ACD" w:rsidRPr="00745BE1">
        <w:t xml:space="preserve"> by</w:t>
      </w:r>
      <w:r w:rsidR="00D75151" w:rsidRPr="00745BE1">
        <w:t xml:space="preserve"> </w:t>
      </w:r>
      <w:r w:rsidR="0087222F" w:rsidRPr="00745BE1">
        <w:t>stor</w:t>
      </w:r>
      <w:r w:rsidR="00494ACD" w:rsidRPr="00745BE1">
        <w:t>ing</w:t>
      </w:r>
      <w:r w:rsidR="0087222F" w:rsidRPr="00745BE1">
        <w:t xml:space="preserve"> </w:t>
      </w:r>
      <w:r w:rsidR="002C3292" w:rsidRPr="00745BE1">
        <w:t xml:space="preserve">enough </w:t>
      </w:r>
      <w:r w:rsidRPr="00745BE1">
        <w:t xml:space="preserve">fodder </w:t>
      </w:r>
      <w:r w:rsidR="002C3292" w:rsidRPr="00745BE1">
        <w:t xml:space="preserve">for their dairy animals. </w:t>
      </w:r>
    </w:p>
    <w:p w14:paraId="3F2623D6" w14:textId="77777777" w:rsidR="00B107F2" w:rsidRPr="00745BE1" w:rsidRDefault="00DD105F" w:rsidP="008901C3">
      <w:pPr>
        <w:tabs>
          <w:tab w:val="left" w:pos="3600"/>
        </w:tabs>
        <w:spacing w:after="200"/>
        <w:ind w:left="3600" w:hanging="3600"/>
        <w:rPr>
          <w:i/>
        </w:rPr>
      </w:pPr>
      <w:r w:rsidRPr="00745BE1">
        <w:rPr>
          <w:b/>
        </w:rPr>
        <w:t>SFX:</w:t>
      </w:r>
      <w:r w:rsidR="00B107F2" w:rsidRPr="00745BE1">
        <w:rPr>
          <w:i/>
        </w:rPr>
        <w:t xml:space="preserve"> </w:t>
      </w:r>
      <w:r w:rsidR="00B107F2" w:rsidRPr="00745BE1">
        <w:rPr>
          <w:i/>
        </w:rPr>
        <w:tab/>
      </w:r>
      <w:r w:rsidR="00B107F2" w:rsidRPr="00745BE1">
        <w:rPr>
          <w:caps/>
        </w:rPr>
        <w:t xml:space="preserve">Fade up </w:t>
      </w:r>
      <w:r w:rsidR="00990A67" w:rsidRPr="00745BE1">
        <w:rPr>
          <w:caps/>
        </w:rPr>
        <w:t>signature tune</w:t>
      </w:r>
      <w:r w:rsidR="00117300" w:rsidRPr="00745BE1">
        <w:rPr>
          <w:caps/>
        </w:rPr>
        <w:t>, THEN</w:t>
      </w:r>
      <w:r w:rsidR="00B107F2" w:rsidRPr="00745BE1">
        <w:rPr>
          <w:caps/>
        </w:rPr>
        <w:t xml:space="preserve"> down under presenter</w:t>
      </w:r>
      <w:r w:rsidR="00990A67" w:rsidRPr="00745BE1">
        <w:rPr>
          <w:caps/>
        </w:rPr>
        <w:t>.</w:t>
      </w:r>
    </w:p>
    <w:p w14:paraId="00F0AADB" w14:textId="77777777" w:rsidR="00B107F2" w:rsidRPr="00745BE1" w:rsidRDefault="00DD105F" w:rsidP="008901C3">
      <w:pPr>
        <w:tabs>
          <w:tab w:val="left" w:pos="3600"/>
        </w:tabs>
        <w:spacing w:after="200"/>
        <w:ind w:left="3600" w:hanging="3600"/>
        <w:rPr>
          <w:i/>
        </w:rPr>
      </w:pPr>
      <w:r w:rsidRPr="00745BE1">
        <w:rPr>
          <w:b/>
        </w:rPr>
        <w:t>SFX:</w:t>
      </w:r>
      <w:r w:rsidR="00B107F2" w:rsidRPr="00745BE1">
        <w:rPr>
          <w:i/>
        </w:rPr>
        <w:tab/>
      </w:r>
      <w:r w:rsidR="00B107F2" w:rsidRPr="00745BE1">
        <w:rPr>
          <w:caps/>
        </w:rPr>
        <w:t>Sounds of a fodder chopper, mooing of cows and calves.</w:t>
      </w:r>
      <w:r w:rsidR="0087222F" w:rsidRPr="00745BE1">
        <w:rPr>
          <w:i/>
        </w:rPr>
        <w:t xml:space="preserve"> </w:t>
      </w:r>
    </w:p>
    <w:p w14:paraId="7A6B915B" w14:textId="676307BD" w:rsidR="00B107F2" w:rsidRPr="00745BE1" w:rsidRDefault="00DD105F" w:rsidP="008901C3">
      <w:pPr>
        <w:tabs>
          <w:tab w:val="left" w:pos="3600"/>
        </w:tabs>
        <w:spacing w:after="200"/>
        <w:ind w:left="3600" w:hanging="3600"/>
      </w:pPr>
      <w:r w:rsidRPr="00745BE1">
        <w:rPr>
          <w:b/>
          <w:caps/>
        </w:rPr>
        <w:t>Presenter:</w:t>
      </w:r>
      <w:r w:rsidR="00B107F2" w:rsidRPr="00745BE1">
        <w:rPr>
          <w:b/>
        </w:rPr>
        <w:tab/>
      </w:r>
      <w:proofErr w:type="gramStart"/>
      <w:r w:rsidR="00494ACD" w:rsidRPr="00745BE1">
        <w:t>I’m</w:t>
      </w:r>
      <w:proofErr w:type="gramEnd"/>
      <w:r w:rsidR="00494ACD" w:rsidRPr="00745BE1">
        <w:t xml:space="preserve"> in</w:t>
      </w:r>
      <w:r w:rsidR="00B107F2" w:rsidRPr="00745BE1">
        <w:t xml:space="preserve"> </w:t>
      </w:r>
      <w:proofErr w:type="spellStart"/>
      <w:r w:rsidR="00B107F2" w:rsidRPr="00745BE1">
        <w:t>Ndathiine</w:t>
      </w:r>
      <w:proofErr w:type="spellEnd"/>
      <w:r w:rsidR="00B107F2" w:rsidRPr="00745BE1">
        <w:t xml:space="preserve"> village in </w:t>
      </w:r>
      <w:proofErr w:type="spellStart"/>
      <w:r w:rsidR="00B107F2" w:rsidRPr="00745BE1">
        <w:t>Githunguri</w:t>
      </w:r>
      <w:proofErr w:type="spellEnd"/>
      <w:r w:rsidR="00B107F2" w:rsidRPr="00745BE1">
        <w:t xml:space="preserve"> Constituency of </w:t>
      </w:r>
      <w:proofErr w:type="spellStart"/>
      <w:r w:rsidR="00B107F2" w:rsidRPr="00745BE1">
        <w:t>Kiambu</w:t>
      </w:r>
      <w:proofErr w:type="spellEnd"/>
      <w:r w:rsidR="00B107F2" w:rsidRPr="00745BE1">
        <w:t xml:space="preserve"> County</w:t>
      </w:r>
      <w:r w:rsidR="00990A67" w:rsidRPr="00745BE1">
        <w:t xml:space="preserve"> in </w:t>
      </w:r>
      <w:r w:rsidR="00F91290" w:rsidRPr="00745BE1">
        <w:t>c</w:t>
      </w:r>
      <w:r w:rsidR="00990A67" w:rsidRPr="00745BE1">
        <w:t>entral Kenya</w:t>
      </w:r>
      <w:r w:rsidR="00B107F2" w:rsidRPr="00745BE1">
        <w:t xml:space="preserve">. Mrs. Mary </w:t>
      </w:r>
      <w:proofErr w:type="spellStart"/>
      <w:r w:rsidR="00B107F2" w:rsidRPr="00745BE1">
        <w:t>Muchai</w:t>
      </w:r>
      <w:proofErr w:type="spellEnd"/>
      <w:r w:rsidR="00B107F2" w:rsidRPr="00745BE1">
        <w:t xml:space="preserve"> and her two farmhands are busy chopping Napier grass to fe</w:t>
      </w:r>
      <w:r w:rsidR="00FA64F2" w:rsidRPr="00745BE1">
        <w:t>e</w:t>
      </w:r>
      <w:r w:rsidR="00B107F2" w:rsidRPr="00745BE1">
        <w:t xml:space="preserve">d </w:t>
      </w:r>
      <w:r w:rsidR="00990A67" w:rsidRPr="00745BE1">
        <w:t xml:space="preserve">to </w:t>
      </w:r>
      <w:r w:rsidR="00B107F2" w:rsidRPr="00745BE1">
        <w:t xml:space="preserve">her dairy cows. Together with her husband, </w:t>
      </w:r>
      <w:r w:rsidR="00990A67" w:rsidRPr="00745BE1">
        <w:t xml:space="preserve">she </w:t>
      </w:r>
      <w:r w:rsidR="00B107F2" w:rsidRPr="00745BE1">
        <w:t>keep</w:t>
      </w:r>
      <w:r w:rsidR="00990A67" w:rsidRPr="00745BE1">
        <w:t>s</w:t>
      </w:r>
      <w:r w:rsidR="00B107F2" w:rsidRPr="00745BE1">
        <w:t xml:space="preserve"> dairy cows and chicken</w:t>
      </w:r>
      <w:r w:rsidR="00990A67" w:rsidRPr="00745BE1">
        <w:t>s</w:t>
      </w:r>
      <w:r w:rsidR="00B107F2" w:rsidRPr="00745BE1">
        <w:t>, the</w:t>
      </w:r>
      <w:r w:rsidR="00990A67" w:rsidRPr="00745BE1">
        <w:t>ir</w:t>
      </w:r>
      <w:r w:rsidR="00B107F2" w:rsidRPr="00745BE1">
        <w:t xml:space="preserve"> primary sources of income for more </w:t>
      </w:r>
      <w:r w:rsidR="00990A67" w:rsidRPr="00745BE1">
        <w:t xml:space="preserve">than </w:t>
      </w:r>
      <w:r w:rsidR="00B107F2" w:rsidRPr="00745BE1">
        <w:t>18 years.</w:t>
      </w:r>
    </w:p>
    <w:p w14:paraId="1FD2780D" w14:textId="77777777" w:rsidR="00C70F1F" w:rsidRPr="00745BE1" w:rsidRDefault="00DD105F" w:rsidP="008901C3">
      <w:pPr>
        <w:tabs>
          <w:tab w:val="left" w:pos="3600"/>
        </w:tabs>
        <w:spacing w:after="200"/>
        <w:ind w:left="3600" w:hanging="3600"/>
      </w:pPr>
      <w:r w:rsidRPr="00745BE1">
        <w:rPr>
          <w:b/>
          <w:caps/>
        </w:rPr>
        <w:t>Mrs. Muchai:</w:t>
      </w:r>
      <w:r w:rsidR="00B107F2" w:rsidRPr="00745BE1">
        <w:tab/>
        <w:t>I was working for a company in Nairobi but left in the year 2000 when the company was about to wind</w:t>
      </w:r>
      <w:r w:rsidR="00C70F1F" w:rsidRPr="00745BE1">
        <w:t xml:space="preserve"> </w:t>
      </w:r>
      <w:r w:rsidR="00B107F2" w:rsidRPr="00745BE1">
        <w:t xml:space="preserve">up and payment was no longer regular. I came back home and started dairy farming. I joined </w:t>
      </w:r>
      <w:r w:rsidR="00C70F1F" w:rsidRPr="00745BE1">
        <w:t xml:space="preserve">a milk processing company called </w:t>
      </w:r>
      <w:proofErr w:type="spellStart"/>
      <w:r w:rsidR="00B107F2" w:rsidRPr="00745BE1">
        <w:t>Fresha</w:t>
      </w:r>
      <w:proofErr w:type="spellEnd"/>
      <w:r w:rsidR="00B107F2" w:rsidRPr="00745BE1">
        <w:t xml:space="preserve">, </w:t>
      </w:r>
      <w:r w:rsidR="00117300" w:rsidRPr="00745BE1">
        <w:t>and</w:t>
      </w:r>
      <w:r w:rsidR="00B107F2" w:rsidRPr="00745BE1">
        <w:t xml:space="preserve"> used to deliver </w:t>
      </w:r>
      <w:r w:rsidR="00C70F1F" w:rsidRPr="00745BE1">
        <w:t>seven</w:t>
      </w:r>
      <w:r w:rsidR="00B107F2" w:rsidRPr="00745BE1">
        <w:t xml:space="preserve"> </w:t>
      </w:r>
      <w:proofErr w:type="spellStart"/>
      <w:r w:rsidR="00B107F2" w:rsidRPr="00745BE1">
        <w:t>kgs</w:t>
      </w:r>
      <w:proofErr w:type="spellEnd"/>
      <w:r w:rsidR="00B107F2" w:rsidRPr="00745BE1">
        <w:t xml:space="preserve"> of milk per day from my two cows. </w:t>
      </w:r>
    </w:p>
    <w:p w14:paraId="5D675EBB" w14:textId="20B065AB" w:rsidR="00FA64F2" w:rsidRPr="00745BE1" w:rsidRDefault="00C70F1F" w:rsidP="008901C3">
      <w:pPr>
        <w:tabs>
          <w:tab w:val="left" w:pos="3600"/>
        </w:tabs>
        <w:spacing w:after="200"/>
        <w:ind w:left="3600" w:hanging="3600"/>
      </w:pPr>
      <w:r w:rsidRPr="00745BE1">
        <w:rPr>
          <w:b/>
          <w:caps/>
        </w:rPr>
        <w:tab/>
      </w:r>
      <w:r w:rsidR="00B107F2" w:rsidRPr="00745BE1">
        <w:t xml:space="preserve">Milk production was low because the animals were not fed well and they were not </w:t>
      </w:r>
      <w:proofErr w:type="gramStart"/>
      <w:r w:rsidR="00B107F2" w:rsidRPr="00745BE1">
        <w:t>really high</w:t>
      </w:r>
      <w:proofErr w:type="gramEnd"/>
      <w:r w:rsidR="00B107F2" w:rsidRPr="00745BE1">
        <w:t xml:space="preserve"> producers; they were foundation animals</w:t>
      </w:r>
      <w:r w:rsidR="00B107F2" w:rsidRPr="00745BE1">
        <w:rPr>
          <w:i/>
        </w:rPr>
        <w:t>.</w:t>
      </w:r>
      <w:r w:rsidR="00CC3E51" w:rsidRPr="00745BE1">
        <w:rPr>
          <w:i/>
        </w:rPr>
        <w:t xml:space="preserve"> (Editor’s note:</w:t>
      </w:r>
      <w:r w:rsidR="00F56B31" w:rsidRPr="00745BE1">
        <w:t xml:space="preserve"> Foundation</w:t>
      </w:r>
      <w:r w:rsidR="00F56B31" w:rsidRPr="00745BE1">
        <w:rPr>
          <w:i/>
        </w:rPr>
        <w:t xml:space="preserve"> </w:t>
      </w:r>
      <w:r w:rsidR="00F56B31" w:rsidRPr="00745BE1">
        <w:t>animals</w:t>
      </w:r>
      <w:r w:rsidR="00F56B31" w:rsidRPr="00745BE1">
        <w:rPr>
          <w:i/>
        </w:rPr>
        <w:t xml:space="preserve"> are </w:t>
      </w:r>
      <w:r w:rsidR="00FA64F2" w:rsidRPr="00745BE1">
        <w:rPr>
          <w:i/>
        </w:rPr>
        <w:t xml:space="preserve">the </w:t>
      </w:r>
      <w:r w:rsidR="00F56B31" w:rsidRPr="00745BE1">
        <w:rPr>
          <w:i/>
        </w:rPr>
        <w:t xml:space="preserve">cows </w:t>
      </w:r>
      <w:r w:rsidR="00FA64F2" w:rsidRPr="00745BE1">
        <w:rPr>
          <w:i/>
        </w:rPr>
        <w:t>that</w:t>
      </w:r>
      <w:r w:rsidR="00F91290" w:rsidRPr="00745BE1">
        <w:rPr>
          <w:i/>
        </w:rPr>
        <w:t xml:space="preserve"> farmers choose </w:t>
      </w:r>
      <w:r w:rsidR="00F56B31" w:rsidRPr="00745BE1">
        <w:rPr>
          <w:i/>
        </w:rPr>
        <w:t>to</w:t>
      </w:r>
      <w:r w:rsidR="00CB04F2" w:rsidRPr="00745BE1">
        <w:rPr>
          <w:i/>
        </w:rPr>
        <w:t xml:space="preserve"> start their</w:t>
      </w:r>
      <w:r w:rsidR="00F56B31" w:rsidRPr="00745BE1">
        <w:rPr>
          <w:i/>
        </w:rPr>
        <w:t xml:space="preserve"> bre</w:t>
      </w:r>
      <w:r w:rsidR="00F91290" w:rsidRPr="00745BE1">
        <w:rPr>
          <w:i/>
        </w:rPr>
        <w:t>e</w:t>
      </w:r>
      <w:r w:rsidR="00F56B31" w:rsidRPr="00745BE1">
        <w:rPr>
          <w:i/>
        </w:rPr>
        <w:t>d</w:t>
      </w:r>
      <w:r w:rsidR="00CB04F2" w:rsidRPr="00745BE1">
        <w:rPr>
          <w:i/>
        </w:rPr>
        <w:t>ing program</w:t>
      </w:r>
      <w:r w:rsidR="00F56B31" w:rsidRPr="00745BE1">
        <w:rPr>
          <w:i/>
        </w:rPr>
        <w:t xml:space="preserve">. </w:t>
      </w:r>
      <w:r w:rsidR="000E44A6" w:rsidRPr="00745BE1">
        <w:rPr>
          <w:i/>
        </w:rPr>
        <w:t>The farmer determines what he or she wants from breeding</w:t>
      </w:r>
      <w:r w:rsidR="00745BE1" w:rsidRPr="00745BE1">
        <w:rPr>
          <w:i/>
        </w:rPr>
        <w:t>—</w:t>
      </w:r>
      <w:r w:rsidR="000E44A6" w:rsidRPr="00745BE1">
        <w:rPr>
          <w:i/>
        </w:rPr>
        <w:t xml:space="preserve">for example, high milk production, </w:t>
      </w:r>
      <w:r w:rsidR="006D6B91" w:rsidRPr="00745BE1">
        <w:rPr>
          <w:i/>
        </w:rPr>
        <w:t xml:space="preserve">good </w:t>
      </w:r>
      <w:r w:rsidR="000E44A6" w:rsidRPr="00745BE1">
        <w:rPr>
          <w:i/>
        </w:rPr>
        <w:t>temperament, high feed to milk conversion</w:t>
      </w:r>
      <w:r w:rsidR="006D6B91" w:rsidRPr="00745BE1">
        <w:rPr>
          <w:i/>
        </w:rPr>
        <w:t>,</w:t>
      </w:r>
      <w:r w:rsidR="000E44A6" w:rsidRPr="00745BE1">
        <w:rPr>
          <w:i/>
        </w:rPr>
        <w:t xml:space="preserve"> and tolerance to temperature extremes. Then the foundation animals </w:t>
      </w:r>
      <w:proofErr w:type="gramStart"/>
      <w:r w:rsidR="000E44A6" w:rsidRPr="00745BE1">
        <w:rPr>
          <w:i/>
        </w:rPr>
        <w:t>are served</w:t>
      </w:r>
      <w:proofErr w:type="gramEnd"/>
      <w:r w:rsidR="000E44A6" w:rsidRPr="00745BE1">
        <w:rPr>
          <w:i/>
        </w:rPr>
        <w:t xml:space="preserve"> with semen from bulls that have the desired qualities</w:t>
      </w:r>
      <w:r w:rsidR="00CC3E51" w:rsidRPr="00745BE1">
        <w:rPr>
          <w:i/>
        </w:rPr>
        <w:t>)</w:t>
      </w:r>
      <w:r w:rsidR="00F56B31" w:rsidRPr="00745BE1">
        <w:rPr>
          <w:i/>
        </w:rPr>
        <w:t>.</w:t>
      </w:r>
      <w:r w:rsidR="00B107F2" w:rsidRPr="00745BE1">
        <w:t xml:space="preserve"> </w:t>
      </w:r>
    </w:p>
    <w:p w14:paraId="07EDA223" w14:textId="4D03C8E2" w:rsidR="00B107F2" w:rsidRPr="00745BE1" w:rsidRDefault="00FA64F2" w:rsidP="008901C3">
      <w:pPr>
        <w:tabs>
          <w:tab w:val="left" w:pos="3600"/>
        </w:tabs>
        <w:spacing w:after="200"/>
        <w:ind w:left="3600" w:hanging="3600"/>
      </w:pPr>
      <w:r w:rsidRPr="00745BE1">
        <w:tab/>
      </w:r>
      <w:proofErr w:type="gramStart"/>
      <w:r w:rsidR="00117300" w:rsidRPr="00745BE1">
        <w:t>So</w:t>
      </w:r>
      <w:proofErr w:type="gramEnd"/>
      <w:r w:rsidR="00117300" w:rsidRPr="00745BE1">
        <w:t xml:space="preserve"> </w:t>
      </w:r>
      <w:r w:rsidR="00B107F2" w:rsidRPr="00745BE1">
        <w:t>I saved money from milk sales, took a loan</w:t>
      </w:r>
      <w:r w:rsidR="00C70F1F" w:rsidRPr="00745BE1">
        <w:t>,</w:t>
      </w:r>
      <w:r w:rsidR="00B107F2" w:rsidRPr="00745BE1">
        <w:t xml:space="preserve"> and </w:t>
      </w:r>
      <w:r w:rsidR="00C70F1F" w:rsidRPr="00745BE1">
        <w:t xml:space="preserve">bought </w:t>
      </w:r>
      <w:r w:rsidR="00B107F2" w:rsidRPr="00745BE1">
        <w:t xml:space="preserve">another animal. I </w:t>
      </w:r>
      <w:r w:rsidR="00C70F1F" w:rsidRPr="00745BE1">
        <w:t xml:space="preserve">kept doing </w:t>
      </w:r>
      <w:r w:rsidR="00B107F2" w:rsidRPr="00745BE1">
        <w:t xml:space="preserve">this until 2008 when I had </w:t>
      </w:r>
      <w:r w:rsidR="00C70F1F" w:rsidRPr="00745BE1">
        <w:t>six</w:t>
      </w:r>
      <w:r w:rsidR="00B107F2" w:rsidRPr="00745BE1">
        <w:t xml:space="preserve"> cows</w:t>
      </w:r>
      <w:r w:rsidR="00C70F1F" w:rsidRPr="00745BE1">
        <w:t>, and</w:t>
      </w:r>
      <w:r w:rsidR="00B107F2" w:rsidRPr="00745BE1">
        <w:t xml:space="preserve"> then I focused on improving the quality of the </w:t>
      </w:r>
      <w:r w:rsidR="0027140E" w:rsidRPr="00745BE1">
        <w:t xml:space="preserve">cows </w:t>
      </w:r>
      <w:r w:rsidR="00B107F2" w:rsidRPr="00745BE1">
        <w:t xml:space="preserve">through artificial insemination. I keep the good heifers </w:t>
      </w:r>
      <w:r w:rsidR="00494ACD" w:rsidRPr="00745BE1">
        <w:t>(</w:t>
      </w:r>
      <w:r w:rsidR="00494ACD" w:rsidRPr="00745BE1">
        <w:rPr>
          <w:i/>
        </w:rPr>
        <w:t>Editor’s note: female cattle who have not had a calf</w:t>
      </w:r>
      <w:r w:rsidR="00494ACD" w:rsidRPr="00745BE1">
        <w:t xml:space="preserve">) </w:t>
      </w:r>
      <w:r w:rsidR="00B107F2" w:rsidRPr="00745BE1">
        <w:t>and sell off the dams</w:t>
      </w:r>
      <w:r w:rsidR="00494ACD" w:rsidRPr="00745BE1">
        <w:t xml:space="preserve"> (</w:t>
      </w:r>
      <w:r w:rsidR="00494ACD" w:rsidRPr="00745BE1">
        <w:rPr>
          <w:i/>
        </w:rPr>
        <w:t>Editor’s note: mother of a calf</w:t>
      </w:r>
      <w:r w:rsidR="00494ACD" w:rsidRPr="00745BE1">
        <w:t>)</w:t>
      </w:r>
      <w:r w:rsidR="00B107F2" w:rsidRPr="00745BE1">
        <w:t xml:space="preserve">, and </w:t>
      </w:r>
      <w:r w:rsidR="00C70F1F" w:rsidRPr="00745BE1">
        <w:t xml:space="preserve">I </w:t>
      </w:r>
      <w:r w:rsidR="00B107F2" w:rsidRPr="00745BE1">
        <w:t>use the money to maintain the animals or meet family needs like paying school fees.</w:t>
      </w:r>
    </w:p>
    <w:p w14:paraId="214BF5A4" w14:textId="77777777" w:rsidR="00B107F2" w:rsidRPr="00745BE1" w:rsidRDefault="00DD105F" w:rsidP="008901C3">
      <w:pPr>
        <w:tabs>
          <w:tab w:val="left" w:pos="3600"/>
        </w:tabs>
        <w:spacing w:after="200"/>
        <w:ind w:left="3600" w:hanging="3600"/>
        <w:rPr>
          <w:b/>
        </w:rPr>
      </w:pPr>
      <w:r w:rsidRPr="00745BE1">
        <w:rPr>
          <w:b/>
          <w:caps/>
        </w:rPr>
        <w:lastRenderedPageBreak/>
        <w:t>Presenter:</w:t>
      </w:r>
      <w:r w:rsidR="00B107F2" w:rsidRPr="00745BE1">
        <w:rPr>
          <w:b/>
        </w:rPr>
        <w:tab/>
      </w:r>
      <w:r w:rsidR="00B107F2" w:rsidRPr="00745BE1">
        <w:t>The division of roles is interesting.</w:t>
      </w:r>
      <w:r w:rsidR="00B107F2" w:rsidRPr="00745BE1">
        <w:rPr>
          <w:b/>
        </w:rPr>
        <w:t xml:space="preserve"> </w:t>
      </w:r>
      <w:r w:rsidR="00B107F2" w:rsidRPr="00745BE1">
        <w:t>In most farms I have visited where both husband and wife are farmers, I find the men drifting towards dairy while women tend to prefer poultry.</w:t>
      </w:r>
    </w:p>
    <w:p w14:paraId="060C5737" w14:textId="3318B302" w:rsidR="00B107F2" w:rsidRPr="00745BE1" w:rsidRDefault="00DD105F" w:rsidP="008901C3">
      <w:pPr>
        <w:tabs>
          <w:tab w:val="left" w:pos="3600"/>
        </w:tabs>
        <w:spacing w:after="200"/>
        <w:ind w:left="3600" w:hanging="3600"/>
      </w:pPr>
      <w:r w:rsidRPr="00745BE1">
        <w:rPr>
          <w:b/>
          <w:caps/>
        </w:rPr>
        <w:t>Mrs. Muchai:</w:t>
      </w:r>
      <w:r w:rsidR="00B107F2" w:rsidRPr="00745BE1">
        <w:rPr>
          <w:b/>
        </w:rPr>
        <w:tab/>
      </w:r>
      <w:r w:rsidR="00B107F2" w:rsidRPr="00745BE1">
        <w:t>(</w:t>
      </w:r>
      <w:r w:rsidR="00C70F1F" w:rsidRPr="00745BE1">
        <w:t>LAUGHING</w:t>
      </w:r>
      <w:r w:rsidR="00B107F2" w:rsidRPr="00745BE1">
        <w:t>)</w:t>
      </w:r>
      <w:r w:rsidR="00B107F2" w:rsidRPr="00745BE1">
        <w:rPr>
          <w:i/>
        </w:rPr>
        <w:t xml:space="preserve"> </w:t>
      </w:r>
      <w:proofErr w:type="gramStart"/>
      <w:r w:rsidR="00B107F2" w:rsidRPr="00745BE1">
        <w:t>When</w:t>
      </w:r>
      <w:proofErr w:type="gramEnd"/>
      <w:r w:rsidR="00B107F2" w:rsidRPr="00745BE1">
        <w:t xml:space="preserve"> we started out, we looked at what interest</w:t>
      </w:r>
      <w:r w:rsidR="00C70F1F" w:rsidRPr="00745BE1">
        <w:t>ed</w:t>
      </w:r>
      <w:r w:rsidR="00B107F2" w:rsidRPr="00745BE1">
        <w:t xml:space="preserve"> each of us and we found that I had a liking for cows and my husband likes birds. </w:t>
      </w:r>
      <w:r w:rsidR="0027140E" w:rsidRPr="00745BE1">
        <w:t>T</w:t>
      </w:r>
      <w:r w:rsidR="00B107F2" w:rsidRPr="00745BE1">
        <w:t xml:space="preserve">here is no need </w:t>
      </w:r>
      <w:r w:rsidR="00C70F1F" w:rsidRPr="00745BE1">
        <w:t xml:space="preserve">to </w:t>
      </w:r>
      <w:r w:rsidR="00B107F2" w:rsidRPr="00745BE1">
        <w:t xml:space="preserve">do something you have no passion </w:t>
      </w:r>
      <w:proofErr w:type="gramStart"/>
      <w:r w:rsidR="00B107F2" w:rsidRPr="00745BE1">
        <w:t>for</w:t>
      </w:r>
      <w:proofErr w:type="gramEnd"/>
      <w:r w:rsidR="00494ACD" w:rsidRPr="00745BE1">
        <w:t>. B</w:t>
      </w:r>
      <w:r w:rsidR="00B107F2" w:rsidRPr="00745BE1">
        <w:t>ecause I love cows, I take good care of them. Even when there are challenges, I keep at it until things change for the better.</w:t>
      </w:r>
    </w:p>
    <w:p w14:paraId="530C2EEF" w14:textId="77777777" w:rsidR="00B107F2" w:rsidRPr="00745BE1" w:rsidRDefault="00DD105F" w:rsidP="008901C3">
      <w:pPr>
        <w:tabs>
          <w:tab w:val="left" w:pos="3600"/>
        </w:tabs>
        <w:spacing w:after="200"/>
      </w:pPr>
      <w:r w:rsidRPr="00745BE1">
        <w:rPr>
          <w:b/>
          <w:caps/>
        </w:rPr>
        <w:t>Presenter:</w:t>
      </w:r>
      <w:r w:rsidR="00B107F2" w:rsidRPr="00745BE1">
        <w:tab/>
        <w:t>How much milk do you sell?</w:t>
      </w:r>
    </w:p>
    <w:p w14:paraId="396DED3E" w14:textId="77777777" w:rsidR="00B107F2" w:rsidRPr="00745BE1" w:rsidRDefault="00DD105F" w:rsidP="008901C3">
      <w:pPr>
        <w:tabs>
          <w:tab w:val="left" w:pos="3600"/>
        </w:tabs>
        <w:spacing w:after="200"/>
        <w:ind w:left="3600" w:hanging="3600"/>
      </w:pPr>
      <w:r w:rsidRPr="00745BE1">
        <w:rPr>
          <w:b/>
          <w:caps/>
        </w:rPr>
        <w:t>Mrs. Muchai:</w:t>
      </w:r>
      <w:r w:rsidR="00B107F2" w:rsidRPr="00745BE1">
        <w:tab/>
      </w:r>
      <w:proofErr w:type="gramStart"/>
      <w:r w:rsidR="00B107F2" w:rsidRPr="00745BE1">
        <w:t>At the moment</w:t>
      </w:r>
      <w:proofErr w:type="gramEnd"/>
      <w:r w:rsidR="00B107F2" w:rsidRPr="00745BE1">
        <w:t>, I deliver 300</w:t>
      </w:r>
      <w:r w:rsidR="00C70F1F" w:rsidRPr="00745BE1">
        <w:t xml:space="preserve"> </w:t>
      </w:r>
      <w:proofErr w:type="spellStart"/>
      <w:r w:rsidR="00B107F2" w:rsidRPr="00745BE1">
        <w:t>kgs</w:t>
      </w:r>
      <w:proofErr w:type="spellEnd"/>
      <w:r w:rsidR="00B107F2" w:rsidRPr="00745BE1">
        <w:t xml:space="preserve"> of milk to </w:t>
      </w:r>
      <w:proofErr w:type="spellStart"/>
      <w:r w:rsidR="00B107F2" w:rsidRPr="00745BE1">
        <w:t>Fresha</w:t>
      </w:r>
      <w:proofErr w:type="spellEnd"/>
      <w:r w:rsidR="00B107F2" w:rsidRPr="00745BE1">
        <w:t xml:space="preserve"> each day from 11 milking cows. With this, I am able to pay my workers, maintain the animals, and </w:t>
      </w:r>
      <w:r w:rsidR="00C70F1F" w:rsidRPr="00745BE1">
        <w:t>make</w:t>
      </w:r>
      <w:r w:rsidR="00B107F2" w:rsidRPr="00745BE1">
        <w:t xml:space="preserve"> a profit. I would </w:t>
      </w:r>
      <w:r w:rsidR="00CC3E51" w:rsidRPr="00745BE1">
        <w:t xml:space="preserve">like to </w:t>
      </w:r>
      <w:r w:rsidR="00B107F2" w:rsidRPr="00745BE1">
        <w:t xml:space="preserve">continue </w:t>
      </w:r>
      <w:r w:rsidR="00C70F1F" w:rsidRPr="00745BE1">
        <w:t xml:space="preserve">expanding </w:t>
      </w:r>
      <w:r w:rsidR="00B107F2" w:rsidRPr="00745BE1">
        <w:t xml:space="preserve">the number </w:t>
      </w:r>
      <w:r w:rsidR="00C70F1F" w:rsidRPr="00745BE1">
        <w:t xml:space="preserve">of </w:t>
      </w:r>
      <w:r w:rsidR="00B107F2" w:rsidRPr="00745BE1">
        <w:t>animals</w:t>
      </w:r>
      <w:r w:rsidR="00494ACD" w:rsidRPr="00745BE1">
        <w:t>,</w:t>
      </w:r>
      <w:r w:rsidR="00B107F2" w:rsidRPr="00745BE1">
        <w:t xml:space="preserve"> but maintaining them on this </w:t>
      </w:r>
      <w:r w:rsidR="00C70F1F" w:rsidRPr="00745BE1">
        <w:t>one</w:t>
      </w:r>
      <w:r w:rsidR="00B107F2" w:rsidRPr="00745BE1">
        <w:t>-acre farm is not easy.</w:t>
      </w:r>
    </w:p>
    <w:p w14:paraId="4ADA8C15" w14:textId="06A6FF53"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This gives </w:t>
      </w:r>
      <w:r w:rsidR="00C70F1F" w:rsidRPr="00745BE1">
        <w:t xml:space="preserve">an </w:t>
      </w:r>
      <w:r w:rsidR="00B107F2" w:rsidRPr="00745BE1">
        <w:t xml:space="preserve">average production </w:t>
      </w:r>
      <w:r w:rsidR="00C70F1F" w:rsidRPr="00745BE1">
        <w:t>of</w:t>
      </w:r>
      <w:r w:rsidR="00B107F2" w:rsidRPr="00745BE1">
        <w:t xml:space="preserve"> 27</w:t>
      </w:r>
      <w:r w:rsidR="00C70F1F" w:rsidRPr="00745BE1">
        <w:t xml:space="preserve"> </w:t>
      </w:r>
      <w:proofErr w:type="spellStart"/>
      <w:r w:rsidR="00B107F2" w:rsidRPr="00745BE1">
        <w:t>kgs</w:t>
      </w:r>
      <w:proofErr w:type="spellEnd"/>
      <w:r w:rsidR="00B107F2" w:rsidRPr="00745BE1">
        <w:t xml:space="preserve"> of milk per cow per day. This is quite high for </w:t>
      </w:r>
      <w:r w:rsidR="0027140E" w:rsidRPr="00745BE1">
        <w:t xml:space="preserve">a </w:t>
      </w:r>
      <w:r w:rsidR="00B107F2" w:rsidRPr="00745BE1">
        <w:t xml:space="preserve">zero grazing production system and the size of the farm you have. </w:t>
      </w:r>
      <w:r w:rsidR="0027140E" w:rsidRPr="00745BE1">
        <w:rPr>
          <w:i/>
        </w:rPr>
        <w:t xml:space="preserve">(Editor’s note: In a </w:t>
      </w:r>
      <w:r w:rsidR="0027140E" w:rsidRPr="00745BE1">
        <w:t>zero grazing system</w:t>
      </w:r>
      <w:r w:rsidR="0027140E" w:rsidRPr="00745BE1">
        <w:rPr>
          <w:i/>
        </w:rPr>
        <w:t xml:space="preserve">, cows </w:t>
      </w:r>
      <w:proofErr w:type="gramStart"/>
      <w:r w:rsidR="0027140E" w:rsidRPr="00745BE1">
        <w:rPr>
          <w:i/>
        </w:rPr>
        <w:t>are provided</w:t>
      </w:r>
      <w:proofErr w:type="gramEnd"/>
      <w:r w:rsidR="0027140E" w:rsidRPr="00745BE1">
        <w:rPr>
          <w:i/>
        </w:rPr>
        <w:t xml:space="preserve"> with all their feed and water. They are confined in a cowshed and do not graze in pastures). </w:t>
      </w:r>
      <w:r w:rsidR="00B107F2" w:rsidRPr="00745BE1">
        <w:t xml:space="preserve">How do you manage </w:t>
      </w:r>
      <w:r w:rsidR="00C70F1F" w:rsidRPr="00745BE1">
        <w:t xml:space="preserve">to </w:t>
      </w:r>
      <w:r w:rsidR="00B107F2" w:rsidRPr="00745BE1">
        <w:t>achieve and maintain this?</w:t>
      </w:r>
    </w:p>
    <w:p w14:paraId="0B87410A" w14:textId="77777777" w:rsidR="0027140E" w:rsidRPr="00745BE1" w:rsidRDefault="00DD105F" w:rsidP="008901C3">
      <w:pPr>
        <w:tabs>
          <w:tab w:val="left" w:pos="3600"/>
        </w:tabs>
        <w:spacing w:after="200"/>
        <w:ind w:left="3600" w:hanging="3600"/>
      </w:pPr>
      <w:r w:rsidRPr="00745BE1">
        <w:rPr>
          <w:b/>
          <w:caps/>
        </w:rPr>
        <w:t>Mrs. Muchai:</w:t>
      </w:r>
      <w:r w:rsidR="00B107F2" w:rsidRPr="00745BE1">
        <w:rPr>
          <w:b/>
        </w:rPr>
        <w:tab/>
      </w:r>
      <w:r w:rsidR="00B107F2" w:rsidRPr="00745BE1">
        <w:t xml:space="preserve">As you can see, I have </w:t>
      </w:r>
      <w:r w:rsidR="00C70F1F" w:rsidRPr="00745BE1">
        <w:t>N</w:t>
      </w:r>
      <w:r w:rsidR="00B107F2" w:rsidRPr="00745BE1">
        <w:t xml:space="preserve">apier grass growing on the lower section of the farm and another </w:t>
      </w:r>
      <w:r w:rsidR="00C70F1F" w:rsidRPr="00745BE1">
        <w:t>two</w:t>
      </w:r>
      <w:r w:rsidR="00B107F2" w:rsidRPr="00745BE1">
        <w:t xml:space="preserve"> acres leased from neighbours to provide fresh fodder for the animals</w:t>
      </w:r>
      <w:r w:rsidR="00C70F1F" w:rsidRPr="00745BE1">
        <w:t xml:space="preserve">. </w:t>
      </w:r>
      <w:proofErr w:type="gramStart"/>
      <w:r w:rsidR="00C70F1F" w:rsidRPr="00745BE1">
        <w:t>B</w:t>
      </w:r>
      <w:r w:rsidR="00B107F2" w:rsidRPr="00745BE1">
        <w:t>ut</w:t>
      </w:r>
      <w:proofErr w:type="gramEnd"/>
      <w:r w:rsidR="00B107F2" w:rsidRPr="00745BE1">
        <w:t xml:space="preserve"> </w:t>
      </w:r>
      <w:r w:rsidR="00C70F1F" w:rsidRPr="00745BE1">
        <w:t>it’</w:t>
      </w:r>
      <w:r w:rsidR="00B107F2" w:rsidRPr="00745BE1">
        <w:t>s not</w:t>
      </w:r>
      <w:r w:rsidR="00B107F2" w:rsidRPr="00745BE1">
        <w:rPr>
          <w:b/>
        </w:rPr>
        <w:t xml:space="preserve"> </w:t>
      </w:r>
      <w:r w:rsidR="00B107F2" w:rsidRPr="00745BE1">
        <w:t xml:space="preserve">enough. These animals need much more. </w:t>
      </w:r>
    </w:p>
    <w:p w14:paraId="6243A1B2" w14:textId="13708C03" w:rsidR="00B107F2" w:rsidRPr="00745BE1" w:rsidRDefault="0027140E" w:rsidP="008901C3">
      <w:pPr>
        <w:tabs>
          <w:tab w:val="left" w:pos="3600"/>
        </w:tabs>
        <w:spacing w:after="200"/>
        <w:ind w:left="3600" w:hanging="3600"/>
      </w:pPr>
      <w:r w:rsidRPr="00745BE1">
        <w:tab/>
      </w:r>
      <w:r w:rsidR="00B107F2" w:rsidRPr="00745BE1">
        <w:t xml:space="preserve">I buy baled grass from farmers in </w:t>
      </w:r>
      <w:proofErr w:type="spellStart"/>
      <w:r w:rsidR="00B107F2" w:rsidRPr="00745BE1">
        <w:t>Nakuru</w:t>
      </w:r>
      <w:proofErr w:type="spellEnd"/>
      <w:r w:rsidR="00C70F1F" w:rsidRPr="00745BE1">
        <w:t xml:space="preserve"> </w:t>
      </w:r>
      <w:r w:rsidR="00B107F2" w:rsidRPr="00745BE1">
        <w:t xml:space="preserve">between August and November when the prices are low and the grass is good quality. I have established good working relations with some of the farmers there and I am able to get a bale of </w:t>
      </w:r>
      <w:proofErr w:type="spellStart"/>
      <w:r w:rsidR="00B107F2" w:rsidRPr="00745BE1">
        <w:t>Boma</w:t>
      </w:r>
      <w:proofErr w:type="spellEnd"/>
      <w:r w:rsidR="00B107F2" w:rsidRPr="00745BE1">
        <w:t xml:space="preserve"> Rhodes grass to my farm for </w:t>
      </w:r>
      <w:r w:rsidR="00C70F1F" w:rsidRPr="00745BE1">
        <w:t xml:space="preserve">150 Kenyan shillings </w:t>
      </w:r>
      <w:r w:rsidR="00B107F2" w:rsidRPr="00745BE1">
        <w:t>(US</w:t>
      </w:r>
      <w:r w:rsidR="00C70F1F" w:rsidRPr="00745BE1">
        <w:t xml:space="preserve"> $1.50</w:t>
      </w:r>
      <w:r w:rsidR="00B107F2" w:rsidRPr="00745BE1">
        <w:t>). Sometimes I lease land and grow the grass</w:t>
      </w:r>
      <w:r w:rsidR="00C70F1F" w:rsidRPr="00745BE1">
        <w:t xml:space="preserve">. </w:t>
      </w:r>
      <w:proofErr w:type="gramStart"/>
      <w:r w:rsidR="00C70F1F" w:rsidRPr="00745BE1">
        <w:t>B</w:t>
      </w:r>
      <w:r w:rsidR="00B107F2" w:rsidRPr="00745BE1">
        <w:t>ut</w:t>
      </w:r>
      <w:proofErr w:type="gramEnd"/>
      <w:r w:rsidR="00B107F2" w:rsidRPr="00745BE1">
        <w:t xml:space="preserve"> this is </w:t>
      </w:r>
      <w:r w:rsidR="00C70F1F" w:rsidRPr="00745BE1">
        <w:t xml:space="preserve">difficult </w:t>
      </w:r>
      <w:r w:rsidR="00B107F2" w:rsidRPr="00745BE1">
        <w:t xml:space="preserve">because of </w:t>
      </w:r>
      <w:r w:rsidR="00C70F1F" w:rsidRPr="00745BE1">
        <w:t xml:space="preserve">the </w:t>
      </w:r>
      <w:r w:rsidR="00B107F2" w:rsidRPr="00745BE1">
        <w:t>distance</w:t>
      </w:r>
      <w:r w:rsidR="00CC3E51" w:rsidRPr="00745BE1">
        <w:t xml:space="preserve"> </w:t>
      </w:r>
      <w:r w:rsidR="00F91290" w:rsidRPr="00745BE1">
        <w:t>between</w:t>
      </w:r>
      <w:r w:rsidR="00CC3E51" w:rsidRPr="00745BE1">
        <w:t xml:space="preserve"> my dairy farm </w:t>
      </w:r>
      <w:r w:rsidR="00F91290" w:rsidRPr="00745BE1">
        <w:t xml:space="preserve">in </w:t>
      </w:r>
      <w:proofErr w:type="spellStart"/>
      <w:r w:rsidR="00CC3E51" w:rsidRPr="00745BE1">
        <w:t>Githunguri</w:t>
      </w:r>
      <w:proofErr w:type="spellEnd"/>
      <w:r w:rsidR="00CC3E51" w:rsidRPr="00745BE1">
        <w:t xml:space="preserve"> and the leased lands in </w:t>
      </w:r>
      <w:proofErr w:type="spellStart"/>
      <w:r w:rsidR="00CC3E51" w:rsidRPr="00745BE1">
        <w:t>Nakuru</w:t>
      </w:r>
      <w:proofErr w:type="spellEnd"/>
      <w:r w:rsidR="00B107F2" w:rsidRPr="00745BE1">
        <w:t>, so I prefer buying grass</w:t>
      </w:r>
      <w:r w:rsidR="00C83270" w:rsidRPr="00745BE1">
        <w:t xml:space="preserve"> that is already baled</w:t>
      </w:r>
      <w:r w:rsidR="00B107F2" w:rsidRPr="00745BE1">
        <w:t>.</w:t>
      </w:r>
    </w:p>
    <w:p w14:paraId="0D361C6E" w14:textId="77777777"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What do you consider when planning fodder for your animals?</w:t>
      </w:r>
    </w:p>
    <w:p w14:paraId="02A84908" w14:textId="7D3F7CD3" w:rsidR="00B107F2" w:rsidRPr="00745BE1" w:rsidRDefault="00DD105F" w:rsidP="008901C3">
      <w:pPr>
        <w:tabs>
          <w:tab w:val="left" w:pos="3600"/>
        </w:tabs>
        <w:spacing w:after="200"/>
        <w:ind w:left="3600" w:hanging="3600"/>
      </w:pPr>
      <w:r w:rsidRPr="00745BE1">
        <w:rPr>
          <w:b/>
          <w:caps/>
        </w:rPr>
        <w:t>Mrs. Muchai:</w:t>
      </w:r>
      <w:r w:rsidR="00B107F2" w:rsidRPr="00745BE1">
        <w:tab/>
        <w:t xml:space="preserve">First is quality, then price, then the quantities needed. I buy between August and November when the prices are low and the grass is green and good quality. After December, the dry season kicks in and the quality of </w:t>
      </w:r>
      <w:r w:rsidR="00B107F2" w:rsidRPr="00745BE1">
        <w:lastRenderedPageBreak/>
        <w:t xml:space="preserve">freshly baled grass starts to go down. I have established good working relations with some of the farmers </w:t>
      </w:r>
      <w:r w:rsidR="0027140E" w:rsidRPr="00745BE1">
        <w:t xml:space="preserve">in </w:t>
      </w:r>
      <w:proofErr w:type="spellStart"/>
      <w:r w:rsidR="0027140E" w:rsidRPr="00745BE1">
        <w:t>Nakuru</w:t>
      </w:r>
      <w:proofErr w:type="spellEnd"/>
      <w:r w:rsidR="00B107F2" w:rsidRPr="00745BE1">
        <w:t xml:space="preserve"> and I </w:t>
      </w:r>
      <w:r w:rsidR="0027140E" w:rsidRPr="00745BE1">
        <w:t>can</w:t>
      </w:r>
      <w:r w:rsidR="00B107F2" w:rsidRPr="00745BE1">
        <w:t xml:space="preserve"> get a bale of </w:t>
      </w:r>
      <w:proofErr w:type="spellStart"/>
      <w:r w:rsidR="00B107F2" w:rsidRPr="00745BE1">
        <w:t>Boma</w:t>
      </w:r>
      <w:proofErr w:type="spellEnd"/>
      <w:r w:rsidR="00B107F2" w:rsidRPr="00745BE1">
        <w:t xml:space="preserve"> Rhodes grass to my farm for 1</w:t>
      </w:r>
      <w:r w:rsidR="00CC3E51" w:rsidRPr="00745BE1">
        <w:t>5</w:t>
      </w:r>
      <w:r w:rsidR="00B107F2" w:rsidRPr="00745BE1">
        <w:t xml:space="preserve">0 </w:t>
      </w:r>
      <w:r w:rsidR="00A778F6" w:rsidRPr="00745BE1">
        <w:t xml:space="preserve">Kenyan shillings </w:t>
      </w:r>
      <w:r w:rsidR="00B107F2" w:rsidRPr="00745BE1">
        <w:t>(US</w:t>
      </w:r>
      <w:r w:rsidR="00A778F6" w:rsidRPr="00745BE1">
        <w:t xml:space="preserve"> $</w:t>
      </w:r>
      <w:r w:rsidR="00CC3E51" w:rsidRPr="00745BE1">
        <w:t>1.5</w:t>
      </w:r>
      <w:r w:rsidR="00A778F6" w:rsidRPr="00745BE1">
        <w:t>0</w:t>
      </w:r>
      <w:r w:rsidR="00B107F2" w:rsidRPr="00745BE1">
        <w:t xml:space="preserve">) and 170 </w:t>
      </w:r>
      <w:r w:rsidR="00A778F6" w:rsidRPr="00745BE1">
        <w:t xml:space="preserve">Kenyan shillings </w:t>
      </w:r>
      <w:r w:rsidR="00B107F2" w:rsidRPr="00745BE1">
        <w:t>(</w:t>
      </w:r>
      <w:r w:rsidR="00A778F6" w:rsidRPr="00745BE1">
        <w:t>US $</w:t>
      </w:r>
      <w:r w:rsidR="00B107F2" w:rsidRPr="00745BE1">
        <w:t>1.7</w:t>
      </w:r>
      <w:r w:rsidR="00A778F6" w:rsidRPr="00745BE1">
        <w:t>0</w:t>
      </w:r>
      <w:r w:rsidR="00B107F2" w:rsidRPr="00745BE1">
        <w:t xml:space="preserve">) for </w:t>
      </w:r>
      <w:proofErr w:type="spellStart"/>
      <w:r w:rsidR="00A778F6" w:rsidRPr="00745BE1">
        <w:t>l</w:t>
      </w:r>
      <w:r w:rsidR="00B107F2" w:rsidRPr="00745BE1">
        <w:t>ucerne</w:t>
      </w:r>
      <w:proofErr w:type="spellEnd"/>
      <w:r w:rsidR="00B107F2" w:rsidRPr="00745BE1">
        <w:t>. The trick is to start making or buying fodder when there is a lot of green forage available tha</w:t>
      </w:r>
      <w:r w:rsidR="00A778F6" w:rsidRPr="00745BE1">
        <w:t>t</w:t>
      </w:r>
      <w:r w:rsidR="00B107F2" w:rsidRPr="00745BE1">
        <w:t xml:space="preserve"> the animals can eat.</w:t>
      </w:r>
    </w:p>
    <w:p w14:paraId="4B15D77B" w14:textId="5360C38C" w:rsidR="00B107F2" w:rsidRPr="00745BE1" w:rsidRDefault="00DD105F" w:rsidP="008901C3">
      <w:pPr>
        <w:tabs>
          <w:tab w:val="left" w:pos="3600"/>
        </w:tabs>
        <w:spacing w:after="200"/>
        <w:ind w:left="3600" w:hanging="3600"/>
      </w:pPr>
      <w:r w:rsidRPr="00745BE1">
        <w:rPr>
          <w:b/>
          <w:caps/>
        </w:rPr>
        <w:t>Presenter:</w:t>
      </w:r>
      <w:r w:rsidR="00B107F2" w:rsidRPr="00745BE1">
        <w:tab/>
        <w:t xml:space="preserve">This means that you can consistently produce milk during the dry season when fodder is </w:t>
      </w:r>
      <w:proofErr w:type="gramStart"/>
      <w:r w:rsidR="00B107F2" w:rsidRPr="00745BE1">
        <w:t xml:space="preserve">scarce and </w:t>
      </w:r>
      <w:r w:rsidR="00A778F6" w:rsidRPr="00745BE1">
        <w:t xml:space="preserve">the </w:t>
      </w:r>
      <w:r w:rsidR="00B107F2" w:rsidRPr="00745BE1">
        <w:t>demand for milk is high</w:t>
      </w:r>
      <w:proofErr w:type="gramEnd"/>
      <w:r w:rsidR="00B107F2" w:rsidRPr="00745BE1">
        <w:t xml:space="preserve"> and prices are good. How do milk prices compare </w:t>
      </w:r>
      <w:r w:rsidR="0027140E" w:rsidRPr="00745BE1">
        <w:t xml:space="preserve">between </w:t>
      </w:r>
      <w:r w:rsidR="00B107F2" w:rsidRPr="00745BE1">
        <w:t>the rains and the dry season?</w:t>
      </w:r>
    </w:p>
    <w:p w14:paraId="18AF4E97" w14:textId="51EBEEBC" w:rsidR="00B107F2" w:rsidRPr="00745BE1" w:rsidRDefault="00DD105F" w:rsidP="008901C3">
      <w:pPr>
        <w:tabs>
          <w:tab w:val="left" w:pos="3600"/>
        </w:tabs>
        <w:spacing w:after="200"/>
        <w:ind w:left="3600" w:hanging="3600"/>
      </w:pPr>
      <w:r w:rsidRPr="00745BE1">
        <w:rPr>
          <w:b/>
          <w:caps/>
        </w:rPr>
        <w:t>Mrs. Muchai:</w:t>
      </w:r>
      <w:r w:rsidR="00B107F2" w:rsidRPr="00745BE1">
        <w:tab/>
        <w:t xml:space="preserve">Well, for </w:t>
      </w:r>
      <w:r w:rsidR="00A778F6" w:rsidRPr="00745BE1">
        <w:t xml:space="preserve">those of </w:t>
      </w:r>
      <w:r w:rsidR="00B107F2" w:rsidRPr="00745BE1">
        <w:t xml:space="preserve">us who deliver to </w:t>
      </w:r>
      <w:proofErr w:type="spellStart"/>
      <w:r w:rsidR="00B107F2" w:rsidRPr="00745BE1">
        <w:t>Fresha</w:t>
      </w:r>
      <w:proofErr w:type="spellEnd"/>
      <w:r w:rsidR="00B107F2" w:rsidRPr="00745BE1">
        <w:t xml:space="preserve">, the price changes are not that big. It ranges from 32 </w:t>
      </w:r>
      <w:r w:rsidR="00A778F6" w:rsidRPr="00745BE1">
        <w:t xml:space="preserve">to </w:t>
      </w:r>
      <w:r w:rsidR="00B107F2" w:rsidRPr="00745BE1">
        <w:t xml:space="preserve">40 </w:t>
      </w:r>
      <w:r w:rsidR="00A778F6" w:rsidRPr="00745BE1">
        <w:t xml:space="preserve">Kenyan shillings </w:t>
      </w:r>
      <w:r w:rsidR="00B107F2" w:rsidRPr="00745BE1">
        <w:t xml:space="preserve">(US </w:t>
      </w:r>
      <w:r w:rsidR="00A778F6" w:rsidRPr="00745BE1">
        <w:t>$</w:t>
      </w:r>
      <w:r w:rsidR="00B107F2" w:rsidRPr="00745BE1">
        <w:t xml:space="preserve">0.32 – </w:t>
      </w:r>
      <w:r w:rsidR="00A778F6" w:rsidRPr="00745BE1">
        <w:t>$</w:t>
      </w:r>
      <w:r w:rsidR="00B107F2" w:rsidRPr="00745BE1">
        <w:t xml:space="preserve">0.40). </w:t>
      </w:r>
      <w:proofErr w:type="gramStart"/>
      <w:r w:rsidR="00A778F6" w:rsidRPr="00745BE1">
        <w:t>But</w:t>
      </w:r>
      <w:proofErr w:type="gramEnd"/>
      <w:r w:rsidR="00A778F6" w:rsidRPr="00745BE1">
        <w:t xml:space="preserve"> f</w:t>
      </w:r>
      <w:r w:rsidR="00B107F2" w:rsidRPr="00745BE1">
        <w:t xml:space="preserve">or other farmers, it is huge. During the rains, they sell for as low as 24 </w:t>
      </w:r>
      <w:r w:rsidR="00A778F6" w:rsidRPr="00745BE1">
        <w:t xml:space="preserve">shillings </w:t>
      </w:r>
      <w:r w:rsidR="00B107F2" w:rsidRPr="00745BE1">
        <w:t xml:space="preserve">per </w:t>
      </w:r>
      <w:r w:rsidR="00A778F6" w:rsidRPr="00745BE1">
        <w:t>k</w:t>
      </w:r>
      <w:r w:rsidR="00B107F2" w:rsidRPr="00745BE1">
        <w:t>g</w:t>
      </w:r>
      <w:r w:rsidR="00C83270" w:rsidRPr="00745BE1">
        <w:t xml:space="preserve">. </w:t>
      </w:r>
      <w:proofErr w:type="gramStart"/>
      <w:r w:rsidR="00C83270" w:rsidRPr="00745BE1">
        <w:t>And</w:t>
      </w:r>
      <w:proofErr w:type="gramEnd"/>
      <w:r w:rsidR="00C83270" w:rsidRPr="00745BE1">
        <w:t xml:space="preserve"> </w:t>
      </w:r>
      <w:r w:rsidR="00B107F2" w:rsidRPr="00745BE1">
        <w:t xml:space="preserve">sometimes, they have </w:t>
      </w:r>
      <w:r w:rsidR="00D25C65" w:rsidRPr="00745BE1">
        <w:t>no one</w:t>
      </w:r>
      <w:r w:rsidR="00A778F6" w:rsidRPr="00745BE1">
        <w:t xml:space="preserve"> </w:t>
      </w:r>
      <w:r w:rsidR="00B107F2" w:rsidRPr="00745BE1">
        <w:t xml:space="preserve">to sell </w:t>
      </w:r>
      <w:r w:rsidR="00A778F6" w:rsidRPr="00745BE1">
        <w:t xml:space="preserve">to </w:t>
      </w:r>
      <w:r w:rsidR="00B107F2" w:rsidRPr="00745BE1">
        <w:t xml:space="preserve">at all. </w:t>
      </w:r>
      <w:proofErr w:type="gramStart"/>
      <w:r w:rsidR="00B107F2" w:rsidRPr="00745BE1">
        <w:t>But</w:t>
      </w:r>
      <w:proofErr w:type="gramEnd"/>
      <w:r w:rsidR="00B107F2" w:rsidRPr="00745BE1">
        <w:t xml:space="preserve"> if we are able to keep enough feed for our animals</w:t>
      </w:r>
      <w:r w:rsidR="00A778F6" w:rsidRPr="00745BE1">
        <w:t>,</w:t>
      </w:r>
      <w:r w:rsidR="00B107F2" w:rsidRPr="00745BE1">
        <w:t xml:space="preserve"> then we can earn more during the dry season.</w:t>
      </w:r>
    </w:p>
    <w:p w14:paraId="37AF58E3" w14:textId="77777777" w:rsidR="00B107F2" w:rsidRPr="00745BE1" w:rsidRDefault="00DD105F" w:rsidP="008901C3">
      <w:pPr>
        <w:tabs>
          <w:tab w:val="left" w:pos="3600"/>
        </w:tabs>
        <w:spacing w:after="200"/>
      </w:pPr>
      <w:r w:rsidRPr="00745BE1">
        <w:rPr>
          <w:b/>
          <w:caps/>
        </w:rPr>
        <w:t>Presenter:</w:t>
      </w:r>
      <w:r w:rsidR="00B107F2" w:rsidRPr="00745BE1">
        <w:tab/>
        <w:t>How do you feed the grass to the cows?</w:t>
      </w:r>
    </w:p>
    <w:p w14:paraId="40DD4C5E" w14:textId="77777777" w:rsidR="00A778F6" w:rsidRPr="00745BE1" w:rsidRDefault="00A778F6" w:rsidP="008901C3">
      <w:pPr>
        <w:tabs>
          <w:tab w:val="left" w:pos="3600"/>
        </w:tabs>
        <w:spacing w:after="200"/>
        <w:ind w:left="3600" w:hanging="3600"/>
      </w:pPr>
      <w:r w:rsidRPr="00745BE1">
        <w:rPr>
          <w:b/>
          <w:caps/>
        </w:rPr>
        <w:t>Mrs. Muchai:</w:t>
      </w:r>
      <w:r w:rsidRPr="00745BE1">
        <w:rPr>
          <w:b/>
          <w:caps/>
        </w:rPr>
        <w:tab/>
      </w:r>
      <w:r w:rsidR="00B107F2" w:rsidRPr="00745BE1">
        <w:t>We have a motor</w:t>
      </w:r>
      <w:r w:rsidR="00355635" w:rsidRPr="00745BE1">
        <w:t>-</w:t>
      </w:r>
      <w:r w:rsidR="00B107F2" w:rsidRPr="00745BE1">
        <w:t xml:space="preserve">driven grass chopper. We </w:t>
      </w:r>
      <w:r w:rsidRPr="00745BE1">
        <w:t>could</w:t>
      </w:r>
      <w:r w:rsidR="00B107F2" w:rsidRPr="00745BE1">
        <w:t xml:space="preserve"> feed the grass directly to the animals</w:t>
      </w:r>
      <w:r w:rsidRPr="00745BE1">
        <w:t>,</w:t>
      </w:r>
      <w:r w:rsidR="00B107F2" w:rsidRPr="00745BE1">
        <w:t xml:space="preserve"> but from experience, we </w:t>
      </w:r>
      <w:r w:rsidRPr="00745BE1">
        <w:t xml:space="preserve">have learned to </w:t>
      </w:r>
      <w:r w:rsidR="00B107F2" w:rsidRPr="00745BE1">
        <w:t xml:space="preserve">chop </w:t>
      </w:r>
      <w:r w:rsidRPr="00745BE1">
        <w:t xml:space="preserve">it </w:t>
      </w:r>
      <w:r w:rsidR="00B107F2" w:rsidRPr="00745BE1">
        <w:t xml:space="preserve">into small pieces to make it easy to chew and swallow. It eases digestion and </w:t>
      </w:r>
      <w:r w:rsidR="00D75151" w:rsidRPr="00745BE1">
        <w:t>r</w:t>
      </w:r>
      <w:r w:rsidR="00B107F2" w:rsidRPr="00745BE1">
        <w:t xml:space="preserve">educes wastage. </w:t>
      </w:r>
    </w:p>
    <w:p w14:paraId="755DE592" w14:textId="77777777" w:rsidR="00A778F6" w:rsidRPr="00745BE1" w:rsidRDefault="00A778F6" w:rsidP="008901C3">
      <w:pPr>
        <w:tabs>
          <w:tab w:val="left" w:pos="3600"/>
        </w:tabs>
        <w:spacing w:after="200"/>
        <w:ind w:left="3600" w:hanging="3600"/>
      </w:pPr>
      <w:r w:rsidRPr="00745BE1">
        <w:rPr>
          <w:b/>
          <w:caps/>
        </w:rPr>
        <w:tab/>
      </w:r>
      <w:r w:rsidR="00B107F2" w:rsidRPr="00745BE1">
        <w:t xml:space="preserve">Before feeding, we soak the dry grass in water and mix </w:t>
      </w:r>
      <w:r w:rsidRPr="00745BE1">
        <w:t xml:space="preserve">it </w:t>
      </w:r>
      <w:r w:rsidR="00B107F2" w:rsidRPr="00745BE1">
        <w:t xml:space="preserve">with chopped green </w:t>
      </w:r>
      <w:r w:rsidRPr="00745BE1">
        <w:t>N</w:t>
      </w:r>
      <w:r w:rsidR="00B107F2" w:rsidRPr="00745BE1">
        <w:t xml:space="preserve">apier grass to make it more palatable and tasty </w:t>
      </w:r>
      <w:r w:rsidRPr="00745BE1">
        <w:t xml:space="preserve">for </w:t>
      </w:r>
      <w:r w:rsidR="00B107F2" w:rsidRPr="00745BE1">
        <w:t xml:space="preserve">the cows. </w:t>
      </w:r>
      <w:r w:rsidRPr="00745BE1">
        <w:t>At first</w:t>
      </w:r>
      <w:r w:rsidR="00B107F2" w:rsidRPr="00745BE1">
        <w:t>, we soak</w:t>
      </w:r>
      <w:r w:rsidRPr="00745BE1">
        <w:t>ed</w:t>
      </w:r>
      <w:r w:rsidR="00B107F2" w:rsidRPr="00745BE1">
        <w:t xml:space="preserve"> the dry grass in molasses overnight to make it tastier</w:t>
      </w:r>
      <w:r w:rsidRPr="00745BE1">
        <w:t xml:space="preserve">. </w:t>
      </w:r>
      <w:proofErr w:type="gramStart"/>
      <w:r w:rsidRPr="00745BE1">
        <w:t>B</w:t>
      </w:r>
      <w:r w:rsidR="00B107F2" w:rsidRPr="00745BE1">
        <w:t>ut</w:t>
      </w:r>
      <w:proofErr w:type="gramEnd"/>
      <w:r w:rsidR="00B107F2" w:rsidRPr="00745BE1">
        <w:t xml:space="preserve"> when we don</w:t>
      </w:r>
      <w:r w:rsidRPr="00745BE1">
        <w:t>’</w:t>
      </w:r>
      <w:r w:rsidR="00B107F2" w:rsidRPr="00745BE1">
        <w:t xml:space="preserve">t have molasses, </w:t>
      </w:r>
      <w:r w:rsidRPr="00745BE1">
        <w:t xml:space="preserve">the </w:t>
      </w:r>
      <w:r w:rsidR="00B107F2" w:rsidRPr="00745BE1">
        <w:t>cows don</w:t>
      </w:r>
      <w:r w:rsidRPr="00745BE1">
        <w:t>’</w:t>
      </w:r>
      <w:r w:rsidR="00B107F2" w:rsidRPr="00745BE1">
        <w:t>t eat the grass</w:t>
      </w:r>
      <w:r w:rsidRPr="00745BE1">
        <w:t>!</w:t>
      </w:r>
      <w:r w:rsidR="00B107F2" w:rsidRPr="00745BE1">
        <w:t xml:space="preserve"> </w:t>
      </w:r>
    </w:p>
    <w:p w14:paraId="78A0FE4E" w14:textId="77777777" w:rsidR="00B107F2" w:rsidRPr="00745BE1" w:rsidRDefault="00A778F6" w:rsidP="008901C3">
      <w:pPr>
        <w:tabs>
          <w:tab w:val="left" w:pos="3600"/>
        </w:tabs>
        <w:spacing w:after="200"/>
        <w:ind w:left="3600" w:hanging="3600"/>
      </w:pPr>
      <w:r w:rsidRPr="00745BE1">
        <w:tab/>
      </w:r>
      <w:r w:rsidR="00B107F2" w:rsidRPr="00745BE1">
        <w:t>We mix</w:t>
      </w:r>
      <w:r w:rsidRPr="00745BE1">
        <w:t xml:space="preserve"> three</w:t>
      </w:r>
      <w:r w:rsidR="00B107F2" w:rsidRPr="00745BE1">
        <w:t xml:space="preserve"> bales of grass </w:t>
      </w:r>
      <w:r w:rsidRPr="00745BE1">
        <w:t>with one</w:t>
      </w:r>
      <w:r w:rsidR="00B107F2" w:rsidRPr="00745BE1">
        <w:t xml:space="preserve"> bale of </w:t>
      </w:r>
      <w:r w:rsidR="00933A2D" w:rsidRPr="00745BE1">
        <w:t>Lucerne</w:t>
      </w:r>
      <w:r w:rsidR="00B107F2" w:rsidRPr="00745BE1">
        <w:t xml:space="preserve"> hay. We </w:t>
      </w:r>
      <w:r w:rsidR="00C83270" w:rsidRPr="00745BE1">
        <w:t xml:space="preserve">also </w:t>
      </w:r>
      <w:r w:rsidR="00B107F2" w:rsidRPr="00745BE1">
        <w:t>give the cows a dairy meal supplement and mineral salts</w:t>
      </w:r>
      <w:r w:rsidRPr="00745BE1">
        <w:t>,</w:t>
      </w:r>
      <w:r w:rsidR="00B107F2" w:rsidRPr="00745BE1">
        <w:t xml:space="preserve"> depending on their </w:t>
      </w:r>
      <w:r w:rsidR="0041103B" w:rsidRPr="00745BE1">
        <w:t xml:space="preserve">milk </w:t>
      </w:r>
      <w:r w:rsidR="00B107F2" w:rsidRPr="00745BE1">
        <w:t>production and weight.</w:t>
      </w:r>
    </w:p>
    <w:p w14:paraId="2DE82355" w14:textId="77777777"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How do you know </w:t>
      </w:r>
      <w:r w:rsidR="00A778F6" w:rsidRPr="00745BE1">
        <w:t xml:space="preserve">that </w:t>
      </w:r>
      <w:r w:rsidR="00B107F2" w:rsidRPr="00745BE1">
        <w:t>the hay you are buying is good quality?</w:t>
      </w:r>
    </w:p>
    <w:p w14:paraId="465A257A" w14:textId="0F90DB09" w:rsidR="00B107F2" w:rsidRPr="00745BE1" w:rsidRDefault="00B107F2" w:rsidP="008901C3">
      <w:pPr>
        <w:tabs>
          <w:tab w:val="left" w:pos="3600"/>
        </w:tabs>
        <w:spacing w:after="200"/>
        <w:ind w:left="3600" w:hanging="3600"/>
      </w:pPr>
      <w:r w:rsidRPr="00745BE1">
        <w:rPr>
          <w:b/>
          <w:caps/>
        </w:rPr>
        <w:t>Mrs. Muchai:</w:t>
      </w:r>
      <w:r w:rsidRPr="00745BE1">
        <w:t xml:space="preserve"> </w:t>
      </w:r>
      <w:r w:rsidRPr="00745BE1">
        <w:tab/>
        <w:t xml:space="preserve">I buy from reputable farmers who take good care of their grass fields. Good quality hay is leafy and greenish in colour. As I said, hay harvested after December </w:t>
      </w:r>
      <w:r w:rsidR="00A778F6" w:rsidRPr="00745BE1">
        <w:t xml:space="preserve">usually </w:t>
      </w:r>
      <w:r w:rsidRPr="00745BE1">
        <w:t>has less leaves</w:t>
      </w:r>
      <w:r w:rsidR="00A778F6" w:rsidRPr="00745BE1">
        <w:t xml:space="preserve"> and is</w:t>
      </w:r>
      <w:r w:rsidRPr="00745BE1">
        <w:t xml:space="preserve"> just straw, which is low quality. Good hay also has little or no foreign material</w:t>
      </w:r>
      <w:r w:rsidR="00A778F6" w:rsidRPr="00745BE1">
        <w:t xml:space="preserve"> in it</w:t>
      </w:r>
      <w:r w:rsidR="00F91290" w:rsidRPr="00745BE1">
        <w:t>—</w:t>
      </w:r>
      <w:r w:rsidRPr="00745BE1">
        <w:t xml:space="preserve">meaning </w:t>
      </w:r>
      <w:r w:rsidR="00A778F6" w:rsidRPr="00745BE1">
        <w:t xml:space="preserve">that </w:t>
      </w:r>
      <w:r w:rsidRPr="00745BE1">
        <w:t xml:space="preserve">the farm where it was grown was </w:t>
      </w:r>
      <w:r w:rsidRPr="00745BE1">
        <w:lastRenderedPageBreak/>
        <w:t xml:space="preserve">free of weeds. </w:t>
      </w:r>
      <w:proofErr w:type="gramStart"/>
      <w:r w:rsidRPr="00745BE1">
        <w:t>And</w:t>
      </w:r>
      <w:proofErr w:type="gramEnd"/>
      <w:r w:rsidRPr="00745BE1">
        <w:t xml:space="preserve"> it has no smell. If it is smelly</w:t>
      </w:r>
      <w:r w:rsidR="00A778F6" w:rsidRPr="00745BE1">
        <w:t>,</w:t>
      </w:r>
      <w:r w:rsidRPr="00745BE1">
        <w:t xml:space="preserve"> then it </w:t>
      </w:r>
      <w:proofErr w:type="gramStart"/>
      <w:r w:rsidR="00A778F6" w:rsidRPr="00745BE1">
        <w:t>might have been</w:t>
      </w:r>
      <w:r w:rsidRPr="00745BE1">
        <w:t xml:space="preserve"> baled</w:t>
      </w:r>
      <w:proofErr w:type="gramEnd"/>
      <w:r w:rsidRPr="00745BE1">
        <w:t xml:space="preserve"> before </w:t>
      </w:r>
      <w:r w:rsidR="0090343F" w:rsidRPr="00745BE1">
        <w:t xml:space="preserve">drying in the field to reduce moisture content. </w:t>
      </w:r>
      <w:r w:rsidR="00C83270" w:rsidRPr="00745BE1">
        <w:t xml:space="preserve">This </w:t>
      </w:r>
      <w:r w:rsidRPr="00745BE1">
        <w:t>is not good for the cows. We must make sure we keep the hay in a dry place, away from rain. We have a store, which can take up to 5,000 bales</w:t>
      </w:r>
      <w:r w:rsidR="00A778F6" w:rsidRPr="00745BE1">
        <w:t xml:space="preserve"> of hay</w:t>
      </w:r>
      <w:r w:rsidRPr="00745BE1">
        <w:t>.</w:t>
      </w:r>
    </w:p>
    <w:p w14:paraId="7A91B189" w14:textId="77777777" w:rsidR="00A778F6" w:rsidRPr="00745BE1" w:rsidRDefault="00DD105F" w:rsidP="008901C3">
      <w:pPr>
        <w:tabs>
          <w:tab w:val="left" w:pos="3600"/>
        </w:tabs>
        <w:spacing w:after="200"/>
        <w:ind w:left="3600" w:hanging="3600"/>
      </w:pPr>
      <w:r w:rsidRPr="00745BE1">
        <w:rPr>
          <w:b/>
          <w:caps/>
        </w:rPr>
        <w:t>Presenter:</w:t>
      </w:r>
      <w:r w:rsidR="00B107F2" w:rsidRPr="00745BE1">
        <w:tab/>
      </w:r>
      <w:r w:rsidR="00A778F6" w:rsidRPr="00745BE1">
        <w:t>That was d</w:t>
      </w:r>
      <w:r w:rsidR="00B107F2" w:rsidRPr="00745BE1">
        <w:t xml:space="preserve">airy farmer Mrs. Mary </w:t>
      </w:r>
      <w:proofErr w:type="spellStart"/>
      <w:r w:rsidR="00B107F2" w:rsidRPr="00745BE1">
        <w:t>Muchai</w:t>
      </w:r>
      <w:proofErr w:type="spellEnd"/>
      <w:r w:rsidR="00B107F2" w:rsidRPr="00745BE1">
        <w:t xml:space="preserve"> of </w:t>
      </w:r>
      <w:proofErr w:type="spellStart"/>
      <w:r w:rsidR="00B107F2" w:rsidRPr="00745BE1">
        <w:t>Ndathiine</w:t>
      </w:r>
      <w:proofErr w:type="spellEnd"/>
      <w:r w:rsidR="00B107F2" w:rsidRPr="00745BE1">
        <w:t xml:space="preserve"> village in </w:t>
      </w:r>
      <w:proofErr w:type="spellStart"/>
      <w:r w:rsidR="00B107F2" w:rsidRPr="00745BE1">
        <w:t>Githunguri</w:t>
      </w:r>
      <w:proofErr w:type="spellEnd"/>
      <w:r w:rsidR="00B107F2" w:rsidRPr="00745BE1">
        <w:t xml:space="preserve"> sharing how she manages </w:t>
      </w:r>
      <w:proofErr w:type="gramStart"/>
      <w:r w:rsidR="00B107F2" w:rsidRPr="00745BE1">
        <w:t>to consistently sustain</w:t>
      </w:r>
      <w:proofErr w:type="gramEnd"/>
      <w:r w:rsidR="00B107F2" w:rsidRPr="00745BE1">
        <w:t xml:space="preserve"> milk production at her dai</w:t>
      </w:r>
      <w:r w:rsidR="00C24FAC" w:rsidRPr="00745BE1">
        <w:t>ry farm through the dry season.</w:t>
      </w:r>
    </w:p>
    <w:p w14:paraId="4B784668" w14:textId="77777777" w:rsidR="00B107F2" w:rsidRPr="00745BE1" w:rsidRDefault="00A778F6" w:rsidP="008901C3">
      <w:pPr>
        <w:tabs>
          <w:tab w:val="left" w:pos="3600"/>
        </w:tabs>
        <w:spacing w:after="200"/>
        <w:ind w:left="3600" w:hanging="3600"/>
      </w:pPr>
      <w:r w:rsidRPr="00745BE1">
        <w:tab/>
        <w:t>Having a successful</w:t>
      </w:r>
      <w:r w:rsidR="00B107F2" w:rsidRPr="00745BE1">
        <w:t xml:space="preserve"> dairy enterprise </w:t>
      </w:r>
      <w:r w:rsidRPr="00745BE1">
        <w:t xml:space="preserve">requires </w:t>
      </w:r>
      <w:r w:rsidR="00B107F2" w:rsidRPr="00745BE1">
        <w:t xml:space="preserve">close collaboration with livestock extension officers and other service providers. Mr. Mathew </w:t>
      </w:r>
      <w:proofErr w:type="spellStart"/>
      <w:r w:rsidR="00B107F2" w:rsidRPr="00745BE1">
        <w:t>Muigai</w:t>
      </w:r>
      <w:proofErr w:type="spellEnd"/>
      <w:r w:rsidR="00B107F2" w:rsidRPr="00745BE1">
        <w:t xml:space="preserve"> is a </w:t>
      </w:r>
      <w:r w:rsidRPr="00745BE1">
        <w:t>l</w:t>
      </w:r>
      <w:r w:rsidR="00B107F2" w:rsidRPr="00745BE1">
        <w:t xml:space="preserve">ivestock extension officer in the area, </w:t>
      </w:r>
      <w:r w:rsidRPr="00745BE1">
        <w:t xml:space="preserve">and </w:t>
      </w:r>
      <w:r w:rsidR="00B107F2" w:rsidRPr="00745BE1">
        <w:t xml:space="preserve">he joined me on this visit to Mrs. Mary </w:t>
      </w:r>
      <w:proofErr w:type="spellStart"/>
      <w:r w:rsidR="00B107F2" w:rsidRPr="00745BE1">
        <w:t>Muchai’s</w:t>
      </w:r>
      <w:proofErr w:type="spellEnd"/>
      <w:r w:rsidR="00B107F2" w:rsidRPr="00745BE1">
        <w:t xml:space="preserve"> farm. He explains </w:t>
      </w:r>
      <w:r w:rsidRPr="00745BE1">
        <w:t>three</w:t>
      </w:r>
      <w:r w:rsidR="00B107F2" w:rsidRPr="00745BE1">
        <w:t xml:space="preserve"> important considerations in dairy farming.</w:t>
      </w:r>
    </w:p>
    <w:p w14:paraId="76B3700A" w14:textId="3BAB5209" w:rsidR="00C83270" w:rsidRPr="00745BE1" w:rsidRDefault="00DD105F" w:rsidP="008901C3">
      <w:pPr>
        <w:tabs>
          <w:tab w:val="left" w:pos="3600"/>
        </w:tabs>
        <w:spacing w:after="200"/>
        <w:ind w:left="3600" w:hanging="3600"/>
      </w:pPr>
      <w:r w:rsidRPr="00745BE1">
        <w:rPr>
          <w:b/>
          <w:caps/>
        </w:rPr>
        <w:t>Mr. Muigai:</w:t>
      </w:r>
      <w:r w:rsidR="00B107F2" w:rsidRPr="00745BE1">
        <w:tab/>
        <w:t xml:space="preserve">There are </w:t>
      </w:r>
      <w:r w:rsidR="00A778F6" w:rsidRPr="00745BE1">
        <w:t xml:space="preserve">three </w:t>
      </w:r>
      <w:r w:rsidR="00B107F2" w:rsidRPr="00745BE1">
        <w:t xml:space="preserve">important factors to consider </w:t>
      </w:r>
      <w:proofErr w:type="gramStart"/>
      <w:r w:rsidR="00B107F2" w:rsidRPr="00745BE1">
        <w:t>for a</w:t>
      </w:r>
      <w:proofErr w:type="gramEnd"/>
      <w:r w:rsidR="00B107F2" w:rsidRPr="00745BE1">
        <w:t xml:space="preserve"> dairy farm to be successful. The first is </w:t>
      </w:r>
      <w:r w:rsidR="00A66DA0" w:rsidRPr="00745BE1">
        <w:t>q</w:t>
      </w:r>
      <w:r w:rsidR="00B107F2" w:rsidRPr="00745BE1">
        <w:t xml:space="preserve">uality </w:t>
      </w:r>
      <w:r w:rsidR="00A66DA0" w:rsidRPr="00745BE1">
        <w:t>m</w:t>
      </w:r>
      <w:r w:rsidR="00B107F2" w:rsidRPr="00745BE1">
        <w:t xml:space="preserve">anagement. The second is </w:t>
      </w:r>
      <w:r w:rsidR="00A66DA0" w:rsidRPr="00745BE1">
        <w:t>q</w:t>
      </w:r>
      <w:r w:rsidR="00B107F2" w:rsidRPr="00745BE1">
        <w:t xml:space="preserve">uality </w:t>
      </w:r>
      <w:r w:rsidR="00A66DA0" w:rsidRPr="00745BE1">
        <w:t>f</w:t>
      </w:r>
      <w:r w:rsidR="00B107F2" w:rsidRPr="00745BE1">
        <w:t xml:space="preserve">eeding, and the third is </w:t>
      </w:r>
      <w:r w:rsidR="00A66DA0" w:rsidRPr="00745BE1">
        <w:t>q</w:t>
      </w:r>
      <w:r w:rsidR="00B107F2" w:rsidRPr="00745BE1">
        <w:t xml:space="preserve">uality </w:t>
      </w:r>
      <w:r w:rsidR="00A66DA0" w:rsidRPr="00745BE1">
        <w:t>g</w:t>
      </w:r>
      <w:r w:rsidR="00B107F2" w:rsidRPr="00745BE1">
        <w:t xml:space="preserve">enetics. Quality </w:t>
      </w:r>
      <w:r w:rsidR="00A66DA0" w:rsidRPr="00745BE1">
        <w:t>m</w:t>
      </w:r>
      <w:r w:rsidR="00B107F2" w:rsidRPr="00745BE1">
        <w:t xml:space="preserve">anagement </w:t>
      </w:r>
      <w:r w:rsidR="00A66DA0" w:rsidRPr="00745BE1">
        <w:t xml:space="preserve">includes all </w:t>
      </w:r>
      <w:r w:rsidR="00B107F2" w:rsidRPr="00745BE1">
        <w:t>the routine requirements</w:t>
      </w:r>
      <w:r w:rsidR="00A66DA0" w:rsidRPr="00745BE1">
        <w:t xml:space="preserve">, </w:t>
      </w:r>
      <w:r w:rsidR="00B107F2" w:rsidRPr="00745BE1">
        <w:t>including hous</w:t>
      </w:r>
      <w:r w:rsidR="00A66DA0" w:rsidRPr="00745BE1">
        <w:t>ing,</w:t>
      </w:r>
      <w:r w:rsidR="00B107F2" w:rsidRPr="00745BE1">
        <w:t xml:space="preserve"> to make the animal comfortable and free of </w:t>
      </w:r>
      <w:r w:rsidR="00C63A5A" w:rsidRPr="00745BE1">
        <w:t xml:space="preserve">pests and </w:t>
      </w:r>
      <w:r w:rsidR="00B107F2" w:rsidRPr="00745BE1">
        <w:t xml:space="preserve">diseases. </w:t>
      </w:r>
      <w:r w:rsidR="000E44A6" w:rsidRPr="00745BE1">
        <w:t xml:space="preserve">Quality feeding means providing the animal with a balanced diet to maintain key bodily functions such as growth and reproduction, </w:t>
      </w:r>
      <w:r w:rsidR="006D6B91" w:rsidRPr="00745BE1">
        <w:t xml:space="preserve">and to support </w:t>
      </w:r>
      <w:r w:rsidR="000E44A6" w:rsidRPr="00745BE1">
        <w:t>good milk production</w:t>
      </w:r>
      <w:r w:rsidR="00B107F2" w:rsidRPr="00745BE1">
        <w:t xml:space="preserve">. </w:t>
      </w:r>
    </w:p>
    <w:p w14:paraId="5165675B" w14:textId="7584AA0F" w:rsidR="00B107F2" w:rsidRPr="00745BE1" w:rsidRDefault="00C83270" w:rsidP="008901C3">
      <w:pPr>
        <w:tabs>
          <w:tab w:val="left" w:pos="3600"/>
        </w:tabs>
        <w:spacing w:after="200"/>
        <w:ind w:left="3600" w:hanging="3600"/>
      </w:pPr>
      <w:r w:rsidRPr="00745BE1">
        <w:tab/>
      </w:r>
      <w:r w:rsidR="00B107F2" w:rsidRPr="00745BE1">
        <w:t xml:space="preserve">Quality </w:t>
      </w:r>
      <w:r w:rsidR="00A66DA0" w:rsidRPr="00745BE1">
        <w:t>g</w:t>
      </w:r>
      <w:r w:rsidR="00B107F2" w:rsidRPr="00745BE1">
        <w:t xml:space="preserve">enetics </w:t>
      </w:r>
      <w:r w:rsidR="00A66DA0" w:rsidRPr="00745BE1">
        <w:t xml:space="preserve">involves </w:t>
      </w:r>
      <w:r w:rsidR="00B107F2" w:rsidRPr="00745BE1">
        <w:t>improv</w:t>
      </w:r>
      <w:r w:rsidR="00A66DA0" w:rsidRPr="00745BE1">
        <w:t>ing</w:t>
      </w:r>
      <w:r w:rsidR="00B107F2" w:rsidRPr="00745BE1">
        <w:t xml:space="preserve"> the genetic potential of the animals in order to </w:t>
      </w:r>
      <w:r w:rsidR="00F83242" w:rsidRPr="00745BE1">
        <w:t>produce high volumes of milk.</w:t>
      </w:r>
      <w:r w:rsidR="00B107F2" w:rsidRPr="00745BE1">
        <w:t xml:space="preserve"> For zero grazing systems like Mrs. </w:t>
      </w:r>
      <w:proofErr w:type="spellStart"/>
      <w:r w:rsidR="00B107F2" w:rsidRPr="00745BE1">
        <w:t>Muchai</w:t>
      </w:r>
      <w:r w:rsidR="00A66DA0" w:rsidRPr="00745BE1">
        <w:t>’s</w:t>
      </w:r>
      <w:proofErr w:type="spellEnd"/>
      <w:r w:rsidR="00A66DA0" w:rsidRPr="00745BE1">
        <w:t xml:space="preserve"> farm</w:t>
      </w:r>
      <w:r w:rsidR="00B107F2" w:rsidRPr="00745BE1">
        <w:t xml:space="preserve">, it makes economic sense to </w:t>
      </w:r>
      <w:r w:rsidR="00A66DA0" w:rsidRPr="00745BE1">
        <w:t xml:space="preserve">rear </w:t>
      </w:r>
      <w:r w:rsidR="00B107F2" w:rsidRPr="00745BE1">
        <w:t xml:space="preserve">animals that have </w:t>
      </w:r>
      <w:r w:rsidR="00A66DA0" w:rsidRPr="00745BE1">
        <w:t xml:space="preserve">the </w:t>
      </w:r>
      <w:r w:rsidR="00B107F2" w:rsidRPr="00745BE1">
        <w:t>potential to produce at least 20</w:t>
      </w:r>
      <w:r w:rsidR="00A66DA0" w:rsidRPr="00745BE1">
        <w:t xml:space="preserve"> </w:t>
      </w:r>
      <w:proofErr w:type="spellStart"/>
      <w:r w:rsidR="00B107F2" w:rsidRPr="00745BE1">
        <w:t>kgs</w:t>
      </w:r>
      <w:proofErr w:type="spellEnd"/>
      <w:r w:rsidR="00B107F2" w:rsidRPr="00745BE1">
        <w:t xml:space="preserve"> of milk per day.</w:t>
      </w:r>
      <w:r w:rsidR="00563CE5" w:rsidRPr="00745BE1">
        <w:t xml:space="preserve"> </w:t>
      </w:r>
      <w:r w:rsidR="00B107F2" w:rsidRPr="00745BE1">
        <w:t xml:space="preserve">We advise farmers to use semen from certified artificial insemination technicians and providers. Using village bulls does not guarantee </w:t>
      </w:r>
      <w:r w:rsidR="00A66DA0" w:rsidRPr="00745BE1">
        <w:t xml:space="preserve">improvement of the cow’s </w:t>
      </w:r>
      <w:r w:rsidR="00B107F2" w:rsidRPr="00745BE1">
        <w:t xml:space="preserve">genetic </w:t>
      </w:r>
      <w:r w:rsidR="00A66DA0" w:rsidRPr="00745BE1">
        <w:t>potential</w:t>
      </w:r>
      <w:r w:rsidR="00C74F8F" w:rsidRPr="00745BE1">
        <w:t xml:space="preserve"> to produce milk</w:t>
      </w:r>
      <w:r w:rsidR="00B107F2" w:rsidRPr="00745BE1">
        <w:t>.</w:t>
      </w:r>
    </w:p>
    <w:p w14:paraId="01385039" w14:textId="77777777" w:rsidR="00B107F2" w:rsidRPr="00745BE1" w:rsidRDefault="00DD105F" w:rsidP="008901C3">
      <w:pPr>
        <w:tabs>
          <w:tab w:val="left" w:pos="3600"/>
        </w:tabs>
        <w:spacing w:after="200"/>
        <w:ind w:left="3600" w:hanging="3600"/>
      </w:pPr>
      <w:r w:rsidRPr="00745BE1">
        <w:rPr>
          <w:b/>
          <w:caps/>
        </w:rPr>
        <w:t>Presenter:</w:t>
      </w:r>
      <w:r w:rsidR="00B107F2" w:rsidRPr="00745BE1">
        <w:tab/>
        <w:t xml:space="preserve">What do you mean by balanced diet? </w:t>
      </w:r>
      <w:r w:rsidR="00A66DA0" w:rsidRPr="00745BE1">
        <w:t>Please</w:t>
      </w:r>
      <w:r w:rsidR="00B107F2" w:rsidRPr="00745BE1">
        <w:t xml:space="preserve"> explain</w:t>
      </w:r>
      <w:r w:rsidR="00A66DA0" w:rsidRPr="00745BE1">
        <w:t>.</w:t>
      </w:r>
    </w:p>
    <w:p w14:paraId="4F4F2961" w14:textId="7D7A34F3" w:rsidR="00B107F2" w:rsidRPr="00745BE1" w:rsidRDefault="00B107F2" w:rsidP="008901C3">
      <w:pPr>
        <w:tabs>
          <w:tab w:val="left" w:pos="3600"/>
        </w:tabs>
        <w:spacing w:after="200"/>
        <w:ind w:left="3600" w:hanging="3600"/>
      </w:pPr>
      <w:r w:rsidRPr="00745BE1">
        <w:rPr>
          <w:b/>
          <w:caps/>
        </w:rPr>
        <w:t>Mr. Muigai:</w:t>
      </w:r>
      <w:r w:rsidRPr="00745BE1">
        <w:rPr>
          <w:b/>
        </w:rPr>
        <w:t xml:space="preserve"> </w:t>
      </w:r>
      <w:r w:rsidRPr="00745BE1">
        <w:rPr>
          <w:b/>
        </w:rPr>
        <w:tab/>
      </w:r>
      <w:r w:rsidR="00A66DA0" w:rsidRPr="00745BE1">
        <w:t>A b</w:t>
      </w:r>
      <w:r w:rsidRPr="00745BE1">
        <w:t>alanced diet includes the</w:t>
      </w:r>
      <w:r w:rsidRPr="00745BE1">
        <w:rPr>
          <w:b/>
        </w:rPr>
        <w:t xml:space="preserve"> </w:t>
      </w:r>
      <w:r w:rsidRPr="00745BE1">
        <w:t xml:space="preserve">basal diet, concentrates, mineral salts, and clean and adequate drinking water. The basal diet </w:t>
      </w:r>
      <w:r w:rsidR="00657DE5" w:rsidRPr="00745BE1">
        <w:t>includes</w:t>
      </w:r>
      <w:r w:rsidRPr="00745BE1">
        <w:t xml:space="preserve"> fibrous plants known as forages</w:t>
      </w:r>
      <w:r w:rsidR="00657DE5" w:rsidRPr="00745BE1">
        <w:t>,</w:t>
      </w:r>
      <w:r w:rsidRPr="00745BE1">
        <w:t xml:space="preserve"> </w:t>
      </w:r>
      <w:r w:rsidR="00C83270" w:rsidRPr="00745BE1">
        <w:t xml:space="preserve">which </w:t>
      </w:r>
      <w:r w:rsidRPr="00745BE1">
        <w:t>include fresh grass, hay, straw</w:t>
      </w:r>
      <w:r w:rsidR="00657DE5" w:rsidRPr="00745BE1">
        <w:t>,</w:t>
      </w:r>
      <w:r w:rsidRPr="00745BE1">
        <w:t xml:space="preserve"> and </w:t>
      </w:r>
      <w:proofErr w:type="spellStart"/>
      <w:r w:rsidRPr="00745BE1">
        <w:t>stover</w:t>
      </w:r>
      <w:proofErr w:type="spellEnd"/>
      <w:r w:rsidRPr="00745BE1">
        <w:t>. The</w:t>
      </w:r>
      <w:r w:rsidR="00657DE5" w:rsidRPr="00745BE1">
        <w:t>se feeds</w:t>
      </w:r>
      <w:r w:rsidRPr="00745BE1">
        <w:t xml:space="preserve"> take care of the energy needs of the animal and make up the bulk of the diet</w:t>
      </w:r>
      <w:r w:rsidR="00C83270" w:rsidRPr="00745BE1">
        <w:t>,</w:t>
      </w:r>
      <w:r w:rsidRPr="00745BE1">
        <w:t xml:space="preserve"> </w:t>
      </w:r>
      <w:r w:rsidR="00657DE5" w:rsidRPr="00745BE1">
        <w:t xml:space="preserve">from </w:t>
      </w:r>
      <w:r w:rsidRPr="00745BE1">
        <w:t>30-70%</w:t>
      </w:r>
      <w:r w:rsidR="00657DE5" w:rsidRPr="00745BE1">
        <w:t>,</w:t>
      </w:r>
      <w:r w:rsidRPr="00745BE1">
        <w:t xml:space="preserve"> depending on </w:t>
      </w:r>
      <w:r w:rsidR="00657DE5" w:rsidRPr="00745BE1">
        <w:t xml:space="preserve">the </w:t>
      </w:r>
      <w:r w:rsidRPr="00745BE1">
        <w:t>quality</w:t>
      </w:r>
      <w:r w:rsidR="00657DE5" w:rsidRPr="00745BE1">
        <w:t xml:space="preserve"> of the feeds</w:t>
      </w:r>
      <w:r w:rsidRPr="00745BE1">
        <w:t xml:space="preserve">. With a good basal diet, a dairy cow should give you up to </w:t>
      </w:r>
      <w:r w:rsidR="00657DE5" w:rsidRPr="00745BE1">
        <w:t xml:space="preserve">seven </w:t>
      </w:r>
      <w:proofErr w:type="spellStart"/>
      <w:r w:rsidRPr="00745BE1">
        <w:t>kgs</w:t>
      </w:r>
      <w:proofErr w:type="spellEnd"/>
      <w:r w:rsidRPr="00745BE1">
        <w:t xml:space="preserve"> of milk per day without feeding o</w:t>
      </w:r>
      <w:r w:rsidR="00657DE5" w:rsidRPr="00745BE1">
        <w:t>n</w:t>
      </w:r>
      <w:r w:rsidRPr="00745BE1">
        <w:t xml:space="preserve"> concentrates. After that, </w:t>
      </w:r>
      <w:r w:rsidR="002100D4" w:rsidRPr="00745BE1">
        <w:t>for every</w:t>
      </w:r>
      <w:r w:rsidR="00657DE5" w:rsidRPr="00745BE1">
        <w:t xml:space="preserve"> additional </w:t>
      </w:r>
      <w:r w:rsidRPr="00745BE1">
        <w:t xml:space="preserve">kg of concentrate, the cow </w:t>
      </w:r>
      <w:r w:rsidR="00CA252B" w:rsidRPr="00745BE1">
        <w:t xml:space="preserve">should give you more than 1.5 </w:t>
      </w:r>
      <w:proofErr w:type="spellStart"/>
      <w:r w:rsidR="00CA252B" w:rsidRPr="00745BE1">
        <w:t>kgs</w:t>
      </w:r>
      <w:proofErr w:type="spellEnd"/>
      <w:r w:rsidR="00CA252B" w:rsidRPr="00745BE1">
        <w:t xml:space="preserve"> of milk for every kg of </w:t>
      </w:r>
      <w:r w:rsidR="00CA252B" w:rsidRPr="00745BE1">
        <w:lastRenderedPageBreak/>
        <w:t xml:space="preserve">concentrate it feeds on. </w:t>
      </w:r>
      <w:r w:rsidR="00745BE1" w:rsidRPr="00745BE1">
        <w:t>Farmers should stop</w:t>
      </w:r>
      <w:r w:rsidR="004118E5" w:rsidRPr="00745BE1">
        <w:t xml:space="preserve"> further increase</w:t>
      </w:r>
      <w:r w:rsidR="00745BE1" w:rsidRPr="00745BE1">
        <w:t>s</w:t>
      </w:r>
      <w:r w:rsidR="004118E5" w:rsidRPr="00745BE1">
        <w:t xml:space="preserve"> of concentrate when </w:t>
      </w:r>
      <w:r w:rsidR="00047F05" w:rsidRPr="00745BE1">
        <w:t>there is no corresponding increase in milk production</w:t>
      </w:r>
      <w:r w:rsidR="00745BE1" w:rsidRPr="00745BE1">
        <w:t xml:space="preserve">, and when the income from the extra milk </w:t>
      </w:r>
      <w:proofErr w:type="gramStart"/>
      <w:r w:rsidR="00745BE1" w:rsidRPr="00745BE1">
        <w:t>doesn’t</w:t>
      </w:r>
      <w:proofErr w:type="gramEnd"/>
      <w:r w:rsidR="00745BE1" w:rsidRPr="00745BE1">
        <w:t xml:space="preserve"> compensate for the cost of the extra compensate. </w:t>
      </w:r>
    </w:p>
    <w:p w14:paraId="529F733F" w14:textId="77777777" w:rsidR="00B107F2" w:rsidRPr="00745BE1" w:rsidRDefault="00DD105F" w:rsidP="008901C3">
      <w:pPr>
        <w:tabs>
          <w:tab w:val="left" w:pos="3600"/>
        </w:tabs>
        <w:spacing w:after="200"/>
        <w:ind w:left="3600" w:hanging="3600"/>
      </w:pPr>
      <w:r w:rsidRPr="00745BE1">
        <w:rPr>
          <w:b/>
          <w:caps/>
        </w:rPr>
        <w:t>Presenter:</w:t>
      </w:r>
      <w:r w:rsidR="00B107F2" w:rsidRPr="00745BE1">
        <w:tab/>
        <w:t xml:space="preserve">That </w:t>
      </w:r>
      <w:r w:rsidR="00657DE5" w:rsidRPr="00745BE1">
        <w:t>was</w:t>
      </w:r>
      <w:r w:rsidR="00B107F2" w:rsidRPr="00745BE1">
        <w:t xml:space="preserve"> Mr. Mathew </w:t>
      </w:r>
      <w:proofErr w:type="spellStart"/>
      <w:r w:rsidR="00B107F2" w:rsidRPr="00745BE1">
        <w:t>Muigai</w:t>
      </w:r>
      <w:proofErr w:type="spellEnd"/>
      <w:r w:rsidR="00B107F2" w:rsidRPr="00745BE1">
        <w:t xml:space="preserve">, a </w:t>
      </w:r>
      <w:r w:rsidR="00657DE5" w:rsidRPr="00745BE1">
        <w:t>l</w:t>
      </w:r>
      <w:r w:rsidR="00B107F2" w:rsidRPr="00745BE1">
        <w:t xml:space="preserve">ivestock extension officer in </w:t>
      </w:r>
      <w:proofErr w:type="spellStart"/>
      <w:r w:rsidR="00B107F2" w:rsidRPr="00745BE1">
        <w:t>Githunguri</w:t>
      </w:r>
      <w:proofErr w:type="spellEnd"/>
      <w:r w:rsidR="00B107F2" w:rsidRPr="00745BE1">
        <w:t>.</w:t>
      </w:r>
    </w:p>
    <w:p w14:paraId="26D70CEA" w14:textId="77777777" w:rsidR="00B107F2" w:rsidRPr="00745BE1" w:rsidRDefault="00DD105F" w:rsidP="008901C3">
      <w:pPr>
        <w:tabs>
          <w:tab w:val="left" w:pos="3600"/>
        </w:tabs>
        <w:spacing w:after="200"/>
        <w:ind w:left="3600" w:hanging="3600"/>
      </w:pPr>
      <w:r w:rsidRPr="00745BE1">
        <w:rPr>
          <w:b/>
        </w:rPr>
        <w:t>SFX:</w:t>
      </w:r>
      <w:r w:rsidR="00B107F2" w:rsidRPr="00745BE1">
        <w:rPr>
          <w:i/>
        </w:rPr>
        <w:tab/>
      </w:r>
      <w:r w:rsidR="00B107F2" w:rsidRPr="00745BE1">
        <w:rPr>
          <w:caps/>
        </w:rPr>
        <w:t>Sound of motor vehicle starting</w:t>
      </w:r>
      <w:r w:rsidR="00657DE5" w:rsidRPr="00745BE1">
        <w:rPr>
          <w:caps/>
        </w:rPr>
        <w:t>. F</w:t>
      </w:r>
      <w:r w:rsidR="00B107F2" w:rsidRPr="00745BE1">
        <w:rPr>
          <w:caps/>
        </w:rPr>
        <w:t xml:space="preserve">ade up for </w:t>
      </w:r>
      <w:r w:rsidR="00657DE5" w:rsidRPr="00745BE1">
        <w:rPr>
          <w:caps/>
        </w:rPr>
        <w:t>three</w:t>
      </w:r>
      <w:r w:rsidR="00B107F2" w:rsidRPr="00745BE1">
        <w:rPr>
          <w:caps/>
        </w:rPr>
        <w:t xml:space="preserve"> seconds then reced</w:t>
      </w:r>
      <w:r w:rsidR="00657DE5" w:rsidRPr="00745BE1">
        <w:rPr>
          <w:caps/>
        </w:rPr>
        <w:t>e</w:t>
      </w:r>
      <w:r w:rsidR="00B107F2" w:rsidRPr="00745BE1">
        <w:rPr>
          <w:caps/>
        </w:rPr>
        <w:t>. Fade under presenter, then sound of a tractor under presenter.</w:t>
      </w:r>
    </w:p>
    <w:p w14:paraId="4CAFDF67" w14:textId="77777777" w:rsidR="00B107F2" w:rsidRPr="00745BE1" w:rsidRDefault="00DD105F" w:rsidP="008901C3">
      <w:pPr>
        <w:tabs>
          <w:tab w:val="left" w:pos="3600"/>
        </w:tabs>
        <w:spacing w:after="200"/>
        <w:ind w:left="3600" w:hanging="3600"/>
      </w:pPr>
      <w:r w:rsidRPr="00745BE1">
        <w:rPr>
          <w:b/>
          <w:caps/>
        </w:rPr>
        <w:t>Presenter:</w:t>
      </w:r>
      <w:r w:rsidR="00B107F2" w:rsidRPr="00745BE1">
        <w:tab/>
        <w:t xml:space="preserve">I </w:t>
      </w:r>
      <w:r w:rsidR="00657DE5" w:rsidRPr="00745BE1">
        <w:t xml:space="preserve">am </w:t>
      </w:r>
      <w:r w:rsidR="00B107F2" w:rsidRPr="00745BE1">
        <w:t>leav</w:t>
      </w:r>
      <w:r w:rsidR="00657DE5" w:rsidRPr="00745BE1">
        <w:t>ing</w:t>
      </w:r>
      <w:r w:rsidR="00B107F2" w:rsidRPr="00745BE1">
        <w:t xml:space="preserve"> Mary </w:t>
      </w:r>
      <w:proofErr w:type="spellStart"/>
      <w:r w:rsidR="00B107F2" w:rsidRPr="00745BE1">
        <w:t>Muchai’s</w:t>
      </w:r>
      <w:proofErr w:type="spellEnd"/>
      <w:r w:rsidR="00B107F2" w:rsidRPr="00745BE1">
        <w:t xml:space="preserve"> dairy farm and head</w:t>
      </w:r>
      <w:r w:rsidR="00657DE5" w:rsidRPr="00745BE1">
        <w:t>ing</w:t>
      </w:r>
      <w:r w:rsidR="00B107F2" w:rsidRPr="00745BE1">
        <w:t xml:space="preserve"> </w:t>
      </w:r>
      <w:r w:rsidR="00657DE5" w:rsidRPr="00745BE1">
        <w:t>n</w:t>
      </w:r>
      <w:r w:rsidR="00B107F2" w:rsidRPr="00745BE1">
        <w:t xml:space="preserve">orth to the agricultural </w:t>
      </w:r>
      <w:r w:rsidR="00657DE5" w:rsidRPr="00745BE1">
        <w:t>c</w:t>
      </w:r>
      <w:r w:rsidR="00B107F2" w:rsidRPr="00745BE1">
        <w:t xml:space="preserve">ounty of </w:t>
      </w:r>
      <w:proofErr w:type="spellStart"/>
      <w:r w:rsidR="00B107F2" w:rsidRPr="00745BE1">
        <w:t>Nakuru</w:t>
      </w:r>
      <w:proofErr w:type="spellEnd"/>
      <w:r w:rsidR="00657DE5" w:rsidRPr="00745BE1">
        <w:t>, to</w:t>
      </w:r>
      <w:r w:rsidR="00B107F2" w:rsidRPr="00745BE1">
        <w:t xml:space="preserve"> the grassy banks of </w:t>
      </w:r>
      <w:proofErr w:type="spellStart"/>
      <w:r w:rsidR="00B107F2" w:rsidRPr="00745BE1">
        <w:t>Rongai</w:t>
      </w:r>
      <w:proofErr w:type="spellEnd"/>
      <w:r w:rsidR="00B107F2" w:rsidRPr="00745BE1">
        <w:t xml:space="preserve"> River, </w:t>
      </w:r>
      <w:r w:rsidR="00657DE5" w:rsidRPr="00745BE1">
        <w:t xml:space="preserve">to </w:t>
      </w:r>
      <w:proofErr w:type="spellStart"/>
      <w:r w:rsidR="00B107F2" w:rsidRPr="00745BE1">
        <w:t>Koisamo</w:t>
      </w:r>
      <w:proofErr w:type="spellEnd"/>
      <w:r w:rsidR="00B107F2" w:rsidRPr="00745BE1">
        <w:t xml:space="preserve"> village in </w:t>
      </w:r>
      <w:proofErr w:type="spellStart"/>
      <w:r w:rsidR="00B107F2" w:rsidRPr="00745BE1">
        <w:t>Rongai</w:t>
      </w:r>
      <w:proofErr w:type="spellEnd"/>
      <w:r w:rsidR="00B107F2" w:rsidRPr="00745BE1">
        <w:t xml:space="preserve"> Sub-County. </w:t>
      </w:r>
    </w:p>
    <w:p w14:paraId="17D4FBAA" w14:textId="77777777" w:rsidR="00B107F2" w:rsidRPr="00745BE1" w:rsidRDefault="00DD105F" w:rsidP="008901C3">
      <w:pPr>
        <w:tabs>
          <w:tab w:val="left" w:pos="3600"/>
        </w:tabs>
        <w:spacing w:after="200"/>
        <w:ind w:left="3600" w:hanging="3600"/>
        <w:rPr>
          <w:i/>
        </w:rPr>
      </w:pPr>
      <w:r w:rsidRPr="00745BE1">
        <w:rPr>
          <w:b/>
        </w:rPr>
        <w:t>SFX:</w:t>
      </w:r>
      <w:r w:rsidR="00B107F2" w:rsidRPr="00745BE1">
        <w:rPr>
          <w:i/>
        </w:rPr>
        <w:tab/>
      </w:r>
      <w:r w:rsidR="00B107F2" w:rsidRPr="00745BE1">
        <w:rPr>
          <w:caps/>
        </w:rPr>
        <w:t xml:space="preserve">Fade up for </w:t>
      </w:r>
      <w:r w:rsidR="00657DE5" w:rsidRPr="00745BE1">
        <w:rPr>
          <w:caps/>
        </w:rPr>
        <w:t>three</w:t>
      </w:r>
      <w:r w:rsidR="00B107F2" w:rsidRPr="00745BE1">
        <w:rPr>
          <w:caps/>
        </w:rPr>
        <w:t xml:space="preserve"> seconds then down under presenter</w:t>
      </w:r>
      <w:r w:rsidR="00657DE5" w:rsidRPr="00745BE1">
        <w:rPr>
          <w:caps/>
        </w:rPr>
        <w:t>.</w:t>
      </w:r>
    </w:p>
    <w:p w14:paraId="5F578B5C" w14:textId="5FC5CC46"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I meet Mr. Frank </w:t>
      </w:r>
      <w:proofErr w:type="spellStart"/>
      <w:r w:rsidR="00B107F2" w:rsidRPr="00745BE1">
        <w:t>Chesingei</w:t>
      </w:r>
      <w:proofErr w:type="spellEnd"/>
      <w:r w:rsidR="00B107F2" w:rsidRPr="00745BE1">
        <w:t xml:space="preserve"> supervising young men loading bales of grass </w:t>
      </w:r>
      <w:r w:rsidR="00657DE5" w:rsidRPr="00745BE1">
        <w:t xml:space="preserve">on </w:t>
      </w:r>
      <w:r w:rsidR="00B107F2" w:rsidRPr="00745BE1">
        <w:t xml:space="preserve">a </w:t>
      </w:r>
      <w:proofErr w:type="gramStart"/>
      <w:r w:rsidR="00B107F2" w:rsidRPr="00745BE1">
        <w:t>tractor trailer</w:t>
      </w:r>
      <w:proofErr w:type="gramEnd"/>
      <w:r w:rsidR="00B107F2" w:rsidRPr="00745BE1">
        <w:t xml:space="preserve">. A tractor pulling a baler is finishing up on one end of the farm, </w:t>
      </w:r>
      <w:r w:rsidR="00657DE5" w:rsidRPr="00745BE1">
        <w:t xml:space="preserve">with </w:t>
      </w:r>
      <w:r w:rsidR="00B107F2" w:rsidRPr="00745BE1">
        <w:t>about</w:t>
      </w:r>
      <w:r w:rsidR="00A2514D" w:rsidRPr="00745BE1">
        <w:t xml:space="preserve"> twenty</w:t>
      </w:r>
      <w:r w:rsidR="00F91290" w:rsidRPr="00745BE1">
        <w:t xml:space="preserve"> </w:t>
      </w:r>
      <w:r w:rsidR="00A2514D" w:rsidRPr="00745BE1">
        <w:t xml:space="preserve">acres </w:t>
      </w:r>
      <w:r w:rsidR="00B107F2" w:rsidRPr="00745BE1">
        <w:t xml:space="preserve">of neatly cut grass. The skies are heavy with rain, and Mr. </w:t>
      </w:r>
      <w:proofErr w:type="spellStart"/>
      <w:r w:rsidR="00B107F2" w:rsidRPr="00745BE1">
        <w:t>Chesingei</w:t>
      </w:r>
      <w:proofErr w:type="spellEnd"/>
      <w:r w:rsidR="00B107F2" w:rsidRPr="00745BE1">
        <w:t xml:space="preserve"> is shouting at the young men to work faster.</w:t>
      </w:r>
    </w:p>
    <w:p w14:paraId="1A797434" w14:textId="77777777" w:rsidR="00B107F2" w:rsidRPr="00745BE1" w:rsidRDefault="00DD105F" w:rsidP="008901C3">
      <w:pPr>
        <w:tabs>
          <w:tab w:val="left" w:pos="3600"/>
        </w:tabs>
        <w:spacing w:after="200"/>
        <w:ind w:left="3600" w:hanging="3600"/>
      </w:pPr>
      <w:r w:rsidRPr="00745BE1">
        <w:rPr>
          <w:b/>
        </w:rPr>
        <w:t>SFX:</w:t>
      </w:r>
      <w:r w:rsidR="00B107F2" w:rsidRPr="00745BE1">
        <w:rPr>
          <w:i/>
        </w:rPr>
        <w:tab/>
      </w:r>
      <w:r w:rsidR="00B107F2" w:rsidRPr="00745BE1">
        <w:rPr>
          <w:caps/>
        </w:rPr>
        <w:t>Sound of tractor</w:t>
      </w:r>
      <w:r w:rsidR="00657DE5" w:rsidRPr="00745BE1">
        <w:rPr>
          <w:caps/>
        </w:rPr>
        <w:t>. F</w:t>
      </w:r>
      <w:r w:rsidR="00B107F2" w:rsidRPr="00745BE1">
        <w:rPr>
          <w:caps/>
        </w:rPr>
        <w:t>ade up then down under presenter.</w:t>
      </w:r>
    </w:p>
    <w:p w14:paraId="7F09A1BE" w14:textId="77777777" w:rsidR="00B107F2" w:rsidRPr="00745BE1" w:rsidRDefault="00DD105F" w:rsidP="008901C3">
      <w:pPr>
        <w:tabs>
          <w:tab w:val="left" w:pos="3600"/>
        </w:tabs>
        <w:spacing w:after="200"/>
      </w:pPr>
      <w:r w:rsidRPr="00745BE1">
        <w:rPr>
          <w:b/>
          <w:caps/>
        </w:rPr>
        <w:t>Presenter:</w:t>
      </w:r>
      <w:r w:rsidR="00B107F2" w:rsidRPr="00745BE1">
        <w:tab/>
        <w:t xml:space="preserve">Looks like </w:t>
      </w:r>
      <w:proofErr w:type="gramStart"/>
      <w:r w:rsidR="00B107F2" w:rsidRPr="00745BE1">
        <w:t>it</w:t>
      </w:r>
      <w:r w:rsidR="00657DE5" w:rsidRPr="00745BE1">
        <w:t>’s</w:t>
      </w:r>
      <w:proofErr w:type="gramEnd"/>
      <w:r w:rsidR="00B107F2" w:rsidRPr="00745BE1">
        <w:t xml:space="preserve"> going to rain today!</w:t>
      </w:r>
    </w:p>
    <w:p w14:paraId="1C8889CD" w14:textId="14A560C3" w:rsidR="00B107F2" w:rsidRPr="00745BE1" w:rsidRDefault="00DD105F" w:rsidP="008901C3">
      <w:pPr>
        <w:tabs>
          <w:tab w:val="left" w:pos="3600"/>
        </w:tabs>
        <w:spacing w:after="200"/>
        <w:ind w:left="3600" w:hanging="3600"/>
      </w:pPr>
      <w:r w:rsidRPr="00745BE1">
        <w:rPr>
          <w:b/>
          <w:caps/>
        </w:rPr>
        <w:t>Mr. Chesingei:</w:t>
      </w:r>
      <w:r w:rsidR="00B107F2" w:rsidRPr="00745BE1">
        <w:rPr>
          <w:b/>
        </w:rPr>
        <w:tab/>
      </w:r>
      <w:r w:rsidR="00B107F2" w:rsidRPr="00745BE1">
        <w:t>Yes</w:t>
      </w:r>
      <w:r w:rsidR="00657DE5" w:rsidRPr="00745BE1">
        <w:t>.</w:t>
      </w:r>
      <w:r w:rsidR="00FE5514" w:rsidRPr="00745BE1">
        <w:t xml:space="preserve"> </w:t>
      </w:r>
      <w:proofErr w:type="gramStart"/>
      <w:r w:rsidR="00FE5514" w:rsidRPr="00745BE1">
        <w:t>B</w:t>
      </w:r>
      <w:r w:rsidR="00B107F2" w:rsidRPr="00745BE1">
        <w:t>ut</w:t>
      </w:r>
      <w:proofErr w:type="gramEnd"/>
      <w:r w:rsidR="00B107F2" w:rsidRPr="00745BE1">
        <w:t xml:space="preserve"> if it can hold for another hour, then we will be good. I will have this batch safely stored and</w:t>
      </w:r>
      <w:r w:rsidR="00FF1003" w:rsidRPr="00745BE1">
        <w:t xml:space="preserve"> then wait</w:t>
      </w:r>
      <w:r w:rsidR="00B107F2" w:rsidRPr="00745BE1">
        <w:t xml:space="preserve"> </w:t>
      </w:r>
      <w:r w:rsidR="00FE5514" w:rsidRPr="00745BE1">
        <w:t xml:space="preserve">for the cut grass to </w:t>
      </w:r>
      <w:r w:rsidR="00B107F2" w:rsidRPr="00745BE1">
        <w:t>regrow.</w:t>
      </w:r>
      <w:r w:rsidR="00FE5514" w:rsidRPr="00745BE1">
        <w:t xml:space="preserve"> If the rains are adequate, I will cut again </w:t>
      </w:r>
      <w:r w:rsidR="00E42F97" w:rsidRPr="00745BE1">
        <w:t xml:space="preserve">after </w:t>
      </w:r>
      <w:r w:rsidR="00F91290" w:rsidRPr="00745BE1">
        <w:t xml:space="preserve">four </w:t>
      </w:r>
      <w:r w:rsidR="00E42F97" w:rsidRPr="00745BE1">
        <w:t>months.</w:t>
      </w:r>
    </w:p>
    <w:p w14:paraId="577988B7" w14:textId="77777777" w:rsidR="00B107F2" w:rsidRPr="00745BE1" w:rsidRDefault="00DD105F" w:rsidP="008901C3">
      <w:pPr>
        <w:tabs>
          <w:tab w:val="left" w:pos="3600"/>
        </w:tabs>
        <w:spacing w:after="200"/>
        <w:rPr>
          <w:b/>
        </w:rPr>
      </w:pPr>
      <w:r w:rsidRPr="00745BE1">
        <w:rPr>
          <w:b/>
          <w:caps/>
        </w:rPr>
        <w:t>Presenter:</w:t>
      </w:r>
      <w:r w:rsidR="00B107F2" w:rsidRPr="00745BE1">
        <w:rPr>
          <w:b/>
        </w:rPr>
        <w:tab/>
      </w:r>
      <w:r w:rsidR="00657DE5" w:rsidRPr="00745BE1">
        <w:t xml:space="preserve">What kind of </w:t>
      </w:r>
      <w:r w:rsidR="00B107F2" w:rsidRPr="00745BE1">
        <w:t>grass is this?</w:t>
      </w:r>
    </w:p>
    <w:p w14:paraId="54AFDD6A" w14:textId="29BD6B6B" w:rsidR="00B107F2" w:rsidRPr="00745BE1" w:rsidRDefault="00DD105F" w:rsidP="008901C3">
      <w:pPr>
        <w:tabs>
          <w:tab w:val="left" w:pos="3600"/>
        </w:tabs>
        <w:spacing w:after="200"/>
        <w:ind w:left="3600" w:hanging="3600"/>
      </w:pPr>
      <w:r w:rsidRPr="00745BE1">
        <w:rPr>
          <w:b/>
          <w:caps/>
        </w:rPr>
        <w:t>Mr. Chesingei:</w:t>
      </w:r>
      <w:r w:rsidR="00B107F2" w:rsidRPr="00745BE1">
        <w:tab/>
        <w:t xml:space="preserve">I have </w:t>
      </w:r>
      <w:proofErr w:type="spellStart"/>
      <w:r w:rsidR="00B107F2" w:rsidRPr="00745BE1">
        <w:t>Boma</w:t>
      </w:r>
      <w:proofErr w:type="spellEnd"/>
      <w:r w:rsidR="00B107F2" w:rsidRPr="00745BE1">
        <w:t xml:space="preserve"> Rhodes and the local star grass. Not all grasses are suitable for haymaking. </w:t>
      </w:r>
      <w:proofErr w:type="spellStart"/>
      <w:r w:rsidR="00B107F2" w:rsidRPr="00745BE1">
        <w:t>Boma</w:t>
      </w:r>
      <w:proofErr w:type="spellEnd"/>
      <w:r w:rsidR="00B107F2" w:rsidRPr="00745BE1">
        <w:t xml:space="preserve"> Rhodes is good for </w:t>
      </w:r>
      <w:r w:rsidR="00F6787A" w:rsidRPr="00745BE1">
        <w:t xml:space="preserve">farmers </w:t>
      </w:r>
      <w:r w:rsidR="00C74F8F" w:rsidRPr="00745BE1">
        <w:t xml:space="preserve">who </w:t>
      </w:r>
      <w:r w:rsidR="00FB5AF9" w:rsidRPr="00745BE1">
        <w:t>rais</w:t>
      </w:r>
      <w:r w:rsidR="00C74F8F" w:rsidRPr="00745BE1">
        <w:t>e</w:t>
      </w:r>
      <w:r w:rsidR="00FB5AF9" w:rsidRPr="00745BE1">
        <w:t xml:space="preserve"> </w:t>
      </w:r>
      <w:r w:rsidR="00B107F2" w:rsidRPr="00745BE1">
        <w:t>dairy. We keep the star grass for our animals during the dry Jan-March months. It does well for beef.</w:t>
      </w:r>
    </w:p>
    <w:p w14:paraId="71A42280" w14:textId="77777777" w:rsidR="00B107F2" w:rsidRPr="00745BE1" w:rsidRDefault="00DD105F" w:rsidP="008901C3">
      <w:pPr>
        <w:tabs>
          <w:tab w:val="left" w:pos="3600"/>
        </w:tabs>
        <w:spacing w:after="200"/>
        <w:rPr>
          <w:b/>
        </w:rPr>
      </w:pPr>
      <w:r w:rsidRPr="00745BE1">
        <w:rPr>
          <w:b/>
          <w:caps/>
        </w:rPr>
        <w:t>Presenter:</w:t>
      </w:r>
      <w:r w:rsidR="00B107F2" w:rsidRPr="00745BE1">
        <w:rPr>
          <w:b/>
        </w:rPr>
        <w:tab/>
      </w:r>
      <w:r w:rsidR="00B107F2" w:rsidRPr="00745BE1">
        <w:t xml:space="preserve">How long has it taken </w:t>
      </w:r>
      <w:r w:rsidR="00FB5AF9" w:rsidRPr="00745BE1">
        <w:t xml:space="preserve">to </w:t>
      </w:r>
      <w:r w:rsidR="00B107F2" w:rsidRPr="00745BE1">
        <w:t>bal</w:t>
      </w:r>
      <w:r w:rsidR="00FB5AF9" w:rsidRPr="00745BE1">
        <w:t>e</w:t>
      </w:r>
      <w:r w:rsidR="00B107F2" w:rsidRPr="00745BE1">
        <w:t xml:space="preserve"> this farm?</w:t>
      </w:r>
    </w:p>
    <w:p w14:paraId="7D9A61B1" w14:textId="53D31F97" w:rsidR="00B107F2" w:rsidRPr="00745BE1" w:rsidRDefault="00DD105F" w:rsidP="008901C3">
      <w:pPr>
        <w:tabs>
          <w:tab w:val="left" w:pos="3600"/>
        </w:tabs>
        <w:spacing w:after="200"/>
        <w:ind w:left="3600" w:hanging="3600"/>
      </w:pPr>
      <w:r w:rsidRPr="00745BE1">
        <w:rPr>
          <w:b/>
          <w:caps/>
        </w:rPr>
        <w:t>Mr. Chesingei:</w:t>
      </w:r>
      <w:r w:rsidR="00B107F2" w:rsidRPr="00745BE1">
        <w:rPr>
          <w:b/>
        </w:rPr>
        <w:tab/>
      </w:r>
      <w:r w:rsidR="00B107F2" w:rsidRPr="00745BE1">
        <w:t>The tractor is in good condition</w:t>
      </w:r>
      <w:r w:rsidR="00F6787A" w:rsidRPr="00745BE1">
        <w:t>, so j</w:t>
      </w:r>
      <w:r w:rsidR="00B107F2" w:rsidRPr="00745BE1">
        <w:t>ust one day</w:t>
      </w:r>
      <w:r w:rsidR="00A337F8" w:rsidRPr="00745BE1">
        <w:t>—</w:t>
      </w:r>
      <w:r w:rsidR="00B107F2" w:rsidRPr="00745BE1">
        <w:t xml:space="preserve">we started </w:t>
      </w:r>
      <w:r w:rsidR="00FB5AF9" w:rsidRPr="00745BE1">
        <w:t xml:space="preserve">in the </w:t>
      </w:r>
      <w:r w:rsidR="00B107F2" w:rsidRPr="00745BE1">
        <w:t xml:space="preserve">early morning! We left it to </w:t>
      </w:r>
      <w:r w:rsidR="00A337F8" w:rsidRPr="00745BE1">
        <w:t xml:space="preserve">dry in the field </w:t>
      </w:r>
      <w:r w:rsidR="00B107F2" w:rsidRPr="00745BE1">
        <w:t xml:space="preserve">for </w:t>
      </w:r>
      <w:r w:rsidR="00FB5AF9" w:rsidRPr="00745BE1">
        <w:t xml:space="preserve">one </w:t>
      </w:r>
      <w:r w:rsidR="00B107F2" w:rsidRPr="00745BE1">
        <w:t>day.</w:t>
      </w:r>
    </w:p>
    <w:p w14:paraId="4C4A2829" w14:textId="77777777" w:rsidR="00B107F2" w:rsidRPr="00745BE1" w:rsidRDefault="00DD105F" w:rsidP="008901C3">
      <w:pPr>
        <w:tabs>
          <w:tab w:val="left" w:pos="3600"/>
        </w:tabs>
        <w:spacing w:after="200"/>
        <w:ind w:left="3600" w:hanging="3600"/>
        <w:rPr>
          <w:b/>
        </w:rPr>
      </w:pPr>
      <w:r w:rsidRPr="00745BE1">
        <w:rPr>
          <w:b/>
          <w:caps/>
        </w:rPr>
        <w:lastRenderedPageBreak/>
        <w:t>Presenter:</w:t>
      </w:r>
      <w:r w:rsidR="00B107F2" w:rsidRPr="00745BE1">
        <w:rPr>
          <w:b/>
        </w:rPr>
        <w:tab/>
      </w:r>
      <w:r w:rsidR="00B107F2" w:rsidRPr="00745BE1">
        <w:t>Why do you harvest grass</w:t>
      </w:r>
      <w:r w:rsidR="00FB5AF9" w:rsidRPr="00745BE1">
        <w:t>?</w:t>
      </w:r>
      <w:r w:rsidR="00B107F2" w:rsidRPr="00745BE1">
        <w:t xml:space="preserve"> </w:t>
      </w:r>
      <w:r w:rsidR="00FB5AF9" w:rsidRPr="00745BE1">
        <w:t>W</w:t>
      </w:r>
      <w:r w:rsidR="00B107F2" w:rsidRPr="00745BE1">
        <w:t xml:space="preserve">hy not let your animals graze </w:t>
      </w:r>
      <w:proofErr w:type="gramStart"/>
      <w:r w:rsidR="00B107F2" w:rsidRPr="00745BE1">
        <w:t>freely?</w:t>
      </w:r>
      <w:proofErr w:type="gramEnd"/>
    </w:p>
    <w:p w14:paraId="40D2487A" w14:textId="1DEB4D86" w:rsidR="00FB5AF9" w:rsidRPr="00745BE1" w:rsidRDefault="00DD105F" w:rsidP="008901C3">
      <w:pPr>
        <w:tabs>
          <w:tab w:val="left" w:pos="3600"/>
        </w:tabs>
        <w:spacing w:after="200"/>
        <w:ind w:left="3600" w:hanging="3600"/>
      </w:pPr>
      <w:r w:rsidRPr="00745BE1">
        <w:rPr>
          <w:b/>
          <w:caps/>
        </w:rPr>
        <w:t>Mr. Chesingei:</w:t>
      </w:r>
      <w:r w:rsidR="00B107F2" w:rsidRPr="00745BE1">
        <w:tab/>
        <w:t>Milk does not fetch good prices here. I used to keep cattle but the returns were not good.</w:t>
      </w:r>
      <w:r w:rsidR="00B107F2" w:rsidRPr="00745BE1">
        <w:rPr>
          <w:b/>
        </w:rPr>
        <w:t xml:space="preserve"> </w:t>
      </w:r>
      <w:r w:rsidR="00B107F2" w:rsidRPr="00745BE1">
        <w:t xml:space="preserve">The animals fetched more when sold for meat than when </w:t>
      </w:r>
      <w:proofErr w:type="gramStart"/>
      <w:r w:rsidR="00B107F2" w:rsidRPr="00745BE1">
        <w:t>kept</w:t>
      </w:r>
      <w:proofErr w:type="gramEnd"/>
      <w:r w:rsidR="00B107F2" w:rsidRPr="00745BE1">
        <w:t xml:space="preserve"> for milk. </w:t>
      </w:r>
    </w:p>
    <w:p w14:paraId="713232BE" w14:textId="5DB3E695" w:rsidR="00B107F2" w:rsidRPr="00745BE1" w:rsidRDefault="00B107F2" w:rsidP="008901C3">
      <w:pPr>
        <w:tabs>
          <w:tab w:val="left" w:pos="3600"/>
        </w:tabs>
        <w:spacing w:after="200"/>
        <w:ind w:left="3600"/>
      </w:pPr>
      <w:r w:rsidRPr="00745BE1">
        <w:t xml:space="preserve">Then a friend from another village told me there is </w:t>
      </w:r>
      <w:r w:rsidR="00FB5AF9" w:rsidRPr="00745BE1">
        <w:t xml:space="preserve">a </w:t>
      </w:r>
      <w:r w:rsidRPr="00745BE1">
        <w:t xml:space="preserve">market for baled </w:t>
      </w:r>
      <w:proofErr w:type="spellStart"/>
      <w:r w:rsidRPr="00745BE1">
        <w:t>Boma</w:t>
      </w:r>
      <w:proofErr w:type="spellEnd"/>
      <w:r w:rsidRPr="00745BE1">
        <w:t xml:space="preserve"> Rhodes</w:t>
      </w:r>
      <w:r w:rsidR="00FB5AF9" w:rsidRPr="00745BE1">
        <w:t xml:space="preserve"> grass</w:t>
      </w:r>
      <w:r w:rsidRPr="00745BE1">
        <w:t>. I tried it and the returns have not been as disappointing</w:t>
      </w:r>
      <w:r w:rsidR="00C74F8F" w:rsidRPr="00745BE1">
        <w:t xml:space="preserve"> as raising cows</w:t>
      </w:r>
      <w:r w:rsidR="006A001D" w:rsidRPr="00745BE1">
        <w:t xml:space="preserve"> for milk</w:t>
      </w:r>
      <w:r w:rsidRPr="00745BE1">
        <w:t xml:space="preserve">. </w:t>
      </w:r>
      <w:r w:rsidR="00FB5AF9" w:rsidRPr="00745BE1">
        <w:t>We get two seasons of r</w:t>
      </w:r>
      <w:r w:rsidRPr="00745BE1">
        <w:t>ainfall here</w:t>
      </w:r>
      <w:r w:rsidR="00FB5AF9" w:rsidRPr="00745BE1">
        <w:t>:</w:t>
      </w:r>
      <w:r w:rsidRPr="00745BE1">
        <w:t xml:space="preserve"> April-August and October-November. We harvest two seasons of grass </w:t>
      </w:r>
      <w:r w:rsidR="00C74F8F" w:rsidRPr="00745BE1">
        <w:t>and only</w:t>
      </w:r>
      <w:r w:rsidRPr="00745BE1">
        <w:t xml:space="preserve"> one season of maize. We still have large tracts of land and the demand </w:t>
      </w:r>
      <w:proofErr w:type="gramStart"/>
      <w:r w:rsidRPr="00745BE1">
        <w:t xml:space="preserve">for grass from dairy farmers in </w:t>
      </w:r>
      <w:r w:rsidR="00FB5AF9" w:rsidRPr="00745BE1">
        <w:t>the highlands near Nairobi</w:t>
      </w:r>
      <w:proofErr w:type="gramEnd"/>
      <w:r w:rsidRPr="00745BE1">
        <w:t xml:space="preserve"> is high. We sell </w:t>
      </w:r>
      <w:proofErr w:type="spellStart"/>
      <w:r w:rsidR="00C74F8F" w:rsidRPr="00745BE1">
        <w:t>Boma</w:t>
      </w:r>
      <w:proofErr w:type="spellEnd"/>
      <w:r w:rsidR="00C74F8F" w:rsidRPr="00745BE1">
        <w:t xml:space="preserve"> Rhodes grass </w:t>
      </w:r>
      <w:r w:rsidR="00FB5AF9" w:rsidRPr="00745BE1">
        <w:t xml:space="preserve">for </w:t>
      </w:r>
      <w:r w:rsidRPr="00745BE1">
        <w:t>150</w:t>
      </w:r>
      <w:r w:rsidR="00FB5AF9" w:rsidRPr="00745BE1">
        <w:t xml:space="preserve"> Kenyan shillings (US $1.50) to as high as </w:t>
      </w:r>
      <w:r w:rsidRPr="00745BE1">
        <w:t xml:space="preserve">300 </w:t>
      </w:r>
      <w:r w:rsidR="00FB5AF9" w:rsidRPr="00745BE1">
        <w:t>shillings (US $3) per bale</w:t>
      </w:r>
      <w:r w:rsidRPr="00745BE1">
        <w:t xml:space="preserve"> when we store for the dry season. It is good business.</w:t>
      </w:r>
    </w:p>
    <w:p w14:paraId="5F52CFAC" w14:textId="77777777" w:rsidR="00B107F2" w:rsidRPr="00745BE1" w:rsidRDefault="00DD105F" w:rsidP="008901C3">
      <w:pPr>
        <w:tabs>
          <w:tab w:val="left" w:pos="3600"/>
        </w:tabs>
        <w:spacing w:after="200"/>
      </w:pPr>
      <w:r w:rsidRPr="00745BE1">
        <w:rPr>
          <w:b/>
          <w:caps/>
        </w:rPr>
        <w:t>Presenter:</w:t>
      </w:r>
      <w:r w:rsidR="00B107F2" w:rsidRPr="00745BE1">
        <w:rPr>
          <w:b/>
        </w:rPr>
        <w:tab/>
      </w:r>
      <w:r w:rsidR="00B107F2" w:rsidRPr="00745BE1">
        <w:t>What does it take to produce high quality hay?</w:t>
      </w:r>
    </w:p>
    <w:p w14:paraId="24B24F89" w14:textId="7756B1FB" w:rsidR="00FB5AF9" w:rsidRPr="00745BE1" w:rsidRDefault="00DD105F" w:rsidP="008901C3">
      <w:pPr>
        <w:tabs>
          <w:tab w:val="left" w:pos="3600"/>
        </w:tabs>
        <w:spacing w:after="200"/>
        <w:ind w:left="3600" w:hanging="3600"/>
      </w:pPr>
      <w:r w:rsidRPr="00745BE1">
        <w:rPr>
          <w:b/>
          <w:caps/>
        </w:rPr>
        <w:t>Mr. Chesingei:</w:t>
      </w:r>
      <w:r w:rsidR="00B107F2" w:rsidRPr="00745BE1">
        <w:rPr>
          <w:b/>
        </w:rPr>
        <w:tab/>
      </w:r>
      <w:r w:rsidR="00B107F2" w:rsidRPr="00745BE1">
        <w:t xml:space="preserve">It starts </w:t>
      </w:r>
      <w:r w:rsidR="00FB5AF9" w:rsidRPr="00745BE1">
        <w:t>with</w:t>
      </w:r>
      <w:r w:rsidR="00B107F2" w:rsidRPr="00745BE1">
        <w:t xml:space="preserve"> using good </w:t>
      </w:r>
      <w:r w:rsidR="00772BA8" w:rsidRPr="00745BE1">
        <w:t xml:space="preserve">quality </w:t>
      </w:r>
      <w:r w:rsidR="00B107F2" w:rsidRPr="00745BE1">
        <w:t xml:space="preserve">seed, </w:t>
      </w:r>
      <w:r w:rsidR="005D4932" w:rsidRPr="00745BE1">
        <w:t>ploughing</w:t>
      </w:r>
      <w:r w:rsidR="00B107F2" w:rsidRPr="00745BE1">
        <w:t xml:space="preserve"> land</w:t>
      </w:r>
      <w:r w:rsidR="005D4932" w:rsidRPr="00745BE1">
        <w:t xml:space="preserve"> to a good </w:t>
      </w:r>
      <w:proofErr w:type="spellStart"/>
      <w:r w:rsidR="005D4932" w:rsidRPr="00745BE1">
        <w:t>tilth</w:t>
      </w:r>
      <w:proofErr w:type="spellEnd"/>
      <w:r w:rsidR="00F6787A" w:rsidRPr="00745BE1">
        <w:t>,</w:t>
      </w:r>
      <w:r w:rsidR="00B107F2" w:rsidRPr="00745BE1">
        <w:t xml:space="preserve"> </w:t>
      </w:r>
      <w:r w:rsidR="005D4932" w:rsidRPr="00745BE1">
        <w:t>early planting</w:t>
      </w:r>
      <w:r w:rsidR="009012AE" w:rsidRPr="00745BE1">
        <w:t>,</w:t>
      </w:r>
      <w:r w:rsidR="005D4932" w:rsidRPr="00745BE1">
        <w:t xml:space="preserve"> </w:t>
      </w:r>
      <w:r w:rsidR="00B107F2" w:rsidRPr="00745BE1">
        <w:t xml:space="preserve">and </w:t>
      </w:r>
      <w:r w:rsidR="00FB5AF9" w:rsidRPr="00745BE1">
        <w:t xml:space="preserve">good </w:t>
      </w:r>
      <w:r w:rsidR="00772BA8" w:rsidRPr="00745BE1">
        <w:t xml:space="preserve">field </w:t>
      </w:r>
      <w:r w:rsidR="00B107F2" w:rsidRPr="00745BE1">
        <w:t>management to ensure healthy and weed</w:t>
      </w:r>
      <w:r w:rsidR="00FB5AF9" w:rsidRPr="00745BE1">
        <w:t>-</w:t>
      </w:r>
      <w:r w:rsidR="00B107F2" w:rsidRPr="00745BE1">
        <w:t>free grass field</w:t>
      </w:r>
      <w:r w:rsidR="00FB5AF9" w:rsidRPr="00745BE1">
        <w:t>s</w:t>
      </w:r>
      <w:r w:rsidR="00B107F2" w:rsidRPr="00745BE1">
        <w:t xml:space="preserve">. For dairy farming, </w:t>
      </w:r>
      <w:proofErr w:type="spellStart"/>
      <w:r w:rsidR="00B107F2" w:rsidRPr="00745BE1">
        <w:t>Boma</w:t>
      </w:r>
      <w:proofErr w:type="spellEnd"/>
      <w:r w:rsidR="00B107F2" w:rsidRPr="00745BE1">
        <w:t xml:space="preserve"> Rhodes is the recommended grass variety for haymaking in this </w:t>
      </w:r>
      <w:r w:rsidR="00FB5AF9" w:rsidRPr="00745BE1">
        <w:t>part of Kenya</w:t>
      </w:r>
      <w:r w:rsidR="00B107F2" w:rsidRPr="00745BE1">
        <w:t xml:space="preserve">. It has </w:t>
      </w:r>
      <w:r w:rsidR="00FB5AF9" w:rsidRPr="00745BE1">
        <w:t xml:space="preserve">a </w:t>
      </w:r>
      <w:r w:rsidR="00B107F2" w:rsidRPr="00745BE1">
        <w:t xml:space="preserve">higher yield per acre. With good management, one acre </w:t>
      </w:r>
      <w:r w:rsidR="00FB5AF9" w:rsidRPr="00745BE1">
        <w:t xml:space="preserve">yields </w:t>
      </w:r>
      <w:r w:rsidR="00B107F2" w:rsidRPr="00745BE1">
        <w:t xml:space="preserve">up to </w:t>
      </w:r>
      <w:r w:rsidR="00B0033B" w:rsidRPr="00745BE1">
        <w:t>200</w:t>
      </w:r>
      <w:r w:rsidR="00EE7CAD" w:rsidRPr="00745BE1">
        <w:t xml:space="preserve"> 15</w:t>
      </w:r>
      <w:r w:rsidR="00FB5AF9" w:rsidRPr="00745BE1">
        <w:t xml:space="preserve">-kilogram </w:t>
      </w:r>
      <w:r w:rsidR="00B107F2" w:rsidRPr="00745BE1">
        <w:t xml:space="preserve">bales. We harvest when the grass is flowering. When you </w:t>
      </w:r>
      <w:r w:rsidR="00FB5AF9" w:rsidRPr="00745BE1">
        <w:t xml:space="preserve">look at </w:t>
      </w:r>
      <w:r w:rsidR="00B107F2" w:rsidRPr="00745BE1">
        <w:t xml:space="preserve">the field, you </w:t>
      </w:r>
      <w:r w:rsidR="00FB5AF9" w:rsidRPr="00745BE1">
        <w:t xml:space="preserve">can </w:t>
      </w:r>
      <w:r w:rsidR="00B107F2" w:rsidRPr="00745BE1">
        <w:t>see a mixture of fully flowered plants and those that are ready to open the</w:t>
      </w:r>
      <w:r w:rsidR="00FB5AF9" w:rsidRPr="00745BE1">
        <w:t>ir</w:t>
      </w:r>
      <w:r w:rsidR="00B107F2" w:rsidRPr="00745BE1">
        <w:t xml:space="preserve"> tassels. If we want seed, we let it fully flower then harvest seed before cutting the grass. </w:t>
      </w:r>
    </w:p>
    <w:p w14:paraId="4C8AFE0C" w14:textId="77777777" w:rsidR="00B107F2" w:rsidRPr="00745BE1" w:rsidRDefault="00FB5AF9" w:rsidP="008901C3">
      <w:pPr>
        <w:tabs>
          <w:tab w:val="left" w:pos="3600"/>
        </w:tabs>
        <w:spacing w:after="200"/>
        <w:ind w:left="3600" w:hanging="3600"/>
      </w:pPr>
      <w:r w:rsidRPr="00745BE1">
        <w:tab/>
      </w:r>
      <w:r w:rsidR="00B107F2" w:rsidRPr="00745BE1">
        <w:t>Because my land</w:t>
      </w:r>
      <w:r w:rsidRPr="00745BE1">
        <w:t xml:space="preserve"> is large</w:t>
      </w:r>
      <w:r w:rsidR="00B107F2" w:rsidRPr="00745BE1">
        <w:t xml:space="preserve">, I use a tractor to save on time and costs. </w:t>
      </w:r>
      <w:proofErr w:type="gramStart"/>
      <w:r w:rsidR="00F6787A" w:rsidRPr="00745BE1">
        <w:t>But</w:t>
      </w:r>
      <w:proofErr w:type="gramEnd"/>
      <w:r w:rsidR="00F6787A" w:rsidRPr="00745BE1">
        <w:t xml:space="preserve"> you can c</w:t>
      </w:r>
      <w:r w:rsidR="00B107F2" w:rsidRPr="00745BE1">
        <w:t>ut the grass manually using human labour or tractor-drawn cutters.</w:t>
      </w:r>
    </w:p>
    <w:p w14:paraId="54815466" w14:textId="77777777" w:rsidR="00B107F2" w:rsidRPr="00745BE1" w:rsidRDefault="00DD105F" w:rsidP="008901C3">
      <w:pPr>
        <w:tabs>
          <w:tab w:val="left" w:pos="3600"/>
        </w:tabs>
        <w:spacing w:after="200"/>
        <w:rPr>
          <w:b/>
        </w:rPr>
      </w:pPr>
      <w:r w:rsidRPr="00745BE1">
        <w:rPr>
          <w:b/>
          <w:caps/>
        </w:rPr>
        <w:t>Presenter:</w:t>
      </w:r>
      <w:r w:rsidR="00B107F2" w:rsidRPr="00745BE1">
        <w:rPr>
          <w:b/>
        </w:rPr>
        <w:tab/>
      </w:r>
      <w:r w:rsidR="00B107F2" w:rsidRPr="00745BE1">
        <w:t>How do you tell if the grass is ready for baling?</w:t>
      </w:r>
    </w:p>
    <w:p w14:paraId="20F15D27" w14:textId="30488899" w:rsidR="00B107F2" w:rsidRPr="00745BE1" w:rsidRDefault="00DD105F" w:rsidP="008901C3">
      <w:pPr>
        <w:tabs>
          <w:tab w:val="left" w:pos="3600"/>
        </w:tabs>
        <w:spacing w:after="200"/>
        <w:ind w:left="3600" w:hanging="3600"/>
      </w:pPr>
      <w:r w:rsidRPr="00745BE1">
        <w:rPr>
          <w:b/>
          <w:caps/>
        </w:rPr>
        <w:t>Mr. Chesingei:</w:t>
      </w:r>
      <w:r w:rsidR="00B107F2" w:rsidRPr="00745BE1">
        <w:rPr>
          <w:b/>
        </w:rPr>
        <w:tab/>
      </w:r>
      <w:r w:rsidR="00B107F2" w:rsidRPr="00745BE1">
        <w:t xml:space="preserve">We usually leave it to </w:t>
      </w:r>
      <w:r w:rsidR="00A337F8" w:rsidRPr="00745BE1">
        <w:t xml:space="preserve">dry in the field </w:t>
      </w:r>
      <w:r w:rsidR="00B107F2" w:rsidRPr="00745BE1">
        <w:t xml:space="preserve">for </w:t>
      </w:r>
      <w:r w:rsidR="00FB5AF9" w:rsidRPr="00745BE1">
        <w:t>two</w:t>
      </w:r>
      <w:r w:rsidR="00B107F2" w:rsidRPr="00745BE1">
        <w:t xml:space="preserve"> days before baling. The ideal way is to dry it under </w:t>
      </w:r>
      <w:r w:rsidR="00FB5AF9" w:rsidRPr="00745BE1">
        <w:t xml:space="preserve">a </w:t>
      </w:r>
      <w:r w:rsidR="00E2394A" w:rsidRPr="00745BE1">
        <w:t xml:space="preserve">roof </w:t>
      </w:r>
      <w:r w:rsidR="00B107F2" w:rsidRPr="00745BE1">
        <w:t xml:space="preserve">so that </w:t>
      </w:r>
      <w:r w:rsidR="00FB5AF9" w:rsidRPr="00745BE1">
        <w:t xml:space="preserve">you </w:t>
      </w:r>
      <w:proofErr w:type="gramStart"/>
      <w:r w:rsidR="00FB5AF9" w:rsidRPr="00745BE1">
        <w:t>don’t</w:t>
      </w:r>
      <w:proofErr w:type="gramEnd"/>
      <w:r w:rsidR="00FB5AF9" w:rsidRPr="00745BE1">
        <w:t xml:space="preserve"> lose </w:t>
      </w:r>
      <w:r w:rsidR="00B107F2" w:rsidRPr="00745BE1">
        <w:t>the green colour and nutrients. To check readiness</w:t>
      </w:r>
      <w:r w:rsidR="00FB5AF9" w:rsidRPr="00745BE1">
        <w:t xml:space="preserve"> for baling</w:t>
      </w:r>
      <w:r w:rsidR="00B107F2" w:rsidRPr="00745BE1">
        <w:t>, you pick a stem of grass and try breaking it. If it bends too much without breaking</w:t>
      </w:r>
      <w:r w:rsidR="009F45C0" w:rsidRPr="00745BE1">
        <w:t>,</w:t>
      </w:r>
      <w:r w:rsidR="00B107F2" w:rsidRPr="00745BE1">
        <w:t xml:space="preserve"> then it is not yet ready</w:t>
      </w:r>
      <w:r w:rsidR="002100D4" w:rsidRPr="00745BE1">
        <w:t xml:space="preserve"> to bale</w:t>
      </w:r>
      <w:r w:rsidR="00B107F2" w:rsidRPr="00745BE1">
        <w:t>. If it breaks easily</w:t>
      </w:r>
      <w:r w:rsidR="009F45C0" w:rsidRPr="00745BE1">
        <w:t>,</w:t>
      </w:r>
      <w:r w:rsidR="00B107F2" w:rsidRPr="00745BE1">
        <w:t xml:space="preserve"> then it is too dry.</w:t>
      </w:r>
    </w:p>
    <w:p w14:paraId="24CBAE50" w14:textId="41D0507A"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What options do </w:t>
      </w:r>
      <w:r w:rsidR="009339D7" w:rsidRPr="00745BE1">
        <w:t xml:space="preserve">small-scale </w:t>
      </w:r>
      <w:r w:rsidR="00B107F2" w:rsidRPr="00745BE1">
        <w:t xml:space="preserve">balers </w:t>
      </w:r>
      <w:r w:rsidR="009339D7" w:rsidRPr="00745BE1">
        <w:t xml:space="preserve">have if they </w:t>
      </w:r>
      <w:proofErr w:type="gramStart"/>
      <w:r w:rsidR="009339D7" w:rsidRPr="00745BE1">
        <w:t>don’t</w:t>
      </w:r>
      <w:proofErr w:type="gramEnd"/>
      <w:r w:rsidR="00B107F2" w:rsidRPr="00745BE1">
        <w:t xml:space="preserve"> want to sell their grass but </w:t>
      </w:r>
      <w:r w:rsidR="00C74F8F" w:rsidRPr="00745BE1">
        <w:t xml:space="preserve">instead </w:t>
      </w:r>
      <w:r w:rsidR="00B107F2" w:rsidRPr="00745BE1">
        <w:t xml:space="preserve">keep </w:t>
      </w:r>
      <w:r w:rsidR="009339D7" w:rsidRPr="00745BE1">
        <w:t xml:space="preserve">it </w:t>
      </w:r>
      <w:r w:rsidR="00B107F2" w:rsidRPr="00745BE1">
        <w:t xml:space="preserve">for </w:t>
      </w:r>
      <w:r w:rsidR="009339D7" w:rsidRPr="00745BE1">
        <w:t xml:space="preserve">later </w:t>
      </w:r>
      <w:r w:rsidR="00B107F2" w:rsidRPr="00745BE1">
        <w:t>use?</w:t>
      </w:r>
    </w:p>
    <w:p w14:paraId="36D6BD0D" w14:textId="5EF9A9CE" w:rsidR="00B107F2" w:rsidRPr="00745BE1" w:rsidRDefault="00DD105F" w:rsidP="008901C3">
      <w:pPr>
        <w:tabs>
          <w:tab w:val="left" w:pos="3600"/>
        </w:tabs>
        <w:spacing w:after="200"/>
        <w:ind w:left="3600" w:hanging="3600"/>
      </w:pPr>
      <w:r w:rsidRPr="00745BE1">
        <w:rPr>
          <w:b/>
          <w:caps/>
        </w:rPr>
        <w:t>Mr. Chesingei:</w:t>
      </w:r>
      <w:r w:rsidR="00B107F2" w:rsidRPr="00745BE1">
        <w:tab/>
        <w:t xml:space="preserve">I usually train fellow farmers on how to do manual baling. We use a wooden </w:t>
      </w:r>
      <w:r w:rsidR="00EE7CAD" w:rsidRPr="00745BE1">
        <w:t xml:space="preserve">hay </w:t>
      </w:r>
      <w:r w:rsidR="00B107F2" w:rsidRPr="00745BE1">
        <w:t xml:space="preserve">box </w:t>
      </w:r>
      <w:r w:rsidR="009339D7" w:rsidRPr="00745BE1">
        <w:t xml:space="preserve">that is </w:t>
      </w:r>
      <w:r w:rsidR="00B107F2" w:rsidRPr="00745BE1">
        <w:t xml:space="preserve">85 cm </w:t>
      </w:r>
      <w:r w:rsidR="009339D7" w:rsidRPr="00745BE1">
        <w:t xml:space="preserve">long </w:t>
      </w:r>
      <w:r w:rsidR="00B107F2" w:rsidRPr="00745BE1">
        <w:t xml:space="preserve">by </w:t>
      </w:r>
      <w:r w:rsidR="00B107F2" w:rsidRPr="00745BE1">
        <w:lastRenderedPageBreak/>
        <w:t xml:space="preserve">55 cm </w:t>
      </w:r>
      <w:r w:rsidR="009339D7" w:rsidRPr="00745BE1">
        <w:t xml:space="preserve">wide </w:t>
      </w:r>
      <w:r w:rsidR="00B107F2" w:rsidRPr="00745BE1">
        <w:t>and 45 cm deep</w:t>
      </w:r>
      <w:r w:rsidR="009339D7" w:rsidRPr="00745BE1">
        <w:t>, and</w:t>
      </w:r>
      <w:r w:rsidR="00B107F2" w:rsidRPr="00745BE1">
        <w:t xml:space="preserve"> open on both ends. This box produces a bale of about 20</w:t>
      </w:r>
      <w:r w:rsidR="009339D7" w:rsidRPr="00745BE1">
        <w:t xml:space="preserve"> </w:t>
      </w:r>
      <w:proofErr w:type="spellStart"/>
      <w:r w:rsidR="00B107F2" w:rsidRPr="00745BE1">
        <w:t>kgs</w:t>
      </w:r>
      <w:proofErr w:type="spellEnd"/>
      <w:r w:rsidR="00B107F2" w:rsidRPr="00745BE1">
        <w:t xml:space="preserve">. </w:t>
      </w:r>
      <w:proofErr w:type="gramStart"/>
      <w:r w:rsidR="009339D7" w:rsidRPr="00745BE1">
        <w:t>But</w:t>
      </w:r>
      <w:proofErr w:type="gramEnd"/>
      <w:r w:rsidR="00B107F2" w:rsidRPr="00745BE1">
        <w:t xml:space="preserve"> if a farmer is keeping the hay for </w:t>
      </w:r>
      <w:r w:rsidR="009339D7" w:rsidRPr="00745BE1">
        <w:t xml:space="preserve">his or her </w:t>
      </w:r>
      <w:r w:rsidR="00B107F2" w:rsidRPr="00745BE1">
        <w:t>own use, they can mak</w:t>
      </w:r>
      <w:r w:rsidR="009339D7" w:rsidRPr="00745BE1">
        <w:t>e</w:t>
      </w:r>
      <w:r w:rsidR="00B107F2" w:rsidRPr="00745BE1">
        <w:t xml:space="preserve"> it bigger. You lay the ropes inside the box, put the grass </w:t>
      </w:r>
      <w:r w:rsidR="009339D7" w:rsidRPr="00745BE1">
        <w:t xml:space="preserve">in the box, </w:t>
      </w:r>
      <w:r w:rsidR="00B107F2" w:rsidRPr="00745BE1">
        <w:t xml:space="preserve">then tie </w:t>
      </w:r>
      <w:r w:rsidR="009339D7" w:rsidRPr="00745BE1">
        <w:t>it with</w:t>
      </w:r>
      <w:r w:rsidR="00B107F2" w:rsidRPr="00745BE1">
        <w:t xml:space="preserve"> the ropes</w:t>
      </w:r>
      <w:r w:rsidR="009339D7" w:rsidRPr="00745BE1">
        <w:t>—</w:t>
      </w:r>
      <w:r w:rsidR="00B107F2" w:rsidRPr="00745BE1">
        <w:t xml:space="preserve">and you have your bale of grass. We </w:t>
      </w:r>
      <w:r w:rsidR="009339D7" w:rsidRPr="00745BE1">
        <w:t xml:space="preserve">keep </w:t>
      </w:r>
      <w:r w:rsidR="00B107F2" w:rsidRPr="00745BE1">
        <w:t>the bales in a stor</w:t>
      </w:r>
      <w:r w:rsidR="009339D7" w:rsidRPr="00745BE1">
        <w:t>age area</w:t>
      </w:r>
      <w:r w:rsidR="00B107F2" w:rsidRPr="00745BE1">
        <w:t xml:space="preserve"> to keep </w:t>
      </w:r>
      <w:r w:rsidR="00F6787A" w:rsidRPr="00745BE1">
        <w:t xml:space="preserve">them </w:t>
      </w:r>
      <w:r w:rsidR="00B107F2" w:rsidRPr="00745BE1">
        <w:t>away from rain, direct sunlight</w:t>
      </w:r>
      <w:r w:rsidR="009339D7" w:rsidRPr="00745BE1">
        <w:t>,</w:t>
      </w:r>
      <w:r w:rsidR="00B107F2" w:rsidRPr="00745BE1">
        <w:t xml:space="preserve"> and rodents like rats that can spoil the hay.</w:t>
      </w:r>
    </w:p>
    <w:p w14:paraId="39FFA8BD" w14:textId="77777777" w:rsidR="00B107F2" w:rsidRPr="00745BE1" w:rsidRDefault="00DD105F" w:rsidP="008901C3">
      <w:pPr>
        <w:tabs>
          <w:tab w:val="left" w:pos="3600"/>
        </w:tabs>
        <w:spacing w:after="200"/>
      </w:pPr>
      <w:r w:rsidRPr="00745BE1">
        <w:rPr>
          <w:b/>
          <w:caps/>
        </w:rPr>
        <w:t>Presenter:</w:t>
      </w:r>
      <w:r w:rsidR="00B107F2" w:rsidRPr="00745BE1">
        <w:rPr>
          <w:b/>
        </w:rPr>
        <w:tab/>
      </w:r>
      <w:r w:rsidR="00B107F2" w:rsidRPr="00745BE1">
        <w:t xml:space="preserve">How dry does it get </w:t>
      </w:r>
      <w:r w:rsidR="009339D7" w:rsidRPr="00745BE1">
        <w:t>in this area</w:t>
      </w:r>
      <w:r w:rsidR="00B107F2" w:rsidRPr="00745BE1">
        <w:t>?</w:t>
      </w:r>
    </w:p>
    <w:p w14:paraId="3685427E" w14:textId="57AB1E5F" w:rsidR="00B107F2" w:rsidRPr="00745BE1" w:rsidRDefault="00B107F2" w:rsidP="008901C3">
      <w:pPr>
        <w:tabs>
          <w:tab w:val="left" w:pos="3600"/>
        </w:tabs>
        <w:spacing w:after="200"/>
        <w:ind w:left="3600" w:hanging="3600"/>
      </w:pPr>
      <w:r w:rsidRPr="00745BE1">
        <w:rPr>
          <w:b/>
          <w:caps/>
        </w:rPr>
        <w:t>Mr. Chesingei:</w:t>
      </w:r>
      <w:r w:rsidRPr="00745BE1">
        <w:rPr>
          <w:b/>
        </w:rPr>
        <w:t xml:space="preserve"> </w:t>
      </w:r>
      <w:r w:rsidRPr="00745BE1">
        <w:rPr>
          <w:b/>
        </w:rPr>
        <w:tab/>
      </w:r>
      <w:r w:rsidRPr="00745BE1">
        <w:t xml:space="preserve">It gets very dry from December to the onset of the long rains in April. </w:t>
      </w:r>
      <w:proofErr w:type="gramStart"/>
      <w:r w:rsidR="00C74F8F" w:rsidRPr="00745BE1">
        <w:t>But</w:t>
      </w:r>
      <w:proofErr w:type="gramEnd"/>
      <w:r w:rsidR="00C74F8F" w:rsidRPr="00745BE1">
        <w:t xml:space="preserve"> w</w:t>
      </w:r>
      <w:r w:rsidRPr="00745BE1">
        <w:t xml:space="preserve">e have managed </w:t>
      </w:r>
      <w:r w:rsidR="00A337F8" w:rsidRPr="00745BE1">
        <w:t xml:space="preserve">to </w:t>
      </w:r>
      <w:r w:rsidR="00A87730" w:rsidRPr="00745BE1">
        <w:t xml:space="preserve">address the challenge of inadequate grass. </w:t>
      </w:r>
      <w:r w:rsidRPr="00745BE1">
        <w:t>When the dry season is harsh and prolonged, a bale of grass can cost as high as</w:t>
      </w:r>
      <w:r w:rsidR="009339D7" w:rsidRPr="00745BE1">
        <w:t xml:space="preserve"> 400</w:t>
      </w:r>
      <w:r w:rsidRPr="00745BE1">
        <w:t xml:space="preserve"> </w:t>
      </w:r>
      <w:r w:rsidR="009339D7" w:rsidRPr="00745BE1">
        <w:t>Kenyan shillings</w:t>
      </w:r>
      <w:r w:rsidRPr="00745BE1">
        <w:t xml:space="preserve"> (US</w:t>
      </w:r>
      <w:r w:rsidR="009339D7" w:rsidRPr="00745BE1">
        <w:t xml:space="preserve"> $</w:t>
      </w:r>
      <w:r w:rsidRPr="00745BE1">
        <w:t xml:space="preserve">4). Water remains a big problem for us. We rely </w:t>
      </w:r>
      <w:r w:rsidR="009339D7" w:rsidRPr="00745BE1">
        <w:t>o</w:t>
      </w:r>
      <w:r w:rsidRPr="00745BE1">
        <w:t xml:space="preserve">n </w:t>
      </w:r>
      <w:r w:rsidR="009339D7" w:rsidRPr="00745BE1">
        <w:t xml:space="preserve">the </w:t>
      </w:r>
      <w:proofErr w:type="spellStart"/>
      <w:r w:rsidRPr="00745BE1">
        <w:t>Rongai</w:t>
      </w:r>
      <w:proofErr w:type="spellEnd"/>
      <w:r w:rsidRPr="00745BE1">
        <w:t xml:space="preserve"> </w:t>
      </w:r>
      <w:r w:rsidR="009339D7" w:rsidRPr="00745BE1">
        <w:t>R</w:t>
      </w:r>
      <w:r w:rsidRPr="00745BE1">
        <w:t>iver but flower farms and horticulture farming upstream ha</w:t>
      </w:r>
      <w:r w:rsidR="00F6787A" w:rsidRPr="00745BE1">
        <w:t>ve</w:t>
      </w:r>
      <w:r w:rsidRPr="00745BE1">
        <w:t xml:space="preserve"> made the river seasonal and brought lots of suffering for livestock farmers downstream. People are forced to walk their </w:t>
      </w:r>
      <w:proofErr w:type="gramStart"/>
      <w:r w:rsidRPr="00745BE1">
        <w:t>animals</w:t>
      </w:r>
      <w:proofErr w:type="gramEnd"/>
      <w:r w:rsidRPr="00745BE1">
        <w:t xml:space="preserve"> long distances to get water. </w:t>
      </w:r>
      <w:r w:rsidR="00A87730" w:rsidRPr="00745BE1">
        <w:t>You can imagine</w:t>
      </w:r>
      <w:r w:rsidR="00D16A4F" w:rsidRPr="00745BE1">
        <w:t xml:space="preserve"> a situation where </w:t>
      </w:r>
      <w:r w:rsidR="00A87730" w:rsidRPr="00745BE1">
        <w:t>you have no water</w:t>
      </w:r>
      <w:r w:rsidR="00D16A4F" w:rsidRPr="00745BE1">
        <w:t xml:space="preserve"> and </w:t>
      </w:r>
      <w:r w:rsidR="00A87730" w:rsidRPr="00745BE1">
        <w:t>you have no grass. It is double trouble.</w:t>
      </w:r>
    </w:p>
    <w:p w14:paraId="176F54BD" w14:textId="77777777"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Yes, that is a real farmer’s nightmare. At least, </w:t>
      </w:r>
      <w:r w:rsidR="009339D7" w:rsidRPr="00745BE1">
        <w:t xml:space="preserve">by storing </w:t>
      </w:r>
      <w:r w:rsidR="00B107F2" w:rsidRPr="00745BE1">
        <w:t>fodder, you have solved half the problem.</w:t>
      </w:r>
    </w:p>
    <w:p w14:paraId="55D0F54A" w14:textId="77777777" w:rsidR="00B107F2" w:rsidRPr="00745BE1" w:rsidRDefault="00B107F2" w:rsidP="008901C3">
      <w:pPr>
        <w:tabs>
          <w:tab w:val="left" w:pos="3600"/>
        </w:tabs>
        <w:spacing w:after="200"/>
        <w:ind w:left="3600"/>
      </w:pPr>
      <w:r w:rsidRPr="00745BE1">
        <w:t xml:space="preserve">I thank Mr. Frank </w:t>
      </w:r>
      <w:proofErr w:type="spellStart"/>
      <w:r w:rsidRPr="00745BE1">
        <w:t>Chesingei</w:t>
      </w:r>
      <w:proofErr w:type="spellEnd"/>
      <w:r w:rsidRPr="00745BE1">
        <w:t xml:space="preserve"> and wish him well as the skies open. We </w:t>
      </w:r>
      <w:r w:rsidR="009339D7" w:rsidRPr="00745BE1">
        <w:t xml:space="preserve">will </w:t>
      </w:r>
      <w:r w:rsidRPr="00745BE1">
        <w:t>take cover in one of his grass stores.</w:t>
      </w:r>
    </w:p>
    <w:p w14:paraId="7060C3E7" w14:textId="0034E1E5" w:rsidR="00B107F2" w:rsidRPr="00745BE1" w:rsidRDefault="00DD105F" w:rsidP="008901C3">
      <w:pPr>
        <w:tabs>
          <w:tab w:val="left" w:pos="3600"/>
        </w:tabs>
        <w:spacing w:after="200"/>
        <w:ind w:left="3600" w:hanging="3600"/>
        <w:rPr>
          <w:i/>
        </w:rPr>
      </w:pPr>
      <w:r w:rsidRPr="00745BE1">
        <w:rPr>
          <w:b/>
        </w:rPr>
        <w:t>SFX:</w:t>
      </w:r>
      <w:r w:rsidR="00B107F2" w:rsidRPr="00745BE1">
        <w:rPr>
          <w:i/>
        </w:rPr>
        <w:tab/>
      </w:r>
      <w:r w:rsidR="00B107F2" w:rsidRPr="00745BE1">
        <w:rPr>
          <w:caps/>
        </w:rPr>
        <w:t xml:space="preserve">Rain for </w:t>
      </w:r>
      <w:r w:rsidR="009339D7" w:rsidRPr="00745BE1">
        <w:rPr>
          <w:caps/>
        </w:rPr>
        <w:t>three</w:t>
      </w:r>
      <w:r w:rsidR="00B107F2" w:rsidRPr="00745BE1">
        <w:rPr>
          <w:caps/>
        </w:rPr>
        <w:t xml:space="preserve"> seconds</w:t>
      </w:r>
      <w:r w:rsidR="009339D7" w:rsidRPr="00745BE1">
        <w:rPr>
          <w:caps/>
        </w:rPr>
        <w:t xml:space="preserve"> </w:t>
      </w:r>
      <w:r w:rsidR="00B107F2" w:rsidRPr="00745BE1">
        <w:rPr>
          <w:caps/>
        </w:rPr>
        <w:t>then down</w:t>
      </w:r>
      <w:r w:rsidR="009339D7" w:rsidRPr="00745BE1">
        <w:rPr>
          <w:caps/>
        </w:rPr>
        <w:t>.</w:t>
      </w:r>
      <w:r w:rsidR="00B107F2" w:rsidRPr="00745BE1">
        <w:rPr>
          <w:caps/>
        </w:rPr>
        <w:t xml:space="preserve"> Short music interlude</w:t>
      </w:r>
      <w:r w:rsidR="009339D7" w:rsidRPr="00745BE1">
        <w:rPr>
          <w:caps/>
        </w:rPr>
        <w:t>.</w:t>
      </w:r>
    </w:p>
    <w:p w14:paraId="35A2595B" w14:textId="77777777"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Welcome back to the program. We have seen how farmers cope with </w:t>
      </w:r>
      <w:r w:rsidR="009339D7" w:rsidRPr="00745BE1">
        <w:t xml:space="preserve">a </w:t>
      </w:r>
      <w:r w:rsidR="00B107F2" w:rsidRPr="00745BE1">
        <w:t xml:space="preserve">scarcity of forage for their animals by baling and storing grass as hay. Other farmers prefer the more nutritious silage. </w:t>
      </w:r>
    </w:p>
    <w:p w14:paraId="425D4AFA" w14:textId="0B7E1993" w:rsidR="00B107F2" w:rsidRPr="00745BE1" w:rsidRDefault="00B107F2" w:rsidP="008901C3">
      <w:pPr>
        <w:tabs>
          <w:tab w:val="left" w:pos="3600"/>
        </w:tabs>
        <w:spacing w:after="200"/>
        <w:ind w:left="3600"/>
      </w:pPr>
      <w:r w:rsidRPr="00745BE1">
        <w:t xml:space="preserve">Mrs. Sarah </w:t>
      </w:r>
      <w:proofErr w:type="spellStart"/>
      <w:r w:rsidRPr="00745BE1">
        <w:t>Makokha</w:t>
      </w:r>
      <w:proofErr w:type="spellEnd"/>
      <w:r w:rsidRPr="00745BE1">
        <w:t xml:space="preserve"> is </w:t>
      </w:r>
      <w:r w:rsidR="009339D7" w:rsidRPr="00745BE1">
        <w:t xml:space="preserve">a </w:t>
      </w:r>
      <w:r w:rsidRPr="00745BE1">
        <w:t>farmer</w:t>
      </w:r>
      <w:r w:rsidR="009339D7" w:rsidRPr="00745BE1">
        <w:t>-</w:t>
      </w:r>
      <w:r w:rsidRPr="00745BE1">
        <w:t xml:space="preserve">trainer at </w:t>
      </w:r>
      <w:proofErr w:type="spellStart"/>
      <w:r w:rsidRPr="00745BE1">
        <w:t>Lengo</w:t>
      </w:r>
      <w:proofErr w:type="spellEnd"/>
      <w:r w:rsidRPr="00745BE1">
        <w:t xml:space="preserve"> Agricultural and Demonstration Centre in </w:t>
      </w:r>
      <w:proofErr w:type="spellStart"/>
      <w:r w:rsidRPr="00745BE1">
        <w:t>Eldoret</w:t>
      </w:r>
      <w:proofErr w:type="spellEnd"/>
      <w:r w:rsidRPr="00745BE1">
        <w:t xml:space="preserve">, Kenya, </w:t>
      </w:r>
      <w:r w:rsidR="009339D7" w:rsidRPr="00745BE1">
        <w:t xml:space="preserve">about 400 kilometres north of Nairobi. </w:t>
      </w:r>
      <w:r w:rsidRPr="00745BE1">
        <w:t xml:space="preserve">She is also a dairy farmer. I visited her at her farm in </w:t>
      </w:r>
      <w:proofErr w:type="spellStart"/>
      <w:r w:rsidRPr="00745BE1">
        <w:t>Maili</w:t>
      </w:r>
      <w:proofErr w:type="spellEnd"/>
      <w:r w:rsidRPr="00745BE1">
        <w:t xml:space="preserve"> </w:t>
      </w:r>
      <w:proofErr w:type="spellStart"/>
      <w:proofErr w:type="gramStart"/>
      <w:r w:rsidRPr="00745BE1">
        <w:t>Nne</w:t>
      </w:r>
      <w:proofErr w:type="spellEnd"/>
      <w:proofErr w:type="gramEnd"/>
      <w:r w:rsidRPr="00745BE1">
        <w:t xml:space="preserve"> </w:t>
      </w:r>
      <w:r w:rsidR="00C74F8F" w:rsidRPr="00745BE1">
        <w:t>t</w:t>
      </w:r>
      <w:r w:rsidRPr="00745BE1">
        <w:t xml:space="preserve">rading </w:t>
      </w:r>
      <w:r w:rsidR="00C74F8F" w:rsidRPr="00745BE1">
        <w:t>c</w:t>
      </w:r>
      <w:r w:rsidRPr="00745BE1">
        <w:t xml:space="preserve">entre near the bustling town of </w:t>
      </w:r>
      <w:proofErr w:type="spellStart"/>
      <w:r w:rsidRPr="00745BE1">
        <w:t>Eldoret</w:t>
      </w:r>
      <w:proofErr w:type="spellEnd"/>
      <w:r w:rsidRPr="00745BE1">
        <w:t xml:space="preserve">. She </w:t>
      </w:r>
      <w:r w:rsidR="00A73338" w:rsidRPr="00745BE1">
        <w:t xml:space="preserve">keeps four dairy cows under zero grazing, and describes how she makes </w:t>
      </w:r>
      <w:r w:rsidR="00A337F8" w:rsidRPr="00745BE1">
        <w:t xml:space="preserve">silage </w:t>
      </w:r>
      <w:r w:rsidRPr="00745BE1">
        <w:t>for her cows.</w:t>
      </w:r>
    </w:p>
    <w:p w14:paraId="232046BC" w14:textId="711A4505" w:rsidR="00B107F2" w:rsidRPr="00745BE1" w:rsidRDefault="00DD105F" w:rsidP="008901C3">
      <w:pPr>
        <w:tabs>
          <w:tab w:val="left" w:pos="3600"/>
        </w:tabs>
        <w:spacing w:after="200"/>
        <w:ind w:left="3600" w:hanging="3600"/>
      </w:pPr>
      <w:r w:rsidRPr="00745BE1">
        <w:rPr>
          <w:b/>
          <w:caps/>
        </w:rPr>
        <w:t>Mrs. Makokha:</w:t>
      </w:r>
      <w:r w:rsidR="00B107F2" w:rsidRPr="00745BE1">
        <w:tab/>
        <w:t>We make silage for our animals because it is more</w:t>
      </w:r>
      <w:r w:rsidR="0019273D" w:rsidRPr="00745BE1">
        <w:t xml:space="preserve"> </w:t>
      </w:r>
      <w:r w:rsidR="00B107F2" w:rsidRPr="00745BE1">
        <w:t xml:space="preserve">nutritious than grass, and </w:t>
      </w:r>
      <w:r w:rsidR="00EA692D" w:rsidRPr="00745BE1">
        <w:t>is</w:t>
      </w:r>
      <w:r w:rsidR="00B107F2" w:rsidRPr="00745BE1">
        <w:t xml:space="preserve"> a good supplement to </w:t>
      </w:r>
      <w:r w:rsidR="00EA692D" w:rsidRPr="00745BE1">
        <w:t xml:space="preserve">our </w:t>
      </w:r>
      <w:r w:rsidR="00B107F2" w:rsidRPr="00745BE1">
        <w:t xml:space="preserve">hay and </w:t>
      </w:r>
      <w:r w:rsidR="00EA692D" w:rsidRPr="00745BE1">
        <w:t>N</w:t>
      </w:r>
      <w:r w:rsidR="00B107F2" w:rsidRPr="00745BE1">
        <w:t>apier grass</w:t>
      </w:r>
      <w:r w:rsidR="00EA692D" w:rsidRPr="00745BE1">
        <w:t>. It</w:t>
      </w:r>
      <w:r w:rsidR="00B107F2" w:rsidRPr="00745BE1">
        <w:t xml:space="preserve"> help</w:t>
      </w:r>
      <w:r w:rsidR="00EA692D" w:rsidRPr="00745BE1">
        <w:t>s</w:t>
      </w:r>
      <w:r w:rsidR="00B107F2" w:rsidRPr="00745BE1">
        <w:t xml:space="preserve"> us reduce the amount of </w:t>
      </w:r>
      <w:r w:rsidR="0019273D" w:rsidRPr="00745BE1">
        <w:t xml:space="preserve">expensive </w:t>
      </w:r>
      <w:r w:rsidR="00B107F2" w:rsidRPr="00745BE1">
        <w:t xml:space="preserve">concentrates that we feed our cows. We use green maize, which is actually the best crop for making </w:t>
      </w:r>
      <w:r w:rsidR="00B107F2" w:rsidRPr="00745BE1">
        <w:lastRenderedPageBreak/>
        <w:t xml:space="preserve">silage because it does not need additives like </w:t>
      </w:r>
      <w:r w:rsidR="00EA692D" w:rsidRPr="00745BE1">
        <w:t>m</w:t>
      </w:r>
      <w:r w:rsidR="00B107F2" w:rsidRPr="00745BE1">
        <w:t xml:space="preserve">olasses to quicken the fermentation process. </w:t>
      </w:r>
      <w:r w:rsidR="00EA692D" w:rsidRPr="00745BE1">
        <w:t xml:space="preserve">You can also </w:t>
      </w:r>
      <w:r w:rsidR="00C74F8F" w:rsidRPr="00745BE1">
        <w:t xml:space="preserve">make silage with </w:t>
      </w:r>
      <w:r w:rsidR="00EA692D" w:rsidRPr="00745BE1">
        <w:t>s</w:t>
      </w:r>
      <w:r w:rsidR="00B107F2" w:rsidRPr="00745BE1">
        <w:t xml:space="preserve">orghum, oats, </w:t>
      </w:r>
      <w:r w:rsidR="00EA692D" w:rsidRPr="00745BE1">
        <w:t>N</w:t>
      </w:r>
      <w:r w:rsidR="00B107F2" w:rsidRPr="00745BE1">
        <w:t xml:space="preserve">apier grass, </w:t>
      </w:r>
      <w:proofErr w:type="spellStart"/>
      <w:r w:rsidR="00B107F2" w:rsidRPr="00745BE1">
        <w:t>desmodium</w:t>
      </w:r>
      <w:proofErr w:type="spellEnd"/>
      <w:r w:rsidR="00EA692D" w:rsidRPr="00745BE1">
        <w:t>,</w:t>
      </w:r>
      <w:r w:rsidR="00B107F2" w:rsidRPr="00745BE1">
        <w:t xml:space="preserve"> </w:t>
      </w:r>
      <w:r w:rsidR="00C74F8F" w:rsidRPr="00745BE1">
        <w:t xml:space="preserve">or </w:t>
      </w:r>
      <w:proofErr w:type="spellStart"/>
      <w:r w:rsidR="00EA692D" w:rsidRPr="00745BE1">
        <w:t>l</w:t>
      </w:r>
      <w:r w:rsidR="00B107F2" w:rsidRPr="00745BE1">
        <w:t>ucerne</w:t>
      </w:r>
      <w:proofErr w:type="spellEnd"/>
      <w:r w:rsidR="00B107F2" w:rsidRPr="00745BE1">
        <w:t xml:space="preserve">. We chop and store </w:t>
      </w:r>
      <w:r w:rsidR="00EA692D" w:rsidRPr="00745BE1">
        <w:t xml:space="preserve">the crops </w:t>
      </w:r>
      <w:r w:rsidR="00B107F2" w:rsidRPr="00745BE1">
        <w:t xml:space="preserve">in airtight polythene bags if we want to use the silage after </w:t>
      </w:r>
      <w:r w:rsidR="00EA692D" w:rsidRPr="00745BE1">
        <w:t>two</w:t>
      </w:r>
      <w:r w:rsidR="00B107F2" w:rsidRPr="00745BE1">
        <w:t xml:space="preserve"> to </w:t>
      </w:r>
      <w:r w:rsidR="00EA692D" w:rsidRPr="00745BE1">
        <w:t>four</w:t>
      </w:r>
      <w:r w:rsidR="00B107F2" w:rsidRPr="00745BE1">
        <w:t xml:space="preserve"> months. </w:t>
      </w:r>
      <w:r w:rsidR="001A1169" w:rsidRPr="00745BE1">
        <w:t xml:space="preserve">If we </w:t>
      </w:r>
      <w:r w:rsidR="002F600C" w:rsidRPr="00745BE1">
        <w:t xml:space="preserve">want to keep </w:t>
      </w:r>
      <w:r w:rsidR="001A1169" w:rsidRPr="00745BE1">
        <w:t>larger quantities for longer, we use the silage pit</w:t>
      </w:r>
      <w:r w:rsidR="002F600C" w:rsidRPr="00745BE1">
        <w:t>. Then we can use the material in the silage pit</w:t>
      </w:r>
      <w:r w:rsidR="001A1169" w:rsidRPr="00745BE1">
        <w:t xml:space="preserve"> </w:t>
      </w:r>
      <w:r w:rsidR="00B107F2" w:rsidRPr="00745BE1">
        <w:t>during the dry season.</w:t>
      </w:r>
    </w:p>
    <w:p w14:paraId="2FD9EBCC" w14:textId="77777777" w:rsidR="00B107F2" w:rsidRPr="00745BE1" w:rsidRDefault="00DD105F" w:rsidP="008901C3">
      <w:pPr>
        <w:tabs>
          <w:tab w:val="left" w:pos="3600"/>
        </w:tabs>
        <w:spacing w:after="200"/>
        <w:ind w:left="3600" w:hanging="3600"/>
      </w:pPr>
      <w:r w:rsidRPr="00745BE1">
        <w:rPr>
          <w:b/>
          <w:caps/>
        </w:rPr>
        <w:t>Presenter:</w:t>
      </w:r>
      <w:r w:rsidR="00B107F2" w:rsidRPr="00745BE1">
        <w:rPr>
          <w:b/>
        </w:rPr>
        <w:tab/>
      </w:r>
      <w:r w:rsidR="00B107F2" w:rsidRPr="00745BE1">
        <w:t xml:space="preserve">The fermentation process prevents </w:t>
      </w:r>
      <w:r w:rsidR="00EA692D" w:rsidRPr="00745BE1">
        <w:t xml:space="preserve">the chopped material from </w:t>
      </w:r>
      <w:r w:rsidR="00B107F2" w:rsidRPr="00745BE1">
        <w:t>decompos</w:t>
      </w:r>
      <w:r w:rsidR="00EA692D" w:rsidRPr="00745BE1">
        <w:t>ing</w:t>
      </w:r>
      <w:r w:rsidR="00B107F2" w:rsidRPr="00745BE1">
        <w:t xml:space="preserve"> and enables you to keep the fodder for a long </w:t>
      </w:r>
      <w:proofErr w:type="gramStart"/>
      <w:r w:rsidR="00B107F2" w:rsidRPr="00745BE1">
        <w:t>period of time</w:t>
      </w:r>
      <w:proofErr w:type="gramEnd"/>
      <w:r w:rsidR="00B107F2" w:rsidRPr="00745BE1">
        <w:t xml:space="preserve">. At what stage of the crop do you harvest </w:t>
      </w:r>
      <w:r w:rsidR="00EA692D" w:rsidRPr="00745BE1">
        <w:t xml:space="preserve">it </w:t>
      </w:r>
      <w:r w:rsidR="00B107F2" w:rsidRPr="00745BE1">
        <w:t>for silage?</w:t>
      </w:r>
    </w:p>
    <w:p w14:paraId="1D904EE0" w14:textId="6199588E" w:rsidR="002F600C" w:rsidRPr="00745BE1" w:rsidRDefault="00DD105F" w:rsidP="008901C3">
      <w:pPr>
        <w:tabs>
          <w:tab w:val="left" w:pos="3600"/>
        </w:tabs>
        <w:spacing w:after="200"/>
        <w:ind w:left="3600" w:hanging="3600"/>
      </w:pPr>
      <w:r w:rsidRPr="00745BE1">
        <w:rPr>
          <w:b/>
          <w:caps/>
        </w:rPr>
        <w:t>Mrs. Makokha:</w:t>
      </w:r>
      <w:r w:rsidR="00B107F2" w:rsidRPr="00745BE1">
        <w:rPr>
          <w:b/>
        </w:rPr>
        <w:tab/>
      </w:r>
      <w:r w:rsidR="00B107F2" w:rsidRPr="00745BE1">
        <w:t>We cut the maize when the grain is at the milk stage.</w:t>
      </w:r>
      <w:r w:rsidR="0050606C" w:rsidRPr="00745BE1">
        <w:t xml:space="preserve"> </w:t>
      </w:r>
      <w:r w:rsidR="0050606C" w:rsidRPr="00745BE1">
        <w:rPr>
          <w:i/>
        </w:rPr>
        <w:t>(Editor’s note: The grains are at the milk dough stage when you squeeze</w:t>
      </w:r>
      <w:r w:rsidR="002F600C" w:rsidRPr="00745BE1">
        <w:rPr>
          <w:i/>
        </w:rPr>
        <w:t xml:space="preserve"> or </w:t>
      </w:r>
      <w:r w:rsidR="0050606C" w:rsidRPr="00745BE1">
        <w:rPr>
          <w:i/>
        </w:rPr>
        <w:t>crush the grain and milk oozes out. At this stage, the grains have enough water-soluble sugars</w:t>
      </w:r>
      <w:r w:rsidR="002F600C" w:rsidRPr="00745BE1">
        <w:rPr>
          <w:i/>
        </w:rPr>
        <w:t xml:space="preserve"> to make silage</w:t>
      </w:r>
      <w:r w:rsidR="0050606C" w:rsidRPr="00745BE1">
        <w:rPr>
          <w:i/>
        </w:rPr>
        <w:t>.)</w:t>
      </w:r>
      <w:r w:rsidR="00B107F2" w:rsidRPr="00745BE1">
        <w:t xml:space="preserve"> If the crop has a lot of moisture, then we let it </w:t>
      </w:r>
      <w:r w:rsidR="00366849" w:rsidRPr="00745BE1">
        <w:t xml:space="preserve">dry </w:t>
      </w:r>
      <w:r w:rsidR="00B107F2" w:rsidRPr="00745BE1">
        <w:t xml:space="preserve">in the sun for one day to reduce the moisture content. </w:t>
      </w:r>
    </w:p>
    <w:p w14:paraId="322D2396" w14:textId="0A5133DE" w:rsidR="00B107F2" w:rsidRPr="00745BE1" w:rsidRDefault="002F600C" w:rsidP="008901C3">
      <w:pPr>
        <w:tabs>
          <w:tab w:val="left" w:pos="3600"/>
        </w:tabs>
        <w:spacing w:after="200"/>
        <w:ind w:left="3600" w:hanging="3600"/>
      </w:pPr>
      <w:r w:rsidRPr="00745BE1">
        <w:rPr>
          <w:b/>
          <w:caps/>
        </w:rPr>
        <w:tab/>
      </w:r>
      <w:r w:rsidR="00B107F2" w:rsidRPr="00745BE1">
        <w:t xml:space="preserve">We chop the entire plant by hand or </w:t>
      </w:r>
      <w:r w:rsidR="00EA692D" w:rsidRPr="00745BE1">
        <w:t xml:space="preserve">with </w:t>
      </w:r>
      <w:r w:rsidR="00B107F2" w:rsidRPr="00745BE1">
        <w:t xml:space="preserve">mechanized choppers to small pieces </w:t>
      </w:r>
      <w:r w:rsidR="00EA692D" w:rsidRPr="00745BE1">
        <w:t>about one</w:t>
      </w:r>
      <w:r w:rsidR="00B107F2" w:rsidRPr="00745BE1">
        <w:t xml:space="preserve"> inch</w:t>
      </w:r>
      <w:r w:rsidR="00EA692D" w:rsidRPr="00745BE1">
        <w:t xml:space="preserve"> long</w:t>
      </w:r>
      <w:r w:rsidR="00B107F2" w:rsidRPr="00745BE1">
        <w:t xml:space="preserve">. The small pieces make it easy to compact </w:t>
      </w:r>
      <w:r w:rsidRPr="00745BE1">
        <w:t xml:space="preserve">the material </w:t>
      </w:r>
      <w:r w:rsidR="00B107F2" w:rsidRPr="00745BE1">
        <w:t>and expel air</w:t>
      </w:r>
      <w:r w:rsidR="00EA692D" w:rsidRPr="00745BE1">
        <w:t>. Air</w:t>
      </w:r>
      <w:r w:rsidR="00B107F2" w:rsidRPr="00745BE1">
        <w:t xml:space="preserve"> can cause </w:t>
      </w:r>
      <w:r w:rsidRPr="00745BE1">
        <w:t>it</w:t>
      </w:r>
      <w:r w:rsidR="00B107F2" w:rsidRPr="00745BE1">
        <w:t xml:space="preserve"> to decompose instead of fermenting. As a rule, </w:t>
      </w:r>
      <w:proofErr w:type="gramStart"/>
      <w:r w:rsidR="00B107F2" w:rsidRPr="00745BE1">
        <w:t>all animal fodder should be chopped not</w:t>
      </w:r>
      <w:proofErr w:type="gramEnd"/>
      <w:r w:rsidR="00B107F2" w:rsidRPr="00745BE1">
        <w:t xml:space="preserve"> longer than the muzzle of a cow to make it easier for the animals to chew.</w:t>
      </w:r>
    </w:p>
    <w:p w14:paraId="065BDF58" w14:textId="77777777" w:rsidR="00B107F2" w:rsidRPr="00745BE1" w:rsidRDefault="00DD105F" w:rsidP="008901C3">
      <w:pPr>
        <w:tabs>
          <w:tab w:val="left" w:pos="3600"/>
        </w:tabs>
        <w:spacing w:after="200"/>
      </w:pPr>
      <w:r w:rsidRPr="00745BE1">
        <w:rPr>
          <w:b/>
          <w:caps/>
        </w:rPr>
        <w:t>Presenter:</w:t>
      </w:r>
      <w:r w:rsidR="00B107F2" w:rsidRPr="00745BE1">
        <w:rPr>
          <w:b/>
        </w:rPr>
        <w:tab/>
      </w:r>
      <w:r w:rsidR="00B107F2" w:rsidRPr="00745BE1">
        <w:t>You talked of additives</w:t>
      </w:r>
      <w:r w:rsidR="00EA692D" w:rsidRPr="00745BE1">
        <w:t>. W</w:t>
      </w:r>
      <w:r w:rsidR="00B107F2" w:rsidRPr="00745BE1">
        <w:t xml:space="preserve">hy </w:t>
      </w:r>
      <w:proofErr w:type="gramStart"/>
      <w:r w:rsidR="00B107F2" w:rsidRPr="00745BE1">
        <w:t>are they needed</w:t>
      </w:r>
      <w:proofErr w:type="gramEnd"/>
      <w:r w:rsidR="00B107F2" w:rsidRPr="00745BE1">
        <w:t>?</w:t>
      </w:r>
    </w:p>
    <w:p w14:paraId="7FF93E31" w14:textId="4067D405" w:rsidR="00B107F2" w:rsidRPr="00745BE1" w:rsidRDefault="00DD105F" w:rsidP="008901C3">
      <w:pPr>
        <w:tabs>
          <w:tab w:val="left" w:pos="3600"/>
        </w:tabs>
        <w:spacing w:after="200"/>
        <w:ind w:left="3600" w:hanging="3600"/>
      </w:pPr>
      <w:r w:rsidRPr="00745BE1">
        <w:rPr>
          <w:b/>
          <w:caps/>
        </w:rPr>
        <w:t>Mrs. Makokha:</w:t>
      </w:r>
      <w:r w:rsidR="00B107F2" w:rsidRPr="00745BE1">
        <w:rPr>
          <w:b/>
        </w:rPr>
        <w:tab/>
      </w:r>
      <w:r w:rsidR="00B107F2" w:rsidRPr="00745BE1">
        <w:t>We normally use molasses</w:t>
      </w:r>
      <w:r w:rsidR="00EA692D" w:rsidRPr="00745BE1">
        <w:t xml:space="preserve"> made from sugar cane</w:t>
      </w:r>
      <w:r w:rsidR="00B107F2" w:rsidRPr="00745BE1">
        <w:t xml:space="preserve"> to quicken the fermentation process and give the silage a good taste. We use </w:t>
      </w:r>
      <w:r w:rsidR="00EA692D" w:rsidRPr="00745BE1">
        <w:t xml:space="preserve">four </w:t>
      </w:r>
      <w:proofErr w:type="spellStart"/>
      <w:r w:rsidR="00B107F2" w:rsidRPr="00745BE1">
        <w:t>kgs</w:t>
      </w:r>
      <w:proofErr w:type="spellEnd"/>
      <w:r w:rsidR="00B107F2" w:rsidRPr="00745BE1">
        <w:t xml:space="preserve"> of molasses for every 100</w:t>
      </w:r>
      <w:r w:rsidR="00EA692D" w:rsidRPr="00745BE1">
        <w:t xml:space="preserve"> </w:t>
      </w:r>
      <w:proofErr w:type="spellStart"/>
      <w:r w:rsidR="00B107F2" w:rsidRPr="00745BE1">
        <w:t>kgs</w:t>
      </w:r>
      <w:proofErr w:type="spellEnd"/>
      <w:r w:rsidR="00B107F2" w:rsidRPr="00745BE1">
        <w:t xml:space="preserve"> of fodder material to </w:t>
      </w:r>
      <w:proofErr w:type="gramStart"/>
      <w:r w:rsidR="00EA692D" w:rsidRPr="00745BE1">
        <w:t xml:space="preserve">be </w:t>
      </w:r>
      <w:r w:rsidR="00B107F2" w:rsidRPr="00745BE1">
        <w:t>ensiled</w:t>
      </w:r>
      <w:proofErr w:type="gramEnd"/>
      <w:r w:rsidR="002F600C" w:rsidRPr="00745BE1">
        <w:t>—</w:t>
      </w:r>
      <w:r w:rsidR="00A73338" w:rsidRPr="00745BE1">
        <w:t>meaning to be stored in a container for later use as silage</w:t>
      </w:r>
      <w:r w:rsidR="00B107F2" w:rsidRPr="00745BE1">
        <w:t xml:space="preserve">. When we use </w:t>
      </w:r>
      <w:r w:rsidR="00EA692D" w:rsidRPr="00745BE1">
        <w:t>m</w:t>
      </w:r>
      <w:r w:rsidR="00B107F2" w:rsidRPr="00745BE1">
        <w:t xml:space="preserve">olasses, the silage is ready </w:t>
      </w:r>
      <w:r w:rsidR="00EA692D" w:rsidRPr="00745BE1">
        <w:t xml:space="preserve">to </w:t>
      </w:r>
      <w:r w:rsidR="00B107F2" w:rsidRPr="00745BE1">
        <w:t>use after one month.</w:t>
      </w:r>
    </w:p>
    <w:p w14:paraId="35D33FDE" w14:textId="77777777" w:rsidR="00B107F2" w:rsidRPr="00745BE1" w:rsidRDefault="00DD105F" w:rsidP="008901C3">
      <w:pPr>
        <w:tabs>
          <w:tab w:val="left" w:pos="3600"/>
        </w:tabs>
        <w:spacing w:after="200"/>
      </w:pPr>
      <w:r w:rsidRPr="00745BE1">
        <w:rPr>
          <w:b/>
          <w:caps/>
        </w:rPr>
        <w:t>Presenter:</w:t>
      </w:r>
      <w:r w:rsidR="00B107F2" w:rsidRPr="00745BE1">
        <w:tab/>
        <w:t>How do you do the actual ensiling?</w:t>
      </w:r>
    </w:p>
    <w:p w14:paraId="0B411AC5" w14:textId="68949EE8" w:rsidR="00B107F2" w:rsidRPr="00745BE1" w:rsidRDefault="00DD105F" w:rsidP="008901C3">
      <w:pPr>
        <w:tabs>
          <w:tab w:val="left" w:pos="3600"/>
        </w:tabs>
        <w:spacing w:after="200"/>
        <w:ind w:left="3600" w:hanging="3600"/>
      </w:pPr>
      <w:r w:rsidRPr="00745BE1">
        <w:rPr>
          <w:b/>
          <w:caps/>
        </w:rPr>
        <w:t>Mrs. Makokha:</w:t>
      </w:r>
      <w:r w:rsidR="00B107F2" w:rsidRPr="00745BE1">
        <w:rPr>
          <w:b/>
        </w:rPr>
        <w:tab/>
      </w:r>
      <w:r w:rsidR="00B107F2" w:rsidRPr="00745BE1">
        <w:t xml:space="preserve">We use polythene bags. We </w:t>
      </w:r>
      <w:r w:rsidR="002F600C" w:rsidRPr="00745BE1">
        <w:t xml:space="preserve">fill the bags, </w:t>
      </w:r>
      <w:r w:rsidR="00B107F2" w:rsidRPr="00745BE1">
        <w:t>compact the chopped material</w:t>
      </w:r>
      <w:r w:rsidR="00EA692D" w:rsidRPr="00745BE1">
        <w:t>,</w:t>
      </w:r>
      <w:r w:rsidR="00B107F2" w:rsidRPr="00745BE1">
        <w:t xml:space="preserve"> then tie the</w:t>
      </w:r>
      <w:r w:rsidR="00EA692D" w:rsidRPr="00745BE1">
        <w:t xml:space="preserve"> opening of the</w:t>
      </w:r>
      <w:r w:rsidR="00B107F2" w:rsidRPr="00745BE1">
        <w:t xml:space="preserve"> bag with a rope so that air </w:t>
      </w:r>
      <w:r w:rsidR="00EA692D" w:rsidRPr="00745BE1">
        <w:t>cannot enter</w:t>
      </w:r>
      <w:r w:rsidR="00B107F2" w:rsidRPr="00745BE1">
        <w:t xml:space="preserve">. We make sure the bags have no holes to ensure no air enters. When we </w:t>
      </w:r>
      <w:r w:rsidR="00EA692D" w:rsidRPr="00745BE1">
        <w:t xml:space="preserve">want to keep </w:t>
      </w:r>
      <w:r w:rsidR="00B107F2" w:rsidRPr="00745BE1">
        <w:t xml:space="preserve">larger quantities for the dry season, we ensile </w:t>
      </w:r>
      <w:r w:rsidR="00EA692D" w:rsidRPr="00745BE1">
        <w:t xml:space="preserve">them either </w:t>
      </w:r>
      <w:r w:rsidR="00B107F2" w:rsidRPr="00745BE1">
        <w:t>in a pit or above ground.</w:t>
      </w:r>
    </w:p>
    <w:p w14:paraId="094780E3" w14:textId="77777777" w:rsidR="00B107F2" w:rsidRPr="00745BE1" w:rsidRDefault="00DD105F" w:rsidP="008901C3">
      <w:pPr>
        <w:tabs>
          <w:tab w:val="left" w:pos="3600"/>
        </w:tabs>
        <w:spacing w:after="200"/>
        <w:ind w:left="3600" w:hanging="3600"/>
      </w:pPr>
      <w:r w:rsidRPr="00745BE1">
        <w:rPr>
          <w:b/>
          <w:caps/>
        </w:rPr>
        <w:t>Presenter:</w:t>
      </w:r>
      <w:r w:rsidR="00B107F2" w:rsidRPr="00745BE1">
        <w:tab/>
      </w:r>
      <w:r w:rsidR="00EA692D" w:rsidRPr="00745BE1">
        <w:t>T</w:t>
      </w:r>
      <w:r w:rsidR="00B107F2" w:rsidRPr="00745BE1">
        <w:t xml:space="preserve">he dairy industry is growing and more farmers </w:t>
      </w:r>
      <w:r w:rsidR="00EA692D" w:rsidRPr="00745BE1">
        <w:t>want</w:t>
      </w:r>
      <w:r w:rsidR="00B107F2" w:rsidRPr="00745BE1">
        <w:t xml:space="preserve"> to know how to ensile larger quantities of fodder. How </w:t>
      </w:r>
      <w:r w:rsidR="00EA692D" w:rsidRPr="00745BE1">
        <w:t>do you make a</w:t>
      </w:r>
      <w:r w:rsidR="00B107F2" w:rsidRPr="00745BE1">
        <w:t xml:space="preserve"> silage pit?</w:t>
      </w:r>
    </w:p>
    <w:p w14:paraId="049BA3E9" w14:textId="57AF161E" w:rsidR="002F600C" w:rsidRPr="00745BE1" w:rsidRDefault="00DD105F" w:rsidP="008901C3">
      <w:pPr>
        <w:tabs>
          <w:tab w:val="left" w:pos="3600"/>
        </w:tabs>
        <w:spacing w:after="200"/>
        <w:ind w:left="3600" w:hanging="3600"/>
      </w:pPr>
      <w:r w:rsidRPr="00745BE1">
        <w:rPr>
          <w:b/>
          <w:caps/>
        </w:rPr>
        <w:lastRenderedPageBreak/>
        <w:t>Mrs. Makokha:</w:t>
      </w:r>
      <w:r w:rsidR="00B107F2" w:rsidRPr="00745BE1">
        <w:rPr>
          <w:b/>
        </w:rPr>
        <w:tab/>
      </w:r>
      <w:r w:rsidR="00B107F2" w:rsidRPr="00745BE1">
        <w:t xml:space="preserve">When we </w:t>
      </w:r>
      <w:r w:rsidR="00EA692D" w:rsidRPr="00745BE1">
        <w:t xml:space="preserve">make </w:t>
      </w:r>
      <w:r w:rsidR="00B107F2" w:rsidRPr="00745BE1">
        <w:t>pits, we do them on the</w:t>
      </w:r>
      <w:r w:rsidR="00F26A22" w:rsidRPr="00745BE1">
        <w:t xml:space="preserve"> </w:t>
      </w:r>
      <w:r w:rsidR="00B107F2" w:rsidRPr="00745BE1">
        <w:t>part of the farm</w:t>
      </w:r>
      <w:r w:rsidR="00F646AF" w:rsidRPr="00745BE1">
        <w:t xml:space="preserve"> that </w:t>
      </w:r>
      <w:proofErr w:type="gramStart"/>
      <w:r w:rsidR="00F646AF" w:rsidRPr="00745BE1">
        <w:t xml:space="preserve">is </w:t>
      </w:r>
      <w:r w:rsidR="00D25C65" w:rsidRPr="00745BE1">
        <w:t>well drained</w:t>
      </w:r>
      <w:proofErr w:type="gramEnd"/>
      <w:r w:rsidR="002F600C" w:rsidRPr="00745BE1">
        <w:t>. T</w:t>
      </w:r>
      <w:r w:rsidR="00F646AF" w:rsidRPr="00745BE1">
        <w:t xml:space="preserve">he site of the silage pit </w:t>
      </w:r>
      <w:proofErr w:type="gramStart"/>
      <w:r w:rsidR="00F646AF" w:rsidRPr="00745BE1">
        <w:t>should not be waterlogged</w:t>
      </w:r>
      <w:proofErr w:type="gramEnd"/>
      <w:r w:rsidR="00F646AF" w:rsidRPr="00745BE1">
        <w:t>.</w:t>
      </w:r>
      <w:r w:rsidR="00C829D4" w:rsidRPr="00745BE1">
        <w:t xml:space="preserve"> If water seeps into </w:t>
      </w:r>
      <w:r w:rsidR="001A1169" w:rsidRPr="00745BE1">
        <w:t>fodder,</w:t>
      </w:r>
      <w:r w:rsidR="00C829D4" w:rsidRPr="00745BE1">
        <w:t xml:space="preserve"> then the material </w:t>
      </w:r>
      <w:proofErr w:type="gramStart"/>
      <w:r w:rsidR="00C829D4" w:rsidRPr="00745BE1">
        <w:t>will be damaged</w:t>
      </w:r>
      <w:proofErr w:type="gramEnd"/>
      <w:r w:rsidR="00C829D4" w:rsidRPr="00745BE1">
        <w:t>.</w:t>
      </w:r>
    </w:p>
    <w:p w14:paraId="7FB16ACB" w14:textId="5A4176E7" w:rsidR="00B107F2" w:rsidRPr="00745BE1" w:rsidRDefault="002F600C" w:rsidP="008901C3">
      <w:pPr>
        <w:tabs>
          <w:tab w:val="left" w:pos="3600"/>
        </w:tabs>
        <w:spacing w:after="200"/>
        <w:ind w:left="3600" w:hanging="3600"/>
      </w:pPr>
      <w:r w:rsidRPr="00745BE1">
        <w:tab/>
      </w:r>
      <w:r w:rsidR="00B107F2" w:rsidRPr="00745BE1">
        <w:t xml:space="preserve">We dig a pit </w:t>
      </w:r>
      <w:r w:rsidR="00EA692D" w:rsidRPr="00745BE1">
        <w:t>that is</w:t>
      </w:r>
      <w:r w:rsidR="00B107F2" w:rsidRPr="00745BE1">
        <w:t xml:space="preserve"> </w:t>
      </w:r>
      <w:r w:rsidR="00EA692D" w:rsidRPr="00745BE1">
        <w:t xml:space="preserve">one metre </w:t>
      </w:r>
      <w:r w:rsidR="00B107F2" w:rsidRPr="00745BE1">
        <w:t xml:space="preserve">wide by </w:t>
      </w:r>
      <w:r w:rsidR="00EA692D" w:rsidRPr="00745BE1">
        <w:t>two metres long and one metre deep</w:t>
      </w:r>
      <w:r w:rsidR="00B107F2" w:rsidRPr="00745BE1">
        <w:t xml:space="preserve">. This </w:t>
      </w:r>
      <w:r w:rsidR="008B39C9" w:rsidRPr="00745BE1">
        <w:t>holds one</w:t>
      </w:r>
      <w:r w:rsidR="00B107F2" w:rsidRPr="00745BE1">
        <w:t xml:space="preserve"> tonne of fodder. When we use molasses, we use 10 litres of undiluted molasses and about 21 square metres of polythene sheet. </w:t>
      </w:r>
      <w:r w:rsidR="00146E5C" w:rsidRPr="00745BE1">
        <w:t xml:space="preserve">You place </w:t>
      </w:r>
      <w:r w:rsidR="009012AE" w:rsidRPr="00745BE1">
        <w:t xml:space="preserve">1000-gauge </w:t>
      </w:r>
      <w:r w:rsidR="00B107F2" w:rsidRPr="00745BE1">
        <w:t>polythene on the floor</w:t>
      </w:r>
      <w:r w:rsidR="00644712" w:rsidRPr="00745BE1">
        <w:t>, sides</w:t>
      </w:r>
      <w:r w:rsidR="00366849" w:rsidRPr="00745BE1">
        <w:t>,</w:t>
      </w:r>
      <w:r w:rsidR="00644712" w:rsidRPr="00745BE1">
        <w:t xml:space="preserve"> and the top </w:t>
      </w:r>
      <w:r w:rsidR="00B107F2" w:rsidRPr="00745BE1">
        <w:t xml:space="preserve">to cover the ensiled material all round. In </w:t>
      </w:r>
      <w:r w:rsidR="008B39C9" w:rsidRPr="00745BE1">
        <w:t xml:space="preserve">some </w:t>
      </w:r>
      <w:r w:rsidR="00B107F2" w:rsidRPr="00745BE1">
        <w:t xml:space="preserve">cases, </w:t>
      </w:r>
      <w:r w:rsidR="008B39C9" w:rsidRPr="00745BE1">
        <w:t xml:space="preserve">you add </w:t>
      </w:r>
      <w:r w:rsidR="00B107F2" w:rsidRPr="00745BE1">
        <w:t xml:space="preserve">salt to the floor of the pit to prevent ants from encroaching on the ensiled material.  </w:t>
      </w:r>
    </w:p>
    <w:p w14:paraId="3EBDBC94" w14:textId="77777777" w:rsidR="00B107F2" w:rsidRPr="00745BE1" w:rsidRDefault="00DD105F" w:rsidP="008901C3">
      <w:pPr>
        <w:tabs>
          <w:tab w:val="left" w:pos="3600"/>
        </w:tabs>
        <w:spacing w:after="200"/>
        <w:ind w:left="3600" w:hanging="3600"/>
      </w:pPr>
      <w:r w:rsidRPr="00745BE1">
        <w:rPr>
          <w:b/>
          <w:caps/>
        </w:rPr>
        <w:t>Presenter:</w:t>
      </w:r>
      <w:r w:rsidR="00B107F2" w:rsidRPr="00745BE1">
        <w:tab/>
        <w:t>You seem to be very comfortable with figures. It is not so simple for the small</w:t>
      </w:r>
      <w:r w:rsidR="008B39C9" w:rsidRPr="00745BE1">
        <w:t>-scale</w:t>
      </w:r>
      <w:r w:rsidR="00B107F2" w:rsidRPr="00745BE1">
        <w:t xml:space="preserve"> farmers I have interacted </w:t>
      </w:r>
      <w:proofErr w:type="gramStart"/>
      <w:r w:rsidR="00B107F2" w:rsidRPr="00745BE1">
        <w:t>with</w:t>
      </w:r>
      <w:proofErr w:type="gramEnd"/>
      <w:r w:rsidR="00B107F2" w:rsidRPr="00745BE1">
        <w:t>. Can these figures be simpler?</w:t>
      </w:r>
    </w:p>
    <w:p w14:paraId="468C3D62" w14:textId="386F7DCA" w:rsidR="00B107F2" w:rsidRPr="00745BE1" w:rsidRDefault="00DD105F" w:rsidP="008901C3">
      <w:pPr>
        <w:tabs>
          <w:tab w:val="left" w:pos="3600"/>
        </w:tabs>
        <w:spacing w:after="200"/>
        <w:ind w:left="3600" w:hanging="3600"/>
      </w:pPr>
      <w:r w:rsidRPr="00745BE1">
        <w:rPr>
          <w:b/>
          <w:caps/>
        </w:rPr>
        <w:t>Mrs. Makokha:</w:t>
      </w:r>
      <w:r w:rsidR="00B107F2" w:rsidRPr="00745BE1">
        <w:rPr>
          <w:b/>
        </w:rPr>
        <w:tab/>
      </w:r>
      <w:r w:rsidR="002F600C" w:rsidRPr="00745BE1">
        <w:t>T</w:t>
      </w:r>
      <w:r w:rsidR="00B107F2" w:rsidRPr="00745BE1">
        <w:t xml:space="preserve">hese measurements are what I have here. </w:t>
      </w:r>
      <w:r w:rsidR="008B39C9" w:rsidRPr="00745BE1">
        <w:t xml:space="preserve">In Kenya, </w:t>
      </w:r>
      <w:proofErr w:type="gramStart"/>
      <w:r w:rsidR="008B39C9" w:rsidRPr="00745BE1">
        <w:t>a</w:t>
      </w:r>
      <w:r w:rsidR="00B107F2" w:rsidRPr="00745BE1">
        <w:t xml:space="preserve">ny farmer </w:t>
      </w:r>
      <w:r w:rsidR="008B39C9" w:rsidRPr="00745BE1">
        <w:t xml:space="preserve">who is </w:t>
      </w:r>
      <w:r w:rsidR="00B107F2" w:rsidRPr="00745BE1">
        <w:t xml:space="preserve">interested in </w:t>
      </w:r>
      <w:r w:rsidR="008B39C9" w:rsidRPr="00745BE1">
        <w:t xml:space="preserve">making </w:t>
      </w:r>
      <w:r w:rsidR="00B107F2" w:rsidRPr="00745BE1">
        <w:t>silage can be guided by the Sub-County Livestock Extension Officer</w:t>
      </w:r>
      <w:r w:rsidR="008B39C9" w:rsidRPr="00745BE1">
        <w:t xml:space="preserve">, who is at </w:t>
      </w:r>
      <w:r w:rsidR="00B107F2" w:rsidRPr="00745BE1">
        <w:t>the sub-county headquarters</w:t>
      </w:r>
      <w:proofErr w:type="gramEnd"/>
      <w:r w:rsidR="00204A9D" w:rsidRPr="00745BE1">
        <w:t>.</w:t>
      </w:r>
    </w:p>
    <w:p w14:paraId="7AE1477C" w14:textId="77777777" w:rsidR="00B107F2" w:rsidRPr="00745BE1" w:rsidRDefault="00DD105F" w:rsidP="008901C3">
      <w:pPr>
        <w:tabs>
          <w:tab w:val="left" w:pos="3600"/>
        </w:tabs>
        <w:spacing w:after="200"/>
      </w:pPr>
      <w:r w:rsidRPr="00745BE1">
        <w:rPr>
          <w:b/>
          <w:caps/>
        </w:rPr>
        <w:t>Presenter:</w:t>
      </w:r>
      <w:r w:rsidR="00B107F2" w:rsidRPr="00745BE1">
        <w:rPr>
          <w:b/>
        </w:rPr>
        <w:tab/>
      </w:r>
      <w:r w:rsidR="00B107F2" w:rsidRPr="00745BE1">
        <w:t>How do you feed silage to your dairy cows?</w:t>
      </w:r>
    </w:p>
    <w:p w14:paraId="6CB6D506" w14:textId="61E79337" w:rsidR="00B107F2" w:rsidRPr="00745BE1" w:rsidRDefault="00DD105F" w:rsidP="008901C3">
      <w:pPr>
        <w:tabs>
          <w:tab w:val="left" w:pos="3600"/>
        </w:tabs>
        <w:spacing w:after="200"/>
        <w:ind w:left="3600" w:hanging="3600"/>
      </w:pPr>
      <w:r w:rsidRPr="00745BE1">
        <w:rPr>
          <w:b/>
          <w:caps/>
        </w:rPr>
        <w:t>Mrs. Makokha:</w:t>
      </w:r>
      <w:r w:rsidR="00B107F2" w:rsidRPr="00745BE1">
        <w:rPr>
          <w:b/>
        </w:rPr>
        <w:tab/>
      </w:r>
      <w:r w:rsidR="008B39C9" w:rsidRPr="00745BE1">
        <w:t>W</w:t>
      </w:r>
      <w:r w:rsidR="00B107F2" w:rsidRPr="00745BE1">
        <w:t>e open the polythene bags</w:t>
      </w:r>
      <w:r w:rsidR="008B39C9" w:rsidRPr="00745BE1">
        <w:t>,</w:t>
      </w:r>
      <w:r w:rsidR="00B107F2" w:rsidRPr="00745BE1">
        <w:t xml:space="preserve"> scoop enough, </w:t>
      </w:r>
      <w:proofErr w:type="gramStart"/>
      <w:r w:rsidR="00B107F2" w:rsidRPr="00745BE1">
        <w:t>then</w:t>
      </w:r>
      <w:proofErr w:type="gramEnd"/>
      <w:r w:rsidR="00B107F2" w:rsidRPr="00745BE1">
        <w:t xml:space="preserve"> tie back the bag. If we are feeding from the pit, we open the </w:t>
      </w:r>
      <w:proofErr w:type="gramStart"/>
      <w:r w:rsidR="00B107F2" w:rsidRPr="00745BE1">
        <w:t>polythene covering</w:t>
      </w:r>
      <w:proofErr w:type="gramEnd"/>
      <w:r w:rsidR="008B39C9" w:rsidRPr="00745BE1">
        <w:t>,</w:t>
      </w:r>
      <w:r w:rsidR="00B107F2" w:rsidRPr="00745BE1">
        <w:t xml:space="preserve"> scoop enough for the day</w:t>
      </w:r>
      <w:r w:rsidR="008B39C9" w:rsidRPr="00745BE1">
        <w:t>, then</w:t>
      </w:r>
      <w:r w:rsidR="00B107F2" w:rsidRPr="00745BE1">
        <w:t xml:space="preserve"> </w:t>
      </w:r>
      <w:r w:rsidR="008B39C9" w:rsidRPr="00745BE1">
        <w:t>replace</w:t>
      </w:r>
      <w:r w:rsidR="00B107F2" w:rsidRPr="00745BE1">
        <w:t xml:space="preserve"> the cover to </w:t>
      </w:r>
      <w:r w:rsidR="008B39C9" w:rsidRPr="00745BE1">
        <w:t xml:space="preserve">keep </w:t>
      </w:r>
      <w:r w:rsidR="00B107F2" w:rsidRPr="00745BE1">
        <w:t xml:space="preserve">it airtight. We give silage to the cows </w:t>
      </w:r>
      <w:r w:rsidR="002100D4" w:rsidRPr="00745BE1">
        <w:t xml:space="preserve">at least </w:t>
      </w:r>
      <w:r w:rsidR="008B39C9" w:rsidRPr="00745BE1">
        <w:t>two</w:t>
      </w:r>
      <w:r w:rsidR="00B107F2" w:rsidRPr="00745BE1">
        <w:t xml:space="preserve"> hours </w:t>
      </w:r>
      <w:r w:rsidR="008B39C9" w:rsidRPr="00745BE1">
        <w:t xml:space="preserve">before </w:t>
      </w:r>
      <w:r w:rsidR="00B107F2" w:rsidRPr="00745BE1">
        <w:t xml:space="preserve">or after milking to avoid off-flavours in </w:t>
      </w:r>
      <w:r w:rsidR="008B39C9" w:rsidRPr="00745BE1">
        <w:t xml:space="preserve">the </w:t>
      </w:r>
      <w:r w:rsidR="00B107F2" w:rsidRPr="00745BE1">
        <w:t>milk.</w:t>
      </w:r>
    </w:p>
    <w:p w14:paraId="3F628036" w14:textId="77777777" w:rsidR="00B107F2" w:rsidRPr="00745BE1" w:rsidRDefault="00DD105F" w:rsidP="008901C3">
      <w:pPr>
        <w:tabs>
          <w:tab w:val="left" w:pos="3600"/>
        </w:tabs>
        <w:spacing w:after="200"/>
        <w:ind w:left="3600" w:hanging="3600"/>
      </w:pPr>
      <w:r w:rsidRPr="00745BE1">
        <w:rPr>
          <w:b/>
          <w:caps/>
        </w:rPr>
        <w:t>Presenter:</w:t>
      </w:r>
      <w:r w:rsidR="00B107F2" w:rsidRPr="00745BE1">
        <w:tab/>
        <w:t xml:space="preserve">This has been very </w:t>
      </w:r>
      <w:r w:rsidR="00644712" w:rsidRPr="00745BE1">
        <w:t xml:space="preserve">enlightening </w:t>
      </w:r>
      <w:r w:rsidR="00B107F2" w:rsidRPr="00745BE1">
        <w:t>for me, and I trust that our listeners have found it worthwhile. Between hay and silage, where would you put your money?</w:t>
      </w:r>
    </w:p>
    <w:p w14:paraId="091D1547" w14:textId="77777777" w:rsidR="00B107F2" w:rsidRPr="00745BE1" w:rsidRDefault="00B107F2" w:rsidP="008901C3">
      <w:pPr>
        <w:tabs>
          <w:tab w:val="left" w:pos="3600"/>
        </w:tabs>
        <w:spacing w:after="200"/>
        <w:ind w:left="3600" w:hanging="3600"/>
      </w:pPr>
      <w:r w:rsidRPr="00745BE1">
        <w:rPr>
          <w:b/>
          <w:caps/>
        </w:rPr>
        <w:t>Mrs. Makokha:</w:t>
      </w:r>
      <w:r w:rsidRPr="00745BE1">
        <w:rPr>
          <w:b/>
        </w:rPr>
        <w:t xml:space="preserve"> </w:t>
      </w:r>
      <w:r w:rsidRPr="00745BE1">
        <w:rPr>
          <w:b/>
        </w:rPr>
        <w:tab/>
      </w:r>
      <w:r w:rsidRPr="00745BE1">
        <w:t>(</w:t>
      </w:r>
      <w:r w:rsidR="008B39C9" w:rsidRPr="00745BE1">
        <w:t>LAUGHING</w:t>
      </w:r>
      <w:r w:rsidRPr="00745BE1">
        <w:t xml:space="preserve">). It depends on what a farmer is able to do. My preference is silage. </w:t>
      </w:r>
      <w:proofErr w:type="gramStart"/>
      <w:r w:rsidRPr="00745BE1">
        <w:t>But</w:t>
      </w:r>
      <w:proofErr w:type="gramEnd"/>
      <w:r w:rsidR="008B39C9" w:rsidRPr="00745BE1">
        <w:t xml:space="preserve"> i</w:t>
      </w:r>
      <w:r w:rsidRPr="00745BE1">
        <w:t xml:space="preserve">f I cannot get silage, I feed hay. </w:t>
      </w:r>
      <w:proofErr w:type="gramStart"/>
      <w:r w:rsidR="008B39C9" w:rsidRPr="00745BE1">
        <w:t>But</w:t>
      </w:r>
      <w:proofErr w:type="gramEnd"/>
      <w:r w:rsidR="008B39C9" w:rsidRPr="00745BE1">
        <w:t xml:space="preserve"> </w:t>
      </w:r>
      <w:r w:rsidRPr="00745BE1">
        <w:t xml:space="preserve">that means I </w:t>
      </w:r>
      <w:r w:rsidR="008B39C9" w:rsidRPr="00745BE1">
        <w:t xml:space="preserve">must </w:t>
      </w:r>
      <w:r w:rsidRPr="00745BE1">
        <w:t xml:space="preserve">buy more concentrates. </w:t>
      </w:r>
      <w:proofErr w:type="gramStart"/>
      <w:r w:rsidR="008B39C9" w:rsidRPr="00745BE1">
        <w:t>And</w:t>
      </w:r>
      <w:proofErr w:type="gramEnd"/>
      <w:r w:rsidRPr="00745BE1">
        <w:t xml:space="preserve"> I can only buy more concentrates if the milk price is good.</w:t>
      </w:r>
    </w:p>
    <w:p w14:paraId="3314B4C9" w14:textId="77777777" w:rsidR="00B107F2" w:rsidRPr="00745BE1" w:rsidRDefault="00DD105F" w:rsidP="008901C3">
      <w:pPr>
        <w:tabs>
          <w:tab w:val="left" w:pos="3600"/>
        </w:tabs>
        <w:spacing w:after="200"/>
        <w:ind w:left="3600" w:hanging="3600"/>
        <w:rPr>
          <w:i/>
        </w:rPr>
      </w:pPr>
      <w:r w:rsidRPr="00745BE1">
        <w:rPr>
          <w:b/>
        </w:rPr>
        <w:t>SFX:</w:t>
      </w:r>
      <w:r w:rsidR="00B107F2" w:rsidRPr="00745BE1">
        <w:rPr>
          <w:i/>
        </w:rPr>
        <w:tab/>
      </w:r>
      <w:r w:rsidR="00B107F2" w:rsidRPr="00745BE1">
        <w:rPr>
          <w:caps/>
        </w:rPr>
        <w:t>Dairy sounds (cows mooing, calves</w:t>
      </w:r>
      <w:r w:rsidR="008B39C9" w:rsidRPr="00745BE1">
        <w:rPr>
          <w:caps/>
        </w:rPr>
        <w:t>,</w:t>
      </w:r>
      <w:r w:rsidR="00B107F2" w:rsidRPr="00745BE1">
        <w:rPr>
          <w:caps/>
        </w:rPr>
        <w:t xml:space="preserve"> and milking)</w:t>
      </w:r>
    </w:p>
    <w:p w14:paraId="08AB6D86" w14:textId="35CDB768" w:rsidR="00B107F2" w:rsidRPr="00745BE1" w:rsidRDefault="00DD105F" w:rsidP="008901C3">
      <w:pPr>
        <w:tabs>
          <w:tab w:val="left" w:pos="3600"/>
        </w:tabs>
        <w:spacing w:after="200"/>
        <w:ind w:left="3600" w:hanging="3600"/>
      </w:pPr>
      <w:r w:rsidRPr="00745BE1">
        <w:rPr>
          <w:b/>
          <w:caps/>
        </w:rPr>
        <w:t>Presenter:</w:t>
      </w:r>
      <w:r w:rsidR="00B107F2" w:rsidRPr="00745BE1">
        <w:tab/>
        <w:t>Thank you very much</w:t>
      </w:r>
      <w:r w:rsidR="007C1865" w:rsidRPr="00745BE1">
        <w:t>,</w:t>
      </w:r>
      <w:r w:rsidR="00B107F2" w:rsidRPr="00745BE1">
        <w:t xml:space="preserve"> Mrs. </w:t>
      </w:r>
      <w:proofErr w:type="spellStart"/>
      <w:r w:rsidR="00B107F2" w:rsidRPr="00745BE1">
        <w:t>Makokha</w:t>
      </w:r>
      <w:proofErr w:type="spellEnd"/>
      <w:r w:rsidR="00B107F2" w:rsidRPr="00745BE1">
        <w:t xml:space="preserve">. Dear listener, we have </w:t>
      </w:r>
      <w:r w:rsidR="008B39C9" w:rsidRPr="00745BE1">
        <w:t xml:space="preserve">travelled on </w:t>
      </w:r>
      <w:r w:rsidR="00B107F2" w:rsidRPr="00745BE1">
        <w:t xml:space="preserve">a </w:t>
      </w:r>
      <w:r w:rsidR="008B39C9" w:rsidRPr="00745BE1">
        <w:t xml:space="preserve">Kenyan </w:t>
      </w:r>
      <w:r w:rsidR="00B107F2" w:rsidRPr="00745BE1">
        <w:t xml:space="preserve">fodder journey from the home of </w:t>
      </w:r>
      <w:proofErr w:type="spellStart"/>
      <w:r w:rsidR="00B107F2" w:rsidRPr="00745BE1">
        <w:t>Fresha</w:t>
      </w:r>
      <w:proofErr w:type="spellEnd"/>
      <w:r w:rsidR="00B107F2" w:rsidRPr="00745BE1">
        <w:t xml:space="preserve"> in </w:t>
      </w:r>
      <w:proofErr w:type="spellStart"/>
      <w:r w:rsidR="00B107F2" w:rsidRPr="00745BE1">
        <w:t>Githunguri</w:t>
      </w:r>
      <w:proofErr w:type="spellEnd"/>
      <w:r w:rsidR="00B107F2" w:rsidRPr="00745BE1">
        <w:t xml:space="preserve"> via the pasturelands of </w:t>
      </w:r>
      <w:proofErr w:type="spellStart"/>
      <w:r w:rsidR="00B107F2" w:rsidRPr="00745BE1">
        <w:t>Nakuru</w:t>
      </w:r>
      <w:proofErr w:type="spellEnd"/>
      <w:r w:rsidR="00B107F2" w:rsidRPr="00745BE1">
        <w:t xml:space="preserve"> to the grain county of the North Rift</w:t>
      </w:r>
      <w:r w:rsidR="00146E5C" w:rsidRPr="00745BE1">
        <w:t xml:space="preserve"> Valley</w:t>
      </w:r>
      <w:r w:rsidR="00B107F2" w:rsidRPr="00745BE1">
        <w:t xml:space="preserve">. We have heard what dairy farmers are doing to take advantage of good milk prices during the dry season. They </w:t>
      </w:r>
      <w:r w:rsidR="002F600C" w:rsidRPr="00745BE1">
        <w:t xml:space="preserve">store </w:t>
      </w:r>
      <w:r w:rsidR="00B107F2" w:rsidRPr="00745BE1">
        <w:t>enough fodder for their cows</w:t>
      </w:r>
      <w:r w:rsidR="002F600C" w:rsidRPr="00745BE1">
        <w:t xml:space="preserve"> to eat during the dry season</w:t>
      </w:r>
      <w:r w:rsidR="00B107F2" w:rsidRPr="00745BE1">
        <w:t xml:space="preserve">. </w:t>
      </w:r>
      <w:r w:rsidR="00E16B68" w:rsidRPr="00745BE1">
        <w:t>They cut, dry</w:t>
      </w:r>
      <w:r w:rsidR="00366849" w:rsidRPr="00745BE1">
        <w:t>,</w:t>
      </w:r>
      <w:r w:rsidR="00E16B68" w:rsidRPr="00745BE1">
        <w:t xml:space="preserve"> and bale the</w:t>
      </w:r>
      <w:r w:rsidR="002F600C" w:rsidRPr="00745BE1">
        <w:t>ir</w:t>
      </w:r>
      <w:r w:rsidR="00E16B68" w:rsidRPr="00745BE1">
        <w:t xml:space="preserve"> grass. They </w:t>
      </w:r>
      <w:r w:rsidR="00E16B68" w:rsidRPr="00745BE1">
        <w:lastRenderedPageBreak/>
        <w:t>also preserve high-moisture fodder in the form of silage. They cut, chop</w:t>
      </w:r>
      <w:r w:rsidR="00366849" w:rsidRPr="00745BE1">
        <w:t>,</w:t>
      </w:r>
      <w:r w:rsidR="00E16B68" w:rsidRPr="00745BE1">
        <w:t xml:space="preserve"> and keep fodder in silage bags or silage pits. </w:t>
      </w:r>
      <w:r w:rsidR="00B107F2" w:rsidRPr="00745BE1">
        <w:t>You can too.</w:t>
      </w:r>
    </w:p>
    <w:p w14:paraId="03F0F664" w14:textId="77777777" w:rsidR="00B107F2" w:rsidRPr="00745BE1" w:rsidRDefault="00B107F2" w:rsidP="008901C3">
      <w:pPr>
        <w:tabs>
          <w:tab w:val="left" w:pos="3600"/>
        </w:tabs>
        <w:spacing w:after="200"/>
      </w:pPr>
      <w:r w:rsidRPr="00745BE1">
        <w:tab/>
        <w:t>Thank you for listening.</w:t>
      </w:r>
    </w:p>
    <w:p w14:paraId="15CD22FD" w14:textId="77777777" w:rsidR="00B107F2" w:rsidRPr="00745BE1" w:rsidRDefault="00DD105F" w:rsidP="008901C3">
      <w:pPr>
        <w:tabs>
          <w:tab w:val="left" w:pos="3600"/>
        </w:tabs>
        <w:spacing w:after="200"/>
        <w:rPr>
          <w:i/>
        </w:rPr>
      </w:pPr>
      <w:r w:rsidRPr="00745BE1">
        <w:rPr>
          <w:b/>
        </w:rPr>
        <w:t>SFX:</w:t>
      </w:r>
      <w:r w:rsidR="00B107F2" w:rsidRPr="00745BE1">
        <w:rPr>
          <w:i/>
        </w:rPr>
        <w:tab/>
      </w:r>
      <w:r w:rsidR="008B39C9" w:rsidRPr="00745BE1">
        <w:t>SIGNATURE TUNE</w:t>
      </w:r>
    </w:p>
    <w:p w14:paraId="79C3FD27" w14:textId="77777777" w:rsidR="00B107F2" w:rsidRPr="00745BE1" w:rsidRDefault="00B107F2" w:rsidP="00366849">
      <w:pPr>
        <w:pStyle w:val="Heading2"/>
        <w:tabs>
          <w:tab w:val="left" w:pos="2880"/>
        </w:tabs>
        <w:rPr>
          <w:sz w:val="24"/>
        </w:rPr>
      </w:pPr>
    </w:p>
    <w:p w14:paraId="4B60BA43" w14:textId="4C423EF3" w:rsidR="00230ADB" w:rsidRPr="00BC1B58" w:rsidRDefault="00A94AFB" w:rsidP="00745BE1">
      <w:pPr>
        <w:pStyle w:val="Heading2"/>
        <w:tabs>
          <w:tab w:val="left" w:pos="2880"/>
        </w:tabs>
        <w:rPr>
          <w:sz w:val="32"/>
        </w:rPr>
      </w:pPr>
      <w:r w:rsidRPr="00BC1B58">
        <w:t>Acknowledgements</w:t>
      </w:r>
    </w:p>
    <w:p w14:paraId="58D66817" w14:textId="7A79FBF4" w:rsidR="00A94AFB" w:rsidRPr="00745BE1" w:rsidRDefault="00A94AFB" w:rsidP="00366849">
      <w:pPr>
        <w:tabs>
          <w:tab w:val="left" w:pos="2880"/>
          <w:tab w:val="left" w:pos="5550"/>
        </w:tabs>
      </w:pPr>
      <w:r w:rsidRPr="00745BE1">
        <w:rPr>
          <w:lang w:val="en-US"/>
        </w:rPr>
        <w:t xml:space="preserve">Contributed by: </w:t>
      </w:r>
      <w:r w:rsidR="00644712" w:rsidRPr="00745BE1">
        <w:rPr>
          <w:lang w:val="en-US"/>
        </w:rPr>
        <w:t xml:space="preserve">John </w:t>
      </w:r>
      <w:proofErr w:type="spellStart"/>
      <w:r w:rsidR="00644712" w:rsidRPr="00745BE1">
        <w:rPr>
          <w:lang w:val="en-US"/>
        </w:rPr>
        <w:t>Cheburet</w:t>
      </w:r>
      <w:proofErr w:type="spellEnd"/>
      <w:r w:rsidR="009B28FB" w:rsidRPr="00745BE1">
        <w:rPr>
          <w:lang w:val="en-US"/>
        </w:rPr>
        <w:t xml:space="preserve">, Radio Producer, </w:t>
      </w:r>
      <w:proofErr w:type="spellStart"/>
      <w:proofErr w:type="gramStart"/>
      <w:r w:rsidR="009B28FB" w:rsidRPr="00745BE1">
        <w:rPr>
          <w:lang w:val="en-US"/>
        </w:rPr>
        <w:t>Nakuru</w:t>
      </w:r>
      <w:proofErr w:type="spellEnd"/>
      <w:proofErr w:type="gramEnd"/>
      <w:r w:rsidR="008901C3">
        <w:rPr>
          <w:lang w:val="en-US"/>
        </w:rPr>
        <w:t>,</w:t>
      </w:r>
      <w:r w:rsidR="009B28FB" w:rsidRPr="00745BE1">
        <w:rPr>
          <w:lang w:val="en-US"/>
        </w:rPr>
        <w:t xml:space="preserve"> Kenya.</w:t>
      </w:r>
    </w:p>
    <w:p w14:paraId="34642CB2" w14:textId="6C35B58A" w:rsidR="00DE086B" w:rsidRPr="00745BE1" w:rsidRDefault="00A94AFB" w:rsidP="00366849">
      <w:pPr>
        <w:shd w:val="clear" w:color="auto" w:fill="FFFFFF"/>
        <w:tabs>
          <w:tab w:val="left" w:pos="2880"/>
        </w:tabs>
      </w:pPr>
      <w:r w:rsidRPr="00745BE1">
        <w:rPr>
          <w:lang w:val="en-GB"/>
        </w:rPr>
        <w:t>Reviewed by:</w:t>
      </w:r>
      <w:r w:rsidR="00DE086B" w:rsidRPr="00745BE1">
        <w:t xml:space="preserve"> </w:t>
      </w:r>
      <w:proofErr w:type="spellStart"/>
      <w:r w:rsidR="006637E6" w:rsidRPr="00745BE1">
        <w:t>Josephat</w:t>
      </w:r>
      <w:proofErr w:type="spellEnd"/>
      <w:r w:rsidR="006637E6" w:rsidRPr="00745BE1">
        <w:t xml:space="preserve"> </w:t>
      </w:r>
      <w:proofErr w:type="spellStart"/>
      <w:r w:rsidR="006637E6" w:rsidRPr="00745BE1">
        <w:t>Chengole</w:t>
      </w:r>
      <w:proofErr w:type="spellEnd"/>
      <w:r w:rsidR="006637E6" w:rsidRPr="00745BE1">
        <w:t xml:space="preserve"> </w:t>
      </w:r>
      <w:proofErr w:type="spellStart"/>
      <w:r w:rsidR="006637E6" w:rsidRPr="00745BE1">
        <w:t>Mulindo</w:t>
      </w:r>
      <w:proofErr w:type="spellEnd"/>
      <w:r w:rsidR="006637E6" w:rsidRPr="00745BE1">
        <w:t xml:space="preserve">, Research Officer, </w:t>
      </w:r>
      <w:r w:rsidR="009012AE" w:rsidRPr="00745BE1">
        <w:t>Kenya Agricultural and Livestock Research Organization (</w:t>
      </w:r>
      <w:r w:rsidR="006637E6" w:rsidRPr="00745BE1">
        <w:t>KALRO</w:t>
      </w:r>
      <w:r w:rsidR="009012AE" w:rsidRPr="00745BE1">
        <w:t xml:space="preserve">), </w:t>
      </w:r>
      <w:proofErr w:type="spellStart"/>
      <w:r w:rsidR="006637E6" w:rsidRPr="00745BE1">
        <w:t>Kakamega</w:t>
      </w:r>
      <w:proofErr w:type="spellEnd"/>
      <w:r w:rsidR="006637E6" w:rsidRPr="00745BE1">
        <w:t>, Kenya</w:t>
      </w:r>
    </w:p>
    <w:p w14:paraId="0213898D" w14:textId="77777777" w:rsidR="004A7CAA" w:rsidRPr="00745BE1" w:rsidRDefault="004A7CAA" w:rsidP="00366849">
      <w:pPr>
        <w:shd w:val="clear" w:color="auto" w:fill="FFFFFF"/>
        <w:tabs>
          <w:tab w:val="left" w:pos="2880"/>
        </w:tabs>
        <w:rPr>
          <w:sz w:val="20"/>
          <w:szCs w:val="20"/>
        </w:rPr>
      </w:pPr>
    </w:p>
    <w:p w14:paraId="42909461" w14:textId="77777777" w:rsidR="004A7CAA" w:rsidRPr="00BC1B58" w:rsidRDefault="004A7CAA" w:rsidP="00366849">
      <w:pPr>
        <w:shd w:val="clear" w:color="auto" w:fill="FFFFFF"/>
        <w:tabs>
          <w:tab w:val="left" w:pos="2880"/>
        </w:tabs>
        <w:rPr>
          <w:b/>
          <w:sz w:val="28"/>
        </w:rPr>
      </w:pPr>
      <w:r w:rsidRPr="00BC1B58">
        <w:rPr>
          <w:b/>
          <w:sz w:val="28"/>
        </w:rPr>
        <w:t>Sources of information</w:t>
      </w:r>
    </w:p>
    <w:p w14:paraId="70DC1A2E" w14:textId="77777777" w:rsidR="00366849" w:rsidRPr="00745BE1" w:rsidRDefault="00366849" w:rsidP="00366849">
      <w:pPr>
        <w:shd w:val="clear" w:color="auto" w:fill="FFFFFF"/>
        <w:tabs>
          <w:tab w:val="left" w:pos="2880"/>
        </w:tabs>
      </w:pPr>
      <w:r w:rsidRPr="00745BE1">
        <w:t xml:space="preserve">Interviews: </w:t>
      </w:r>
    </w:p>
    <w:p w14:paraId="46E54DFF" w14:textId="57884BCD" w:rsidR="00230ADB" w:rsidRPr="00745BE1" w:rsidRDefault="00230ADB" w:rsidP="00366849">
      <w:pPr>
        <w:shd w:val="clear" w:color="auto" w:fill="FFFFFF"/>
        <w:tabs>
          <w:tab w:val="left" w:pos="2880"/>
        </w:tabs>
      </w:pPr>
      <w:r w:rsidRPr="00745BE1">
        <w:t xml:space="preserve">Mrs. Mary </w:t>
      </w:r>
      <w:proofErr w:type="spellStart"/>
      <w:r w:rsidRPr="00745BE1">
        <w:t>Muchai</w:t>
      </w:r>
      <w:proofErr w:type="spellEnd"/>
      <w:r w:rsidRPr="00745BE1">
        <w:t xml:space="preserve">, </w:t>
      </w:r>
      <w:r w:rsidR="00366849" w:rsidRPr="00745BE1">
        <w:t>d</w:t>
      </w:r>
      <w:r w:rsidRPr="00745BE1">
        <w:t xml:space="preserve">airy </w:t>
      </w:r>
      <w:r w:rsidR="00366849" w:rsidRPr="00745BE1">
        <w:t>f</w:t>
      </w:r>
      <w:r w:rsidRPr="00745BE1">
        <w:t xml:space="preserve">armer, </w:t>
      </w:r>
      <w:proofErr w:type="spellStart"/>
      <w:r w:rsidRPr="00745BE1">
        <w:t>Githunguri</w:t>
      </w:r>
      <w:proofErr w:type="spellEnd"/>
      <w:r w:rsidRPr="00745BE1">
        <w:t xml:space="preserve">, </w:t>
      </w:r>
      <w:proofErr w:type="spellStart"/>
      <w:r w:rsidRPr="00745BE1">
        <w:t>Kiambu</w:t>
      </w:r>
      <w:proofErr w:type="spellEnd"/>
      <w:r w:rsidRPr="00745BE1">
        <w:t xml:space="preserve"> County</w:t>
      </w:r>
    </w:p>
    <w:p w14:paraId="65EE1011" w14:textId="40DA9A92" w:rsidR="00230ADB" w:rsidRPr="00745BE1" w:rsidRDefault="00230ADB" w:rsidP="00366849">
      <w:pPr>
        <w:shd w:val="clear" w:color="auto" w:fill="FFFFFF"/>
        <w:tabs>
          <w:tab w:val="left" w:pos="2880"/>
        </w:tabs>
      </w:pPr>
      <w:r w:rsidRPr="00745BE1">
        <w:t xml:space="preserve">Mr. Mathew </w:t>
      </w:r>
      <w:proofErr w:type="spellStart"/>
      <w:r w:rsidRPr="00745BE1">
        <w:t>Muigai</w:t>
      </w:r>
      <w:proofErr w:type="spellEnd"/>
      <w:r w:rsidRPr="00745BE1">
        <w:t xml:space="preserve">, </w:t>
      </w:r>
      <w:r w:rsidR="00366849" w:rsidRPr="00745BE1">
        <w:t>l</w:t>
      </w:r>
      <w:r w:rsidRPr="00745BE1">
        <w:t xml:space="preserve">ivestock </w:t>
      </w:r>
      <w:r w:rsidR="00366849" w:rsidRPr="00745BE1">
        <w:t>e</w:t>
      </w:r>
      <w:r w:rsidRPr="00745BE1">
        <w:t xml:space="preserve">xtension </w:t>
      </w:r>
      <w:r w:rsidR="00366849" w:rsidRPr="00745BE1">
        <w:t>o</w:t>
      </w:r>
      <w:r w:rsidRPr="00745BE1">
        <w:t xml:space="preserve">fficer, </w:t>
      </w:r>
      <w:proofErr w:type="spellStart"/>
      <w:r w:rsidRPr="00745BE1">
        <w:t>Githunguri</w:t>
      </w:r>
      <w:proofErr w:type="spellEnd"/>
      <w:r w:rsidRPr="00745BE1">
        <w:t xml:space="preserve">, </w:t>
      </w:r>
      <w:proofErr w:type="spellStart"/>
      <w:r w:rsidRPr="00745BE1">
        <w:t>Kiambu</w:t>
      </w:r>
      <w:proofErr w:type="spellEnd"/>
      <w:r w:rsidRPr="00745BE1">
        <w:t xml:space="preserve"> County</w:t>
      </w:r>
    </w:p>
    <w:p w14:paraId="78EB539C" w14:textId="4BCB1681" w:rsidR="00230ADB" w:rsidRPr="00745BE1" w:rsidRDefault="00230ADB" w:rsidP="00366849">
      <w:pPr>
        <w:shd w:val="clear" w:color="auto" w:fill="FFFFFF"/>
        <w:tabs>
          <w:tab w:val="left" w:pos="2880"/>
        </w:tabs>
      </w:pPr>
      <w:r w:rsidRPr="00745BE1">
        <w:t xml:space="preserve">Mr. Frank </w:t>
      </w:r>
      <w:proofErr w:type="spellStart"/>
      <w:r w:rsidRPr="00745BE1">
        <w:t>Chesingei</w:t>
      </w:r>
      <w:proofErr w:type="spellEnd"/>
      <w:r w:rsidRPr="00745BE1">
        <w:t xml:space="preserve">, </w:t>
      </w:r>
      <w:r w:rsidR="00366849" w:rsidRPr="00745BE1">
        <w:t>f</w:t>
      </w:r>
      <w:r w:rsidRPr="00745BE1">
        <w:t>armer</w:t>
      </w:r>
      <w:r w:rsidR="00366849" w:rsidRPr="00745BE1">
        <w:t xml:space="preserve">, </w:t>
      </w:r>
      <w:proofErr w:type="spellStart"/>
      <w:r w:rsidRPr="00745BE1">
        <w:t>Rongai</w:t>
      </w:r>
      <w:proofErr w:type="spellEnd"/>
      <w:r w:rsidRPr="00745BE1">
        <w:t xml:space="preserve">, </w:t>
      </w:r>
      <w:proofErr w:type="spellStart"/>
      <w:r w:rsidRPr="00745BE1">
        <w:t>Nakuru</w:t>
      </w:r>
      <w:proofErr w:type="spellEnd"/>
      <w:r w:rsidRPr="00745BE1">
        <w:t xml:space="preserve"> County</w:t>
      </w:r>
    </w:p>
    <w:p w14:paraId="76F3760A" w14:textId="10FA7CAA" w:rsidR="00230ADB" w:rsidRPr="00745BE1" w:rsidRDefault="00230ADB" w:rsidP="00366849">
      <w:pPr>
        <w:shd w:val="clear" w:color="auto" w:fill="FFFFFF"/>
        <w:tabs>
          <w:tab w:val="left" w:pos="2880"/>
        </w:tabs>
      </w:pPr>
      <w:r w:rsidRPr="00745BE1">
        <w:t xml:space="preserve">Mrs. Sarah </w:t>
      </w:r>
      <w:proofErr w:type="spellStart"/>
      <w:r w:rsidRPr="00745BE1">
        <w:t>Makokha</w:t>
      </w:r>
      <w:proofErr w:type="spellEnd"/>
      <w:r w:rsidRPr="00745BE1">
        <w:t xml:space="preserve">, </w:t>
      </w:r>
      <w:r w:rsidR="00366849" w:rsidRPr="00745BE1">
        <w:t>f</w:t>
      </w:r>
      <w:r w:rsidRPr="00745BE1">
        <w:t>armer</w:t>
      </w:r>
      <w:r w:rsidR="00366849" w:rsidRPr="00745BE1">
        <w:t>/t</w:t>
      </w:r>
      <w:r w:rsidRPr="00745BE1">
        <w:t xml:space="preserve">rainer, </w:t>
      </w:r>
      <w:proofErr w:type="spellStart"/>
      <w:r w:rsidRPr="00745BE1">
        <w:t>Eldoret</w:t>
      </w:r>
      <w:proofErr w:type="spellEnd"/>
      <w:r w:rsidRPr="00745BE1">
        <w:t xml:space="preserve">, </w:t>
      </w:r>
      <w:proofErr w:type="spellStart"/>
      <w:r w:rsidRPr="00745BE1">
        <w:t>Nakuru</w:t>
      </w:r>
      <w:proofErr w:type="spellEnd"/>
      <w:r w:rsidRPr="00745BE1">
        <w:t xml:space="preserve"> County</w:t>
      </w:r>
    </w:p>
    <w:p w14:paraId="75044CE6" w14:textId="77777777" w:rsidR="000A7EF5" w:rsidRPr="00745BE1" w:rsidRDefault="000A7EF5" w:rsidP="00366849">
      <w:pPr>
        <w:shd w:val="clear" w:color="auto" w:fill="FFFFFF"/>
        <w:tabs>
          <w:tab w:val="left" w:pos="2880"/>
        </w:tabs>
      </w:pPr>
    </w:p>
    <w:p w14:paraId="410709B8" w14:textId="46E83AA2" w:rsidR="000A7EF5" w:rsidRPr="00745BE1" w:rsidRDefault="000A7EF5" w:rsidP="00366849">
      <w:pPr>
        <w:shd w:val="clear" w:color="auto" w:fill="FFFFFF"/>
        <w:tabs>
          <w:tab w:val="left" w:pos="2880"/>
        </w:tabs>
      </w:pPr>
      <w:r w:rsidRPr="00745BE1">
        <w:t xml:space="preserve">All interviews </w:t>
      </w:r>
      <w:proofErr w:type="gramStart"/>
      <w:r w:rsidRPr="00745BE1">
        <w:t>were conducted</w:t>
      </w:r>
      <w:proofErr w:type="gramEnd"/>
      <w:r w:rsidRPr="00745BE1">
        <w:t xml:space="preserve"> in August 2018</w:t>
      </w:r>
      <w:r w:rsidR="00366849" w:rsidRPr="00745BE1">
        <w:t>.</w:t>
      </w:r>
    </w:p>
    <w:p w14:paraId="460C9C8E" w14:textId="77777777" w:rsidR="00700DAD" w:rsidRPr="00745BE1" w:rsidRDefault="00700DAD" w:rsidP="00366849">
      <w:pPr>
        <w:tabs>
          <w:tab w:val="left" w:pos="2880"/>
        </w:tabs>
        <w:rPr>
          <w:lang w:eastAsia="en-GB"/>
        </w:rPr>
      </w:pPr>
    </w:p>
    <w:p w14:paraId="6CDEBCB7" w14:textId="77777777" w:rsidR="004D569B" w:rsidRPr="00745BE1" w:rsidRDefault="004D569B" w:rsidP="00366849">
      <w:pPr>
        <w:pStyle w:val="Header"/>
        <w:tabs>
          <w:tab w:val="left" w:pos="2880"/>
        </w:tabs>
        <w:spacing w:after="120"/>
        <w:ind w:left="1560" w:hanging="1440"/>
        <w:rPr>
          <w:sz w:val="20"/>
          <w:szCs w:val="20"/>
        </w:rPr>
      </w:pPr>
    </w:p>
    <w:sectPr w:rsidR="004D569B" w:rsidRPr="00745BE1"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462E6" w14:textId="77777777" w:rsidR="00733DCA" w:rsidRDefault="00733DCA">
      <w:r>
        <w:separator/>
      </w:r>
    </w:p>
  </w:endnote>
  <w:endnote w:type="continuationSeparator" w:id="0">
    <w:p w14:paraId="4DE881FA" w14:textId="77777777" w:rsidR="00733DCA" w:rsidRDefault="0073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CDFE" w14:textId="5F1E572C" w:rsidR="004B2246" w:rsidRDefault="00E872AA">
    <w:pPr>
      <w:pStyle w:val="Footer"/>
      <w:jc w:val="right"/>
    </w:pPr>
    <w:r>
      <w:fldChar w:fldCharType="begin"/>
    </w:r>
    <w:r w:rsidR="004B2246">
      <w:instrText xml:space="preserve"> PAGE   \* MERGEFORMAT </w:instrText>
    </w:r>
    <w:r>
      <w:fldChar w:fldCharType="separate"/>
    </w:r>
    <w:r w:rsidR="00A344AF">
      <w:rPr>
        <w:noProof/>
      </w:rPr>
      <w:t>11</w:t>
    </w:r>
    <w:r>
      <w:rPr>
        <w:noProof/>
      </w:rPr>
      <w:fldChar w:fldCharType="end"/>
    </w:r>
  </w:p>
  <w:p w14:paraId="4DA0497D"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782E" w14:textId="77777777" w:rsidR="00733DCA" w:rsidRDefault="00733DCA">
      <w:r>
        <w:separator/>
      </w:r>
    </w:p>
  </w:footnote>
  <w:footnote w:type="continuationSeparator" w:id="0">
    <w:p w14:paraId="73EAE63B" w14:textId="77777777" w:rsidR="00733DCA" w:rsidRDefault="0073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123096"/>
    <w:multiLevelType w:val="hybridMultilevel"/>
    <w:tmpl w:val="2F2AA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DD2F73"/>
    <w:multiLevelType w:val="hybridMultilevel"/>
    <w:tmpl w:val="E2662024"/>
    <w:lvl w:ilvl="0" w:tplc="4326638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36292B"/>
    <w:multiLevelType w:val="hybridMultilevel"/>
    <w:tmpl w:val="FF10A13C"/>
    <w:lvl w:ilvl="0" w:tplc="40A202A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47F05"/>
    <w:rsid w:val="00050723"/>
    <w:rsid w:val="00052F81"/>
    <w:rsid w:val="000543AC"/>
    <w:rsid w:val="00055062"/>
    <w:rsid w:val="0005516A"/>
    <w:rsid w:val="000554C4"/>
    <w:rsid w:val="00065637"/>
    <w:rsid w:val="000677CB"/>
    <w:rsid w:val="000764C0"/>
    <w:rsid w:val="00080DEB"/>
    <w:rsid w:val="00085057"/>
    <w:rsid w:val="00085F48"/>
    <w:rsid w:val="00094919"/>
    <w:rsid w:val="000959CB"/>
    <w:rsid w:val="000A542C"/>
    <w:rsid w:val="000A5F3C"/>
    <w:rsid w:val="000A7EF5"/>
    <w:rsid w:val="000D393A"/>
    <w:rsid w:val="000D3BE4"/>
    <w:rsid w:val="000D6835"/>
    <w:rsid w:val="000E0607"/>
    <w:rsid w:val="000E3D47"/>
    <w:rsid w:val="000E44A6"/>
    <w:rsid w:val="000E5921"/>
    <w:rsid w:val="00105EB1"/>
    <w:rsid w:val="00107BAC"/>
    <w:rsid w:val="001126E8"/>
    <w:rsid w:val="00115308"/>
    <w:rsid w:val="00116475"/>
    <w:rsid w:val="00117300"/>
    <w:rsid w:val="00120E97"/>
    <w:rsid w:val="00124CAF"/>
    <w:rsid w:val="00126140"/>
    <w:rsid w:val="0013188A"/>
    <w:rsid w:val="00134D2D"/>
    <w:rsid w:val="00142B5F"/>
    <w:rsid w:val="00144EDF"/>
    <w:rsid w:val="00146E5C"/>
    <w:rsid w:val="00155A8B"/>
    <w:rsid w:val="00155EEB"/>
    <w:rsid w:val="00162006"/>
    <w:rsid w:val="001641EF"/>
    <w:rsid w:val="00165A1B"/>
    <w:rsid w:val="00180027"/>
    <w:rsid w:val="0018330E"/>
    <w:rsid w:val="0019273D"/>
    <w:rsid w:val="00193DE5"/>
    <w:rsid w:val="001A07E2"/>
    <w:rsid w:val="001A1169"/>
    <w:rsid w:val="001B1BE4"/>
    <w:rsid w:val="001B3B91"/>
    <w:rsid w:val="001C5F34"/>
    <w:rsid w:val="001C7E91"/>
    <w:rsid w:val="001D3BC7"/>
    <w:rsid w:val="001D559A"/>
    <w:rsid w:val="001E0CD8"/>
    <w:rsid w:val="001E37D4"/>
    <w:rsid w:val="001E6C4A"/>
    <w:rsid w:val="001E6FD8"/>
    <w:rsid w:val="001F14D0"/>
    <w:rsid w:val="002014EC"/>
    <w:rsid w:val="00204A9D"/>
    <w:rsid w:val="002100D4"/>
    <w:rsid w:val="00211627"/>
    <w:rsid w:val="00216290"/>
    <w:rsid w:val="00222610"/>
    <w:rsid w:val="002260A9"/>
    <w:rsid w:val="00230ADB"/>
    <w:rsid w:val="00232785"/>
    <w:rsid w:val="002451A8"/>
    <w:rsid w:val="00246461"/>
    <w:rsid w:val="0027140E"/>
    <w:rsid w:val="0027170D"/>
    <w:rsid w:val="002743D4"/>
    <w:rsid w:val="00274513"/>
    <w:rsid w:val="00276C32"/>
    <w:rsid w:val="00282EAE"/>
    <w:rsid w:val="002861B3"/>
    <w:rsid w:val="00287E82"/>
    <w:rsid w:val="002A4375"/>
    <w:rsid w:val="002B111B"/>
    <w:rsid w:val="002C3292"/>
    <w:rsid w:val="002D1E25"/>
    <w:rsid w:val="002E4ED7"/>
    <w:rsid w:val="002F59D3"/>
    <w:rsid w:val="002F600C"/>
    <w:rsid w:val="003103E8"/>
    <w:rsid w:val="003132C6"/>
    <w:rsid w:val="00323972"/>
    <w:rsid w:val="00323A85"/>
    <w:rsid w:val="00325190"/>
    <w:rsid w:val="0032528F"/>
    <w:rsid w:val="003305F1"/>
    <w:rsid w:val="00334C6D"/>
    <w:rsid w:val="00334F35"/>
    <w:rsid w:val="00344F0C"/>
    <w:rsid w:val="00345DF1"/>
    <w:rsid w:val="00353C9C"/>
    <w:rsid w:val="00354B17"/>
    <w:rsid w:val="00355635"/>
    <w:rsid w:val="0035573B"/>
    <w:rsid w:val="003559AC"/>
    <w:rsid w:val="00355A41"/>
    <w:rsid w:val="003600C3"/>
    <w:rsid w:val="003610D0"/>
    <w:rsid w:val="003618FB"/>
    <w:rsid w:val="00366849"/>
    <w:rsid w:val="003704E5"/>
    <w:rsid w:val="00374FB4"/>
    <w:rsid w:val="003774EC"/>
    <w:rsid w:val="0039425F"/>
    <w:rsid w:val="003A0C4D"/>
    <w:rsid w:val="003B327A"/>
    <w:rsid w:val="003C3504"/>
    <w:rsid w:val="003C3A5B"/>
    <w:rsid w:val="003C79AC"/>
    <w:rsid w:val="003D0112"/>
    <w:rsid w:val="003D0337"/>
    <w:rsid w:val="003D32E2"/>
    <w:rsid w:val="003E2744"/>
    <w:rsid w:val="003E2E65"/>
    <w:rsid w:val="003E6BED"/>
    <w:rsid w:val="003F0009"/>
    <w:rsid w:val="003F56D6"/>
    <w:rsid w:val="003F5D5B"/>
    <w:rsid w:val="003F60A0"/>
    <w:rsid w:val="0041103B"/>
    <w:rsid w:val="004118E5"/>
    <w:rsid w:val="00432625"/>
    <w:rsid w:val="004340DA"/>
    <w:rsid w:val="00443E73"/>
    <w:rsid w:val="004449CD"/>
    <w:rsid w:val="00450540"/>
    <w:rsid w:val="00450E03"/>
    <w:rsid w:val="004760A9"/>
    <w:rsid w:val="004762BC"/>
    <w:rsid w:val="0048510E"/>
    <w:rsid w:val="004853A1"/>
    <w:rsid w:val="004860C2"/>
    <w:rsid w:val="00486570"/>
    <w:rsid w:val="00494ACD"/>
    <w:rsid w:val="004A7CAA"/>
    <w:rsid w:val="004A7D92"/>
    <w:rsid w:val="004B2246"/>
    <w:rsid w:val="004B4B9A"/>
    <w:rsid w:val="004B59A4"/>
    <w:rsid w:val="004B6C3A"/>
    <w:rsid w:val="004C2D72"/>
    <w:rsid w:val="004D569B"/>
    <w:rsid w:val="004E54FE"/>
    <w:rsid w:val="004E6182"/>
    <w:rsid w:val="00501E13"/>
    <w:rsid w:val="0050606C"/>
    <w:rsid w:val="005259FF"/>
    <w:rsid w:val="0052661C"/>
    <w:rsid w:val="00527FD3"/>
    <w:rsid w:val="005306EE"/>
    <w:rsid w:val="005328B2"/>
    <w:rsid w:val="00536AF5"/>
    <w:rsid w:val="00544CAA"/>
    <w:rsid w:val="00550DA1"/>
    <w:rsid w:val="0055299C"/>
    <w:rsid w:val="0055785A"/>
    <w:rsid w:val="00560F96"/>
    <w:rsid w:val="00563CE5"/>
    <w:rsid w:val="00566AD8"/>
    <w:rsid w:val="00566C1E"/>
    <w:rsid w:val="005717BD"/>
    <w:rsid w:val="005872AC"/>
    <w:rsid w:val="0058761A"/>
    <w:rsid w:val="005A1FFC"/>
    <w:rsid w:val="005A3C28"/>
    <w:rsid w:val="005A5812"/>
    <w:rsid w:val="005B1BC3"/>
    <w:rsid w:val="005C6AD4"/>
    <w:rsid w:val="005D1753"/>
    <w:rsid w:val="005D3B69"/>
    <w:rsid w:val="005D3E89"/>
    <w:rsid w:val="005D4932"/>
    <w:rsid w:val="005E31B1"/>
    <w:rsid w:val="005E3E36"/>
    <w:rsid w:val="005F4D76"/>
    <w:rsid w:val="006011CA"/>
    <w:rsid w:val="00602E75"/>
    <w:rsid w:val="00606286"/>
    <w:rsid w:val="00626A86"/>
    <w:rsid w:val="00630B44"/>
    <w:rsid w:val="00644712"/>
    <w:rsid w:val="00645B11"/>
    <w:rsid w:val="00657686"/>
    <w:rsid w:val="00657DE5"/>
    <w:rsid w:val="00661CAA"/>
    <w:rsid w:val="006637E6"/>
    <w:rsid w:val="0068053E"/>
    <w:rsid w:val="006825B2"/>
    <w:rsid w:val="006939C1"/>
    <w:rsid w:val="006A001D"/>
    <w:rsid w:val="006A0399"/>
    <w:rsid w:val="006A4C57"/>
    <w:rsid w:val="006A4CB7"/>
    <w:rsid w:val="006A555C"/>
    <w:rsid w:val="006A67E5"/>
    <w:rsid w:val="006C5C8A"/>
    <w:rsid w:val="006C6284"/>
    <w:rsid w:val="006C6FBF"/>
    <w:rsid w:val="006D367A"/>
    <w:rsid w:val="006D495E"/>
    <w:rsid w:val="006D6B91"/>
    <w:rsid w:val="006F02E0"/>
    <w:rsid w:val="006F298C"/>
    <w:rsid w:val="006F34C4"/>
    <w:rsid w:val="006F4E3C"/>
    <w:rsid w:val="006F56C5"/>
    <w:rsid w:val="00700DAD"/>
    <w:rsid w:val="007064AF"/>
    <w:rsid w:val="00712BE9"/>
    <w:rsid w:val="007261E1"/>
    <w:rsid w:val="00726F0E"/>
    <w:rsid w:val="007271FC"/>
    <w:rsid w:val="00731979"/>
    <w:rsid w:val="00733DCA"/>
    <w:rsid w:val="00742635"/>
    <w:rsid w:val="00745BE1"/>
    <w:rsid w:val="00747B75"/>
    <w:rsid w:val="007506F2"/>
    <w:rsid w:val="00751262"/>
    <w:rsid w:val="007671D2"/>
    <w:rsid w:val="00772BA8"/>
    <w:rsid w:val="00780AC2"/>
    <w:rsid w:val="00790412"/>
    <w:rsid w:val="00792576"/>
    <w:rsid w:val="00794943"/>
    <w:rsid w:val="00794BC3"/>
    <w:rsid w:val="00796AC4"/>
    <w:rsid w:val="007A3970"/>
    <w:rsid w:val="007A6AF6"/>
    <w:rsid w:val="007B382E"/>
    <w:rsid w:val="007C1865"/>
    <w:rsid w:val="007C7128"/>
    <w:rsid w:val="007D73BC"/>
    <w:rsid w:val="007E1AD0"/>
    <w:rsid w:val="007E2F89"/>
    <w:rsid w:val="007E5787"/>
    <w:rsid w:val="007E5DB3"/>
    <w:rsid w:val="007F2929"/>
    <w:rsid w:val="007F536C"/>
    <w:rsid w:val="00806444"/>
    <w:rsid w:val="00813779"/>
    <w:rsid w:val="00814A8C"/>
    <w:rsid w:val="008165FD"/>
    <w:rsid w:val="00822C5E"/>
    <w:rsid w:val="00822E37"/>
    <w:rsid w:val="008234D7"/>
    <w:rsid w:val="00830168"/>
    <w:rsid w:val="00831096"/>
    <w:rsid w:val="00847819"/>
    <w:rsid w:val="008571EF"/>
    <w:rsid w:val="00862C89"/>
    <w:rsid w:val="008721BD"/>
    <w:rsid w:val="0087222F"/>
    <w:rsid w:val="008779A2"/>
    <w:rsid w:val="00877A18"/>
    <w:rsid w:val="00881715"/>
    <w:rsid w:val="008901C3"/>
    <w:rsid w:val="008920E4"/>
    <w:rsid w:val="00893A4C"/>
    <w:rsid w:val="00895458"/>
    <w:rsid w:val="008A19D0"/>
    <w:rsid w:val="008A4210"/>
    <w:rsid w:val="008B39C9"/>
    <w:rsid w:val="008C7F3F"/>
    <w:rsid w:val="008E3D13"/>
    <w:rsid w:val="008F1DB1"/>
    <w:rsid w:val="008F6781"/>
    <w:rsid w:val="008F7D1B"/>
    <w:rsid w:val="009012AE"/>
    <w:rsid w:val="0090343F"/>
    <w:rsid w:val="009035F8"/>
    <w:rsid w:val="00903D3C"/>
    <w:rsid w:val="00905BD1"/>
    <w:rsid w:val="00905DD8"/>
    <w:rsid w:val="009078BD"/>
    <w:rsid w:val="00910672"/>
    <w:rsid w:val="00912A54"/>
    <w:rsid w:val="00925624"/>
    <w:rsid w:val="00932F8C"/>
    <w:rsid w:val="009339D7"/>
    <w:rsid w:val="00933A2D"/>
    <w:rsid w:val="009358A0"/>
    <w:rsid w:val="00946E94"/>
    <w:rsid w:val="009516A6"/>
    <w:rsid w:val="00954F91"/>
    <w:rsid w:val="00957B21"/>
    <w:rsid w:val="009619E4"/>
    <w:rsid w:val="0097292D"/>
    <w:rsid w:val="00974E69"/>
    <w:rsid w:val="00976647"/>
    <w:rsid w:val="009814B7"/>
    <w:rsid w:val="00987E56"/>
    <w:rsid w:val="00990A67"/>
    <w:rsid w:val="00991EF9"/>
    <w:rsid w:val="009A5C7E"/>
    <w:rsid w:val="009A62F0"/>
    <w:rsid w:val="009B1495"/>
    <w:rsid w:val="009B28FB"/>
    <w:rsid w:val="009B4C7A"/>
    <w:rsid w:val="009C0736"/>
    <w:rsid w:val="009C46A0"/>
    <w:rsid w:val="009C75F5"/>
    <w:rsid w:val="009D0500"/>
    <w:rsid w:val="009D15AB"/>
    <w:rsid w:val="009D71CA"/>
    <w:rsid w:val="009E247D"/>
    <w:rsid w:val="009E4368"/>
    <w:rsid w:val="009E6481"/>
    <w:rsid w:val="009F2CBB"/>
    <w:rsid w:val="009F39C0"/>
    <w:rsid w:val="009F45C0"/>
    <w:rsid w:val="00A00D90"/>
    <w:rsid w:val="00A01488"/>
    <w:rsid w:val="00A118B0"/>
    <w:rsid w:val="00A124F8"/>
    <w:rsid w:val="00A230E8"/>
    <w:rsid w:val="00A2514D"/>
    <w:rsid w:val="00A27F58"/>
    <w:rsid w:val="00A30243"/>
    <w:rsid w:val="00A337F8"/>
    <w:rsid w:val="00A344AF"/>
    <w:rsid w:val="00A445D8"/>
    <w:rsid w:val="00A56D26"/>
    <w:rsid w:val="00A66DA0"/>
    <w:rsid w:val="00A7141B"/>
    <w:rsid w:val="00A73338"/>
    <w:rsid w:val="00A778F6"/>
    <w:rsid w:val="00A82A39"/>
    <w:rsid w:val="00A87730"/>
    <w:rsid w:val="00A92C02"/>
    <w:rsid w:val="00A94AFB"/>
    <w:rsid w:val="00AA3A1C"/>
    <w:rsid w:val="00AA5814"/>
    <w:rsid w:val="00AA5D7C"/>
    <w:rsid w:val="00AD076A"/>
    <w:rsid w:val="00AD4BDE"/>
    <w:rsid w:val="00AE1C55"/>
    <w:rsid w:val="00AE1E23"/>
    <w:rsid w:val="00AE4A64"/>
    <w:rsid w:val="00AF3148"/>
    <w:rsid w:val="00AF3E67"/>
    <w:rsid w:val="00B0033B"/>
    <w:rsid w:val="00B05A1F"/>
    <w:rsid w:val="00B107F2"/>
    <w:rsid w:val="00B433AB"/>
    <w:rsid w:val="00B43EA3"/>
    <w:rsid w:val="00B4773D"/>
    <w:rsid w:val="00B47F10"/>
    <w:rsid w:val="00B539B7"/>
    <w:rsid w:val="00B548AD"/>
    <w:rsid w:val="00B56A0F"/>
    <w:rsid w:val="00B57535"/>
    <w:rsid w:val="00B610F1"/>
    <w:rsid w:val="00B650F3"/>
    <w:rsid w:val="00B82683"/>
    <w:rsid w:val="00B83CEE"/>
    <w:rsid w:val="00B95D68"/>
    <w:rsid w:val="00BB081C"/>
    <w:rsid w:val="00BB755E"/>
    <w:rsid w:val="00BC1B58"/>
    <w:rsid w:val="00BC2E58"/>
    <w:rsid w:val="00BC533F"/>
    <w:rsid w:val="00BC634E"/>
    <w:rsid w:val="00BF4753"/>
    <w:rsid w:val="00C118B2"/>
    <w:rsid w:val="00C13493"/>
    <w:rsid w:val="00C211F6"/>
    <w:rsid w:val="00C24FAC"/>
    <w:rsid w:val="00C30CB1"/>
    <w:rsid w:val="00C50808"/>
    <w:rsid w:val="00C521C1"/>
    <w:rsid w:val="00C57C49"/>
    <w:rsid w:val="00C619F8"/>
    <w:rsid w:val="00C63A5A"/>
    <w:rsid w:val="00C67D50"/>
    <w:rsid w:val="00C70F1F"/>
    <w:rsid w:val="00C74149"/>
    <w:rsid w:val="00C74F8F"/>
    <w:rsid w:val="00C76EA1"/>
    <w:rsid w:val="00C829D4"/>
    <w:rsid w:val="00C82B32"/>
    <w:rsid w:val="00C83270"/>
    <w:rsid w:val="00C9347A"/>
    <w:rsid w:val="00C95BAD"/>
    <w:rsid w:val="00C967D7"/>
    <w:rsid w:val="00CA252B"/>
    <w:rsid w:val="00CA5912"/>
    <w:rsid w:val="00CB04F2"/>
    <w:rsid w:val="00CB322E"/>
    <w:rsid w:val="00CB3A8F"/>
    <w:rsid w:val="00CB5C37"/>
    <w:rsid w:val="00CB76C2"/>
    <w:rsid w:val="00CB7FA7"/>
    <w:rsid w:val="00CC3895"/>
    <w:rsid w:val="00CC3E51"/>
    <w:rsid w:val="00CC656D"/>
    <w:rsid w:val="00CC79CC"/>
    <w:rsid w:val="00CE1E8C"/>
    <w:rsid w:val="00CE28A0"/>
    <w:rsid w:val="00CE4080"/>
    <w:rsid w:val="00CF0313"/>
    <w:rsid w:val="00CF5B23"/>
    <w:rsid w:val="00CF74B2"/>
    <w:rsid w:val="00D01411"/>
    <w:rsid w:val="00D13E1A"/>
    <w:rsid w:val="00D141D4"/>
    <w:rsid w:val="00D16A4F"/>
    <w:rsid w:val="00D16EDB"/>
    <w:rsid w:val="00D25C65"/>
    <w:rsid w:val="00D262A2"/>
    <w:rsid w:val="00D518C0"/>
    <w:rsid w:val="00D5224C"/>
    <w:rsid w:val="00D65486"/>
    <w:rsid w:val="00D65888"/>
    <w:rsid w:val="00D75151"/>
    <w:rsid w:val="00D81072"/>
    <w:rsid w:val="00D861D3"/>
    <w:rsid w:val="00D940B6"/>
    <w:rsid w:val="00D97D6F"/>
    <w:rsid w:val="00DA6291"/>
    <w:rsid w:val="00DC3D76"/>
    <w:rsid w:val="00DC4B81"/>
    <w:rsid w:val="00DC52A4"/>
    <w:rsid w:val="00DD03EC"/>
    <w:rsid w:val="00DD105F"/>
    <w:rsid w:val="00DD1174"/>
    <w:rsid w:val="00DE086B"/>
    <w:rsid w:val="00E00532"/>
    <w:rsid w:val="00E01B2D"/>
    <w:rsid w:val="00E07B5D"/>
    <w:rsid w:val="00E16823"/>
    <w:rsid w:val="00E16B68"/>
    <w:rsid w:val="00E232EF"/>
    <w:rsid w:val="00E2394A"/>
    <w:rsid w:val="00E27AC8"/>
    <w:rsid w:val="00E30B1A"/>
    <w:rsid w:val="00E40736"/>
    <w:rsid w:val="00E42F97"/>
    <w:rsid w:val="00E62297"/>
    <w:rsid w:val="00E62DC6"/>
    <w:rsid w:val="00E707C7"/>
    <w:rsid w:val="00E72128"/>
    <w:rsid w:val="00E872AA"/>
    <w:rsid w:val="00E92728"/>
    <w:rsid w:val="00E97655"/>
    <w:rsid w:val="00E9787F"/>
    <w:rsid w:val="00EA05F0"/>
    <w:rsid w:val="00EA6613"/>
    <w:rsid w:val="00EA692D"/>
    <w:rsid w:val="00ED6394"/>
    <w:rsid w:val="00EE103A"/>
    <w:rsid w:val="00EE7CAD"/>
    <w:rsid w:val="00EF3965"/>
    <w:rsid w:val="00EF6DB3"/>
    <w:rsid w:val="00EF7A53"/>
    <w:rsid w:val="00F04F08"/>
    <w:rsid w:val="00F1089A"/>
    <w:rsid w:val="00F1526C"/>
    <w:rsid w:val="00F16077"/>
    <w:rsid w:val="00F178D4"/>
    <w:rsid w:val="00F2028A"/>
    <w:rsid w:val="00F21E0B"/>
    <w:rsid w:val="00F26604"/>
    <w:rsid w:val="00F26A22"/>
    <w:rsid w:val="00F3125A"/>
    <w:rsid w:val="00F3753F"/>
    <w:rsid w:val="00F40189"/>
    <w:rsid w:val="00F512EA"/>
    <w:rsid w:val="00F513E9"/>
    <w:rsid w:val="00F56B31"/>
    <w:rsid w:val="00F56E7A"/>
    <w:rsid w:val="00F5715A"/>
    <w:rsid w:val="00F57473"/>
    <w:rsid w:val="00F617AB"/>
    <w:rsid w:val="00F646AF"/>
    <w:rsid w:val="00F664E2"/>
    <w:rsid w:val="00F6787A"/>
    <w:rsid w:val="00F70A76"/>
    <w:rsid w:val="00F7305A"/>
    <w:rsid w:val="00F74C0C"/>
    <w:rsid w:val="00F750A2"/>
    <w:rsid w:val="00F80C5A"/>
    <w:rsid w:val="00F83242"/>
    <w:rsid w:val="00F84404"/>
    <w:rsid w:val="00F84D2C"/>
    <w:rsid w:val="00F84D73"/>
    <w:rsid w:val="00F8736F"/>
    <w:rsid w:val="00F91290"/>
    <w:rsid w:val="00F97018"/>
    <w:rsid w:val="00FA64F2"/>
    <w:rsid w:val="00FB5AF9"/>
    <w:rsid w:val="00FC5AD6"/>
    <w:rsid w:val="00FD28F2"/>
    <w:rsid w:val="00FD6FAE"/>
    <w:rsid w:val="00FD792A"/>
    <w:rsid w:val="00FE139F"/>
    <w:rsid w:val="00FE22C6"/>
    <w:rsid w:val="00FE5323"/>
    <w:rsid w:val="00FE5514"/>
    <w:rsid w:val="00FF1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02D37"/>
  <w15:docId w15:val="{58FBC271-81A8-4433-A6D6-F6EE4765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D58E76-61A2-42F5-85DB-7B9DC7B24094}">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EEB9C70A-8F84-4D3F-93B7-03B99B7E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8</Words>
  <Characters>18064</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3</cp:revision>
  <cp:lastPrinted>2008-07-25T02:56:00Z</cp:lastPrinted>
  <dcterms:created xsi:type="dcterms:W3CDTF">2019-03-21T16:04:00Z</dcterms:created>
  <dcterms:modified xsi:type="dcterms:W3CDTF">2019-03-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